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5"/>
        <w:gridCol w:w="6558"/>
      </w:tblGrid>
      <w:tr w:rsidR="007445F6" w:rsidRPr="00790D77" w:rsidTr="00566074">
        <w:trPr>
          <w:trHeight w:val="299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hideMark/>
          </w:tcPr>
          <w:p w:rsidR="007445F6" w:rsidRPr="00790D77" w:rsidRDefault="007445F6" w:rsidP="00566074">
            <w:pPr>
              <w:spacing w:after="0" w:line="240" w:lineRule="auto"/>
              <w:ind w:right="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Casos de Uso Descritivo </w:t>
            </w:r>
          </w:p>
        </w:tc>
      </w:tr>
      <w:tr w:rsidR="007445F6" w:rsidRPr="00790D77" w:rsidTr="00927B54">
        <w:trPr>
          <w:trHeight w:val="19"/>
        </w:trPr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vAlign w:val="center"/>
            <w:hideMark/>
          </w:tcPr>
          <w:p w:rsidR="007445F6" w:rsidRPr="00790D77" w:rsidRDefault="007445F6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Nome: </w:t>
            </w:r>
          </w:p>
        </w:tc>
        <w:tc>
          <w:tcPr>
            <w:tcW w:w="6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vAlign w:val="center"/>
            <w:hideMark/>
          </w:tcPr>
          <w:p w:rsidR="007445F6" w:rsidRPr="00790D77" w:rsidRDefault="007445F6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445F6">
              <w:rPr>
                <w:rFonts w:ascii="Arial" w:eastAsia="Times New Roman" w:hAnsi="Arial" w:cs="Arial"/>
                <w:color w:val="000000"/>
                <w:lang w:eastAsia="pt-BR"/>
              </w:rPr>
              <w:t>Cadastrar Login</w:t>
            </w:r>
          </w:p>
        </w:tc>
      </w:tr>
      <w:tr w:rsidR="007445F6" w:rsidRPr="00790D77" w:rsidTr="00927B54">
        <w:trPr>
          <w:trHeight w:val="19"/>
        </w:trPr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vAlign w:val="center"/>
            <w:hideMark/>
          </w:tcPr>
          <w:p w:rsidR="007445F6" w:rsidRPr="00790D77" w:rsidRDefault="00566074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tor principal</w:t>
            </w:r>
            <w:r w:rsidR="007445F6"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: </w:t>
            </w:r>
          </w:p>
        </w:tc>
        <w:tc>
          <w:tcPr>
            <w:tcW w:w="6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hideMark/>
          </w:tcPr>
          <w:p w:rsidR="007445F6" w:rsidRPr="00790D77" w:rsidRDefault="007445F6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Usuário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. </w:t>
            </w:r>
          </w:p>
        </w:tc>
      </w:tr>
      <w:tr w:rsidR="007445F6" w:rsidRPr="00790D77" w:rsidTr="00927B54">
        <w:trPr>
          <w:trHeight w:val="217"/>
        </w:trPr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hideMark/>
          </w:tcPr>
          <w:p w:rsidR="007445F6" w:rsidRPr="00790D77" w:rsidRDefault="007445F6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Resumo: </w:t>
            </w:r>
          </w:p>
        </w:tc>
        <w:tc>
          <w:tcPr>
            <w:tcW w:w="6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vAlign w:val="center"/>
            <w:hideMark/>
          </w:tcPr>
          <w:p w:rsidR="007445F6" w:rsidRPr="00790D77" w:rsidRDefault="007445F6" w:rsidP="00566074">
            <w:pPr>
              <w:spacing w:after="0" w:line="240" w:lineRule="auto"/>
              <w:ind w:right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O 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usuário </w:t>
            </w:r>
            <w:r w:rsidR="00566074">
              <w:rPr>
                <w:rFonts w:ascii="Arial" w:eastAsia="Times New Roman" w:hAnsi="Arial" w:cs="Arial"/>
                <w:color w:val="000000"/>
                <w:lang w:eastAsia="pt-BR"/>
              </w:rPr>
              <w:t>realiza o cadastro com suas informações pessoais para realizar o login e poder entrar no sistema.</w:t>
            </w:r>
          </w:p>
        </w:tc>
      </w:tr>
      <w:tr w:rsidR="007445F6" w:rsidRPr="00790D77" w:rsidTr="00927B54">
        <w:trPr>
          <w:trHeight w:val="19"/>
        </w:trPr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vAlign w:val="center"/>
            <w:hideMark/>
          </w:tcPr>
          <w:p w:rsidR="007445F6" w:rsidRPr="00790D77" w:rsidRDefault="007445F6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Pré-Condição: </w:t>
            </w:r>
          </w:p>
        </w:tc>
        <w:tc>
          <w:tcPr>
            <w:tcW w:w="6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vAlign w:val="center"/>
            <w:hideMark/>
          </w:tcPr>
          <w:p w:rsidR="007445F6" w:rsidRPr="00790D77" w:rsidRDefault="00566074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//</w:t>
            </w:r>
          </w:p>
        </w:tc>
      </w:tr>
      <w:tr w:rsidR="007445F6" w:rsidRPr="00790D77" w:rsidTr="00927B54">
        <w:trPr>
          <w:trHeight w:val="19"/>
        </w:trPr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vAlign w:val="center"/>
            <w:hideMark/>
          </w:tcPr>
          <w:p w:rsidR="007445F6" w:rsidRPr="00790D77" w:rsidRDefault="007445F6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Pós-Condição: </w:t>
            </w:r>
          </w:p>
        </w:tc>
        <w:tc>
          <w:tcPr>
            <w:tcW w:w="6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vAlign w:val="center"/>
            <w:hideMark/>
          </w:tcPr>
          <w:p w:rsidR="007445F6" w:rsidRPr="00790D77" w:rsidRDefault="00566074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//</w:t>
            </w:r>
          </w:p>
        </w:tc>
      </w:tr>
      <w:tr w:rsidR="007445F6" w:rsidRPr="00790D77" w:rsidTr="005C60BA">
        <w:trPr>
          <w:trHeight w:val="1712"/>
        </w:trPr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hideMark/>
          </w:tcPr>
          <w:p w:rsidR="007445F6" w:rsidRPr="00790D77" w:rsidRDefault="007445F6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Fluxo básico: </w:t>
            </w:r>
          </w:p>
        </w:tc>
        <w:tc>
          <w:tcPr>
            <w:tcW w:w="6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vAlign w:val="center"/>
            <w:hideMark/>
          </w:tcPr>
          <w:p w:rsidR="007445F6" w:rsidRPr="00790D77" w:rsidRDefault="007445F6" w:rsidP="00566074">
            <w:pPr>
              <w:numPr>
                <w:ilvl w:val="0"/>
                <w:numId w:val="2"/>
              </w:numPr>
              <w:spacing w:after="18" w:line="240" w:lineRule="auto"/>
              <w:ind w:left="360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U - </w:t>
            </w:r>
            <w:r w:rsidR="00566074" w:rsidRPr="00790D77">
              <w:rPr>
                <w:rFonts w:ascii="Arial" w:eastAsia="Times New Roman" w:hAnsi="Arial" w:cs="Arial"/>
                <w:color w:val="000000"/>
                <w:lang w:eastAsia="pt-BR"/>
              </w:rPr>
              <w:t>Clica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 no campo </w:t>
            </w:r>
            <w:r w:rsidR="00566074">
              <w:rPr>
                <w:rFonts w:ascii="Arial" w:eastAsia="Times New Roman" w:hAnsi="Arial" w:cs="Arial"/>
                <w:color w:val="000000"/>
                <w:lang w:eastAsia="pt-BR"/>
              </w:rPr>
              <w:t>no menu do início do site “Cadastre-se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”; </w:t>
            </w:r>
          </w:p>
          <w:p w:rsidR="007445F6" w:rsidRPr="00790D77" w:rsidRDefault="007445F6" w:rsidP="00566074">
            <w:pPr>
              <w:numPr>
                <w:ilvl w:val="0"/>
                <w:numId w:val="2"/>
              </w:numPr>
              <w:spacing w:after="0" w:line="240" w:lineRule="auto"/>
              <w:ind w:left="360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S - </w:t>
            </w:r>
            <w:r w:rsidR="00566074">
              <w:rPr>
                <w:rFonts w:ascii="Arial" w:eastAsia="Times New Roman" w:hAnsi="Arial" w:cs="Arial"/>
                <w:color w:val="000000"/>
                <w:lang w:eastAsia="pt-BR"/>
              </w:rPr>
              <w:t>Redireciona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 para a página de cadastro de </w:t>
            </w:r>
            <w:r w:rsidR="00566074">
              <w:rPr>
                <w:rFonts w:ascii="Arial" w:eastAsia="Times New Roman" w:hAnsi="Arial" w:cs="Arial"/>
                <w:color w:val="000000"/>
                <w:lang w:eastAsia="pt-BR"/>
              </w:rPr>
              <w:t>usuário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; </w:t>
            </w:r>
          </w:p>
          <w:p w:rsidR="007445F6" w:rsidRPr="00790D77" w:rsidRDefault="007445F6" w:rsidP="00566074">
            <w:pPr>
              <w:numPr>
                <w:ilvl w:val="0"/>
                <w:numId w:val="2"/>
              </w:numPr>
              <w:spacing w:after="47" w:line="240" w:lineRule="auto"/>
              <w:ind w:left="360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U - </w:t>
            </w:r>
            <w:r w:rsidR="00566074" w:rsidRPr="00790D77">
              <w:rPr>
                <w:rFonts w:ascii="Arial" w:eastAsia="Times New Roman" w:hAnsi="Arial" w:cs="Arial"/>
                <w:color w:val="000000"/>
                <w:lang w:eastAsia="pt-BR"/>
              </w:rPr>
              <w:t>Preenche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 todos os campos, que serão obrigatórios; </w:t>
            </w:r>
          </w:p>
          <w:p w:rsidR="007445F6" w:rsidRPr="00790D77" w:rsidRDefault="007445F6" w:rsidP="00566074">
            <w:pPr>
              <w:numPr>
                <w:ilvl w:val="0"/>
                <w:numId w:val="2"/>
              </w:numPr>
              <w:spacing w:after="18" w:line="240" w:lineRule="auto"/>
              <w:ind w:left="360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U - </w:t>
            </w:r>
            <w:r w:rsidR="00566074" w:rsidRPr="00790D77">
              <w:rPr>
                <w:rFonts w:ascii="Arial" w:eastAsia="Times New Roman" w:hAnsi="Arial" w:cs="Arial"/>
                <w:color w:val="000000"/>
                <w:lang w:eastAsia="pt-BR"/>
              </w:rPr>
              <w:t>Clica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 em “Cadastrar”; </w:t>
            </w:r>
            <w:r w:rsidR="00566074">
              <w:rPr>
                <w:rFonts w:ascii="Arial" w:eastAsia="Times New Roman" w:hAnsi="Arial" w:cs="Arial"/>
                <w:color w:val="000000"/>
                <w:lang w:eastAsia="pt-BR"/>
              </w:rPr>
              <w:t>(FA01)</w:t>
            </w:r>
          </w:p>
          <w:p w:rsidR="007445F6" w:rsidRPr="00790D77" w:rsidRDefault="007445F6" w:rsidP="00566074">
            <w:pPr>
              <w:numPr>
                <w:ilvl w:val="0"/>
                <w:numId w:val="2"/>
              </w:numPr>
              <w:spacing w:after="19" w:line="240" w:lineRule="auto"/>
              <w:ind w:left="360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>S -</w:t>
            </w:r>
            <w:r w:rsidR="00566074">
              <w:rPr>
                <w:rFonts w:ascii="Arial" w:eastAsia="Times New Roman" w:hAnsi="Arial" w:cs="Arial"/>
                <w:color w:val="000000"/>
                <w:lang w:eastAsia="pt-BR"/>
              </w:rPr>
              <w:t xml:space="preserve"> Faz a validação de campos (FA02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); </w:t>
            </w:r>
          </w:p>
          <w:p w:rsidR="007445F6" w:rsidRPr="00790D77" w:rsidRDefault="007445F6" w:rsidP="00566074">
            <w:pPr>
              <w:numPr>
                <w:ilvl w:val="0"/>
                <w:numId w:val="2"/>
              </w:numPr>
              <w:spacing w:after="31" w:line="240" w:lineRule="auto"/>
              <w:ind w:left="360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S - </w:t>
            </w:r>
            <w:r w:rsidR="00566074" w:rsidRPr="00790D77">
              <w:rPr>
                <w:rFonts w:ascii="Arial" w:eastAsia="Times New Roman" w:hAnsi="Arial" w:cs="Arial"/>
                <w:color w:val="000000"/>
                <w:lang w:eastAsia="pt-BR"/>
              </w:rPr>
              <w:t>Mostra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 mensagem de envio de projeto realizado</w:t>
            </w:r>
          </w:p>
          <w:p w:rsidR="007445F6" w:rsidRPr="00790D77" w:rsidRDefault="007445F6" w:rsidP="00566074">
            <w:pPr>
              <w:numPr>
                <w:ilvl w:val="0"/>
                <w:numId w:val="2"/>
              </w:numPr>
              <w:spacing w:after="19" w:line="240" w:lineRule="auto"/>
              <w:ind w:left="360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U - </w:t>
            </w:r>
            <w:r w:rsidR="00566074" w:rsidRPr="00790D77">
              <w:rPr>
                <w:rFonts w:ascii="Arial" w:eastAsia="Times New Roman" w:hAnsi="Arial" w:cs="Arial"/>
                <w:color w:val="000000"/>
                <w:lang w:eastAsia="pt-BR"/>
              </w:rPr>
              <w:t>Clica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 em “OK” na mensagem; </w:t>
            </w:r>
          </w:p>
          <w:p w:rsidR="007445F6" w:rsidRPr="00790D77" w:rsidRDefault="007445F6" w:rsidP="00566074">
            <w:pPr>
              <w:numPr>
                <w:ilvl w:val="0"/>
                <w:numId w:val="2"/>
              </w:numPr>
              <w:spacing w:after="0" w:line="240" w:lineRule="auto"/>
              <w:ind w:left="360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S - </w:t>
            </w:r>
            <w:r w:rsidR="00566074" w:rsidRPr="00790D77">
              <w:rPr>
                <w:rFonts w:ascii="Arial" w:eastAsia="Times New Roman" w:hAnsi="Arial" w:cs="Arial"/>
                <w:color w:val="000000"/>
                <w:lang w:eastAsia="pt-BR"/>
              </w:rPr>
              <w:t>Redireciona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 para a página principal do usuário.</w:t>
            </w:r>
          </w:p>
        </w:tc>
      </w:tr>
      <w:tr w:rsidR="007445F6" w:rsidRPr="00790D77" w:rsidTr="00927B54">
        <w:trPr>
          <w:trHeight w:val="541"/>
        </w:trPr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vAlign w:val="center"/>
            <w:hideMark/>
          </w:tcPr>
          <w:p w:rsidR="007445F6" w:rsidRPr="00790D77" w:rsidRDefault="007445F6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Restrições 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ab/>
              <w:t xml:space="preserve">e/ou validações: </w:t>
            </w:r>
          </w:p>
        </w:tc>
        <w:tc>
          <w:tcPr>
            <w:tcW w:w="6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hideMark/>
          </w:tcPr>
          <w:p w:rsidR="007445F6" w:rsidRPr="00790D77" w:rsidRDefault="007445F6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>Usuário não preencher devidamente os campos de cadastro.</w:t>
            </w:r>
          </w:p>
        </w:tc>
      </w:tr>
      <w:tr w:rsidR="007445F6" w:rsidRPr="00790D77" w:rsidTr="00927B54">
        <w:trPr>
          <w:trHeight w:val="295"/>
        </w:trPr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vAlign w:val="center"/>
            <w:hideMark/>
          </w:tcPr>
          <w:p w:rsidR="007445F6" w:rsidRPr="00790D77" w:rsidRDefault="007445F6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Regra de negócio: </w:t>
            </w:r>
          </w:p>
        </w:tc>
        <w:tc>
          <w:tcPr>
            <w:tcW w:w="6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vAlign w:val="center"/>
            <w:hideMark/>
          </w:tcPr>
          <w:p w:rsidR="007445F6" w:rsidRPr="00790D77" w:rsidRDefault="005C60BA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Arial" w:hAnsi="Arial" w:cs="Arial"/>
              </w:rPr>
              <w:t>RN001</w:t>
            </w:r>
          </w:p>
        </w:tc>
      </w:tr>
      <w:tr w:rsidR="007445F6" w:rsidRPr="00790D77" w:rsidTr="00927B54">
        <w:trPr>
          <w:trHeight w:val="1660"/>
        </w:trPr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hideMark/>
          </w:tcPr>
          <w:p w:rsidR="007445F6" w:rsidRPr="00790D77" w:rsidRDefault="007445F6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Fluxo alternativo: </w:t>
            </w:r>
          </w:p>
        </w:tc>
        <w:tc>
          <w:tcPr>
            <w:tcW w:w="6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vAlign w:val="center"/>
            <w:hideMark/>
          </w:tcPr>
          <w:p w:rsidR="00566074" w:rsidRDefault="00566074" w:rsidP="00566074">
            <w:pPr>
              <w:spacing w:after="18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FA01: </w:t>
            </w:r>
          </w:p>
          <w:p w:rsidR="00566074" w:rsidRPr="00927B54" w:rsidRDefault="00566074" w:rsidP="003D381F">
            <w:pPr>
              <w:pStyle w:val="PargrafodaLista"/>
              <w:numPr>
                <w:ilvl w:val="0"/>
                <w:numId w:val="40"/>
              </w:numPr>
              <w:spacing w:after="18" w:line="240" w:lineRule="auto"/>
              <w:ind w:left="325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27B54">
              <w:rPr>
                <w:rFonts w:ascii="Arial" w:eastAsia="Times New Roman" w:hAnsi="Arial" w:cs="Arial"/>
                <w:color w:val="000000"/>
                <w:lang w:eastAsia="pt-BR"/>
              </w:rPr>
              <w:t>U - Clica em “Cancelar”;</w:t>
            </w:r>
          </w:p>
          <w:p w:rsidR="00566074" w:rsidRPr="00927B54" w:rsidRDefault="00566074" w:rsidP="003D381F">
            <w:pPr>
              <w:pStyle w:val="PargrafodaLista"/>
              <w:numPr>
                <w:ilvl w:val="0"/>
                <w:numId w:val="40"/>
              </w:numPr>
              <w:spacing w:after="18" w:line="240" w:lineRule="auto"/>
              <w:ind w:left="325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27B54">
              <w:rPr>
                <w:rFonts w:ascii="Arial" w:eastAsia="Times New Roman" w:hAnsi="Arial" w:cs="Arial"/>
                <w:color w:val="000000"/>
                <w:lang w:eastAsia="pt-BR"/>
              </w:rPr>
              <w:t>S – Redireciona para a página do login;</w:t>
            </w:r>
          </w:p>
          <w:p w:rsidR="007445F6" w:rsidRPr="003D381F" w:rsidRDefault="00566074" w:rsidP="003D381F">
            <w:pPr>
              <w:spacing w:after="18" w:line="240" w:lineRule="auto"/>
              <w:ind w:left="-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D381F">
              <w:rPr>
                <w:rFonts w:ascii="Arial" w:eastAsia="Times New Roman" w:hAnsi="Arial" w:cs="Arial"/>
                <w:color w:val="000000"/>
                <w:lang w:eastAsia="pt-BR"/>
              </w:rPr>
              <w:t>FA02</w:t>
            </w:r>
            <w:r w:rsidR="007445F6" w:rsidRPr="003D381F">
              <w:rPr>
                <w:rFonts w:ascii="Arial" w:eastAsia="Times New Roman" w:hAnsi="Arial" w:cs="Arial"/>
                <w:color w:val="000000"/>
                <w:lang w:eastAsia="pt-BR"/>
              </w:rPr>
              <w:t xml:space="preserve">: </w:t>
            </w:r>
          </w:p>
          <w:p w:rsidR="007445F6" w:rsidRPr="00927B54" w:rsidRDefault="007445F6" w:rsidP="003D381F">
            <w:pPr>
              <w:pStyle w:val="PargrafodaLista"/>
              <w:numPr>
                <w:ilvl w:val="0"/>
                <w:numId w:val="40"/>
              </w:numPr>
              <w:spacing w:after="19" w:line="240" w:lineRule="auto"/>
              <w:ind w:left="3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27B54">
              <w:rPr>
                <w:rFonts w:ascii="Arial" w:eastAsia="Times New Roman" w:hAnsi="Arial" w:cs="Arial"/>
                <w:color w:val="000000"/>
                <w:lang w:eastAsia="pt-BR"/>
              </w:rPr>
              <w:t xml:space="preserve">S - </w:t>
            </w:r>
            <w:r w:rsidR="00566074" w:rsidRPr="00927B54">
              <w:rPr>
                <w:rFonts w:ascii="Arial" w:eastAsia="Times New Roman" w:hAnsi="Arial" w:cs="Arial"/>
                <w:color w:val="000000"/>
                <w:lang w:eastAsia="pt-BR"/>
              </w:rPr>
              <w:t>Faz</w:t>
            </w:r>
            <w:r w:rsidRPr="00927B54">
              <w:rPr>
                <w:rFonts w:ascii="Arial" w:eastAsia="Times New Roman" w:hAnsi="Arial" w:cs="Arial"/>
                <w:color w:val="000000"/>
                <w:lang w:eastAsia="pt-BR"/>
              </w:rPr>
              <w:t xml:space="preserve"> validação dos campos; </w:t>
            </w:r>
          </w:p>
          <w:p w:rsidR="007445F6" w:rsidRPr="00927B54" w:rsidRDefault="007445F6" w:rsidP="003D381F">
            <w:pPr>
              <w:pStyle w:val="PargrafodaLista"/>
              <w:numPr>
                <w:ilvl w:val="0"/>
                <w:numId w:val="40"/>
              </w:numPr>
              <w:spacing w:after="0" w:line="240" w:lineRule="auto"/>
              <w:ind w:left="3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27B54">
              <w:rPr>
                <w:rFonts w:ascii="Arial" w:eastAsia="Times New Roman" w:hAnsi="Arial" w:cs="Arial"/>
                <w:color w:val="000000"/>
                <w:lang w:eastAsia="pt-BR"/>
              </w:rPr>
              <w:t xml:space="preserve">S - </w:t>
            </w:r>
            <w:r w:rsidR="00566074" w:rsidRPr="00927B54">
              <w:rPr>
                <w:rFonts w:ascii="Arial" w:eastAsia="Times New Roman" w:hAnsi="Arial" w:cs="Arial"/>
                <w:color w:val="000000"/>
                <w:lang w:eastAsia="pt-BR"/>
              </w:rPr>
              <w:t>Mostra</w:t>
            </w:r>
            <w:r w:rsidRPr="00927B54">
              <w:rPr>
                <w:rFonts w:ascii="Arial" w:eastAsia="Times New Roman" w:hAnsi="Arial" w:cs="Arial"/>
                <w:color w:val="000000"/>
                <w:lang w:eastAsia="pt-BR"/>
              </w:rPr>
              <w:t xml:space="preserve"> campos incorretos, deixando-os vermelhos; </w:t>
            </w:r>
          </w:p>
          <w:p w:rsidR="007445F6" w:rsidRPr="00927B54" w:rsidRDefault="007445F6" w:rsidP="003D381F">
            <w:pPr>
              <w:pStyle w:val="PargrafodaLista"/>
              <w:numPr>
                <w:ilvl w:val="0"/>
                <w:numId w:val="40"/>
              </w:numPr>
              <w:tabs>
                <w:tab w:val="left" w:pos="6419"/>
              </w:tabs>
              <w:spacing w:after="0" w:line="240" w:lineRule="auto"/>
              <w:ind w:left="3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27B54">
              <w:rPr>
                <w:rFonts w:ascii="Arial" w:eastAsia="Times New Roman" w:hAnsi="Arial" w:cs="Arial"/>
                <w:color w:val="000000"/>
                <w:lang w:eastAsia="pt-BR"/>
              </w:rPr>
              <w:t xml:space="preserve">U </w:t>
            </w:r>
            <w:r w:rsidR="00566074" w:rsidRPr="00927B54">
              <w:rPr>
                <w:rFonts w:ascii="Arial" w:eastAsia="Times New Roman" w:hAnsi="Arial" w:cs="Arial"/>
                <w:color w:val="000000"/>
                <w:lang w:eastAsia="pt-BR"/>
              </w:rPr>
              <w:t>–</w:t>
            </w:r>
            <w:r w:rsidRPr="00927B54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566074" w:rsidRPr="00927B54">
              <w:rPr>
                <w:rFonts w:ascii="Arial" w:eastAsia="Times New Roman" w:hAnsi="Arial" w:cs="Arial"/>
                <w:color w:val="000000"/>
                <w:lang w:eastAsia="pt-BR"/>
              </w:rPr>
              <w:t>Preenche novamente os campos</w:t>
            </w:r>
            <w:r w:rsidRPr="00927B54">
              <w:rPr>
                <w:rFonts w:ascii="Arial" w:eastAsia="Times New Roman" w:hAnsi="Arial" w:cs="Arial"/>
                <w:color w:val="000000"/>
                <w:lang w:eastAsia="pt-BR"/>
              </w:rPr>
              <w:t>;</w:t>
            </w:r>
          </w:p>
          <w:p w:rsidR="007445F6" w:rsidRPr="00927B54" w:rsidRDefault="007445F6" w:rsidP="003D381F">
            <w:pPr>
              <w:pStyle w:val="PargrafodaLista"/>
              <w:numPr>
                <w:ilvl w:val="0"/>
                <w:numId w:val="40"/>
              </w:numPr>
              <w:spacing w:after="0" w:line="240" w:lineRule="auto"/>
              <w:ind w:left="3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27B54">
              <w:rPr>
                <w:rFonts w:ascii="Arial" w:eastAsia="Times New Roman" w:hAnsi="Arial" w:cs="Arial"/>
                <w:color w:val="000000"/>
                <w:lang w:eastAsia="pt-BR"/>
              </w:rPr>
              <w:t xml:space="preserve">S - </w:t>
            </w:r>
            <w:r w:rsidR="00566074" w:rsidRPr="00927B54">
              <w:rPr>
                <w:rFonts w:ascii="Arial" w:eastAsia="Times New Roman" w:hAnsi="Arial" w:cs="Arial"/>
                <w:color w:val="000000"/>
                <w:lang w:eastAsia="pt-BR"/>
              </w:rPr>
              <w:t>Retorno</w:t>
            </w:r>
            <w:r w:rsidRPr="00927B54">
              <w:rPr>
                <w:rFonts w:ascii="Arial" w:eastAsia="Times New Roman" w:hAnsi="Arial" w:cs="Arial"/>
                <w:color w:val="000000"/>
                <w:lang w:eastAsia="pt-BR"/>
              </w:rPr>
              <w:t xml:space="preserve"> ao passo 4.</w:t>
            </w:r>
          </w:p>
        </w:tc>
      </w:tr>
    </w:tbl>
    <w:p w:rsidR="00790D77" w:rsidRDefault="00790D77" w:rsidP="00790D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5"/>
        <w:gridCol w:w="6558"/>
      </w:tblGrid>
      <w:tr w:rsidR="007445F6" w:rsidRPr="00790D77" w:rsidTr="00961A90">
        <w:trPr>
          <w:trHeight w:val="6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hideMark/>
          </w:tcPr>
          <w:p w:rsidR="007445F6" w:rsidRPr="00790D77" w:rsidRDefault="007445F6" w:rsidP="00566074">
            <w:pPr>
              <w:spacing w:after="0" w:line="240" w:lineRule="auto"/>
              <w:ind w:right="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Casos de Uso Descritivo </w:t>
            </w:r>
          </w:p>
        </w:tc>
      </w:tr>
      <w:tr w:rsidR="007445F6" w:rsidRPr="00790D77" w:rsidTr="00927B54">
        <w:trPr>
          <w:trHeight w:val="222"/>
        </w:trPr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vAlign w:val="center"/>
            <w:hideMark/>
          </w:tcPr>
          <w:p w:rsidR="007445F6" w:rsidRPr="00790D77" w:rsidRDefault="007445F6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Nome: </w:t>
            </w:r>
          </w:p>
        </w:tc>
        <w:tc>
          <w:tcPr>
            <w:tcW w:w="6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vAlign w:val="center"/>
            <w:hideMark/>
          </w:tcPr>
          <w:p w:rsidR="007445F6" w:rsidRPr="00790D77" w:rsidRDefault="00B21CC8" w:rsidP="009C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21CC8">
              <w:rPr>
                <w:rFonts w:ascii="Arial" w:eastAsia="Times New Roman" w:hAnsi="Arial" w:cs="Arial"/>
                <w:color w:val="000000"/>
                <w:lang w:eastAsia="pt-BR"/>
              </w:rPr>
              <w:t>Visualizar atividades realizadas no site</w:t>
            </w:r>
          </w:p>
        </w:tc>
      </w:tr>
      <w:tr w:rsidR="007445F6" w:rsidRPr="00790D77" w:rsidTr="00927B54">
        <w:trPr>
          <w:trHeight w:val="19"/>
        </w:trPr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vAlign w:val="center"/>
            <w:hideMark/>
          </w:tcPr>
          <w:p w:rsidR="007445F6" w:rsidRPr="00790D77" w:rsidRDefault="007445F6" w:rsidP="00CD2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Ator principal: </w:t>
            </w:r>
          </w:p>
        </w:tc>
        <w:tc>
          <w:tcPr>
            <w:tcW w:w="6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hideMark/>
          </w:tcPr>
          <w:p w:rsidR="007445F6" w:rsidRPr="00790D77" w:rsidRDefault="007445F6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Usuário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. </w:t>
            </w:r>
          </w:p>
        </w:tc>
      </w:tr>
      <w:tr w:rsidR="007445F6" w:rsidRPr="00790D77" w:rsidTr="00927B54">
        <w:trPr>
          <w:trHeight w:val="241"/>
        </w:trPr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hideMark/>
          </w:tcPr>
          <w:p w:rsidR="007445F6" w:rsidRPr="00790D77" w:rsidRDefault="007445F6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Resumo: </w:t>
            </w:r>
          </w:p>
        </w:tc>
        <w:tc>
          <w:tcPr>
            <w:tcW w:w="6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vAlign w:val="center"/>
            <w:hideMark/>
          </w:tcPr>
          <w:p w:rsidR="00CD25B3" w:rsidRPr="00CD25B3" w:rsidRDefault="00530D5B" w:rsidP="00530D5B">
            <w:pPr>
              <w:spacing w:after="0" w:line="240" w:lineRule="auto"/>
              <w:ind w:right="62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No perfil do usuário está contido todos os projetos de lei que cadastrou. Além disso, contem </w:t>
            </w:r>
            <w:r w:rsidRPr="00530D5B">
              <w:rPr>
                <w:rFonts w:ascii="Arial" w:eastAsia="Times New Roman" w:hAnsi="Arial" w:cs="Arial"/>
                <w:color w:val="000000"/>
                <w:lang w:eastAsia="pt-BR"/>
              </w:rPr>
              <w:t xml:space="preserve">um campo que contabiliza a quantidade de votos realizados pelo usuário, outro campo em que contabiliza a quantidade de projetos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que foi cadastrado.</w:t>
            </w:r>
          </w:p>
        </w:tc>
      </w:tr>
      <w:tr w:rsidR="007445F6" w:rsidRPr="00790D77" w:rsidTr="00927B54">
        <w:trPr>
          <w:trHeight w:val="38"/>
        </w:trPr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vAlign w:val="center"/>
            <w:hideMark/>
          </w:tcPr>
          <w:p w:rsidR="007445F6" w:rsidRPr="00790D77" w:rsidRDefault="007445F6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Pré-Condição: </w:t>
            </w:r>
          </w:p>
        </w:tc>
        <w:tc>
          <w:tcPr>
            <w:tcW w:w="6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vAlign w:val="center"/>
            <w:hideMark/>
          </w:tcPr>
          <w:p w:rsidR="007445F6" w:rsidRPr="00790D77" w:rsidRDefault="007445F6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Estar logado. </w:t>
            </w:r>
          </w:p>
        </w:tc>
      </w:tr>
      <w:tr w:rsidR="007445F6" w:rsidRPr="00790D77" w:rsidTr="00927B54">
        <w:trPr>
          <w:trHeight w:val="72"/>
        </w:trPr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vAlign w:val="center"/>
            <w:hideMark/>
          </w:tcPr>
          <w:p w:rsidR="007445F6" w:rsidRPr="00790D77" w:rsidRDefault="007445F6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Pós-Condição: </w:t>
            </w:r>
          </w:p>
        </w:tc>
        <w:tc>
          <w:tcPr>
            <w:tcW w:w="6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vAlign w:val="center"/>
            <w:hideMark/>
          </w:tcPr>
          <w:p w:rsidR="007445F6" w:rsidRPr="00790D77" w:rsidRDefault="00961A90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//</w:t>
            </w:r>
          </w:p>
        </w:tc>
      </w:tr>
      <w:tr w:rsidR="007445F6" w:rsidRPr="00790D77" w:rsidTr="00927B54">
        <w:trPr>
          <w:trHeight w:val="299"/>
        </w:trPr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hideMark/>
          </w:tcPr>
          <w:p w:rsidR="007445F6" w:rsidRPr="00790D77" w:rsidRDefault="007445F6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Fluxo básico: </w:t>
            </w:r>
          </w:p>
        </w:tc>
        <w:tc>
          <w:tcPr>
            <w:tcW w:w="6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vAlign w:val="center"/>
            <w:hideMark/>
          </w:tcPr>
          <w:p w:rsidR="007445F6" w:rsidRPr="00961A90" w:rsidRDefault="007445F6" w:rsidP="00927B54">
            <w:pPr>
              <w:pStyle w:val="PargrafodaLista"/>
              <w:numPr>
                <w:ilvl w:val="0"/>
                <w:numId w:val="9"/>
              </w:numPr>
              <w:spacing w:after="18" w:line="240" w:lineRule="auto"/>
              <w:ind w:left="325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61A90">
              <w:rPr>
                <w:rFonts w:ascii="Arial" w:eastAsia="Times New Roman" w:hAnsi="Arial" w:cs="Arial"/>
                <w:color w:val="000000"/>
                <w:lang w:eastAsia="pt-BR"/>
              </w:rPr>
              <w:t xml:space="preserve">U - </w:t>
            </w:r>
            <w:r w:rsidR="00CD25B3" w:rsidRPr="00961A90">
              <w:rPr>
                <w:rFonts w:ascii="Arial" w:eastAsia="Times New Roman" w:hAnsi="Arial" w:cs="Arial"/>
                <w:color w:val="000000"/>
                <w:lang w:eastAsia="pt-BR"/>
              </w:rPr>
              <w:t>Clica</w:t>
            </w:r>
            <w:r w:rsidRPr="00961A90">
              <w:rPr>
                <w:rFonts w:ascii="Arial" w:eastAsia="Times New Roman" w:hAnsi="Arial" w:cs="Arial"/>
                <w:color w:val="000000"/>
                <w:lang w:eastAsia="pt-BR"/>
              </w:rPr>
              <w:t xml:space="preserve"> no campo</w:t>
            </w:r>
            <w:r w:rsidR="00961A90" w:rsidRPr="00961A90">
              <w:rPr>
                <w:rFonts w:ascii="Arial" w:eastAsia="Times New Roman" w:hAnsi="Arial" w:cs="Arial"/>
                <w:color w:val="000000"/>
                <w:lang w:eastAsia="pt-BR"/>
              </w:rPr>
              <w:t xml:space="preserve"> do menu</w:t>
            </w:r>
            <w:r w:rsidRPr="00961A90">
              <w:rPr>
                <w:rFonts w:ascii="Arial" w:eastAsia="Times New Roman" w:hAnsi="Arial" w:cs="Arial"/>
                <w:color w:val="000000"/>
                <w:lang w:eastAsia="pt-BR"/>
              </w:rPr>
              <w:t xml:space="preserve"> “</w:t>
            </w:r>
            <w:r w:rsidR="00961A90" w:rsidRPr="00961A90">
              <w:rPr>
                <w:rFonts w:ascii="Arial" w:eastAsia="Times New Roman" w:hAnsi="Arial" w:cs="Arial"/>
                <w:color w:val="000000"/>
                <w:lang w:eastAsia="pt-BR"/>
              </w:rPr>
              <w:t>Perfil</w:t>
            </w:r>
            <w:r w:rsidRPr="00961A90">
              <w:rPr>
                <w:rFonts w:ascii="Arial" w:eastAsia="Times New Roman" w:hAnsi="Arial" w:cs="Arial"/>
                <w:color w:val="000000"/>
                <w:lang w:eastAsia="pt-BR"/>
              </w:rPr>
              <w:t xml:space="preserve">”; </w:t>
            </w:r>
          </w:p>
          <w:p w:rsidR="007445F6" w:rsidRPr="00961A90" w:rsidRDefault="007445F6" w:rsidP="00927B54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ind w:left="325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61A90">
              <w:rPr>
                <w:rFonts w:ascii="Arial" w:eastAsia="Times New Roman" w:hAnsi="Arial" w:cs="Arial"/>
                <w:color w:val="000000"/>
                <w:lang w:eastAsia="pt-BR"/>
              </w:rPr>
              <w:t xml:space="preserve">S - </w:t>
            </w:r>
            <w:r w:rsidR="00CD25B3" w:rsidRPr="00961A90">
              <w:rPr>
                <w:rFonts w:ascii="Arial" w:eastAsia="Times New Roman" w:hAnsi="Arial" w:cs="Arial"/>
                <w:color w:val="000000"/>
                <w:lang w:eastAsia="pt-BR"/>
              </w:rPr>
              <w:t>Redireciona</w:t>
            </w:r>
            <w:r w:rsidRPr="00961A90">
              <w:rPr>
                <w:rFonts w:ascii="Arial" w:eastAsia="Times New Roman" w:hAnsi="Arial" w:cs="Arial"/>
                <w:color w:val="000000"/>
                <w:lang w:eastAsia="pt-BR"/>
              </w:rPr>
              <w:t xml:space="preserve"> para a página </w:t>
            </w:r>
            <w:r w:rsidR="00961A90" w:rsidRPr="00961A90">
              <w:rPr>
                <w:rFonts w:ascii="Arial" w:eastAsia="Times New Roman" w:hAnsi="Arial" w:cs="Arial"/>
                <w:color w:val="000000"/>
                <w:lang w:eastAsia="pt-BR"/>
              </w:rPr>
              <w:t>do perfil</w:t>
            </w:r>
            <w:r w:rsidRPr="00961A90">
              <w:rPr>
                <w:rFonts w:ascii="Arial" w:eastAsia="Times New Roman" w:hAnsi="Arial" w:cs="Arial"/>
                <w:color w:val="000000"/>
                <w:lang w:eastAsia="pt-BR"/>
              </w:rPr>
              <w:t xml:space="preserve">; </w:t>
            </w:r>
          </w:p>
          <w:p w:rsidR="007445F6" w:rsidRDefault="007445F6" w:rsidP="00927B54">
            <w:pPr>
              <w:pStyle w:val="PargrafodaLista"/>
              <w:numPr>
                <w:ilvl w:val="0"/>
                <w:numId w:val="9"/>
              </w:numPr>
              <w:spacing w:after="47" w:line="240" w:lineRule="auto"/>
              <w:ind w:left="325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61A90">
              <w:rPr>
                <w:rFonts w:ascii="Arial" w:eastAsia="Times New Roman" w:hAnsi="Arial" w:cs="Arial"/>
                <w:color w:val="000000"/>
                <w:lang w:eastAsia="pt-BR"/>
              </w:rPr>
              <w:t xml:space="preserve">U </w:t>
            </w:r>
            <w:r w:rsidR="00961A90">
              <w:rPr>
                <w:rFonts w:ascii="Arial" w:eastAsia="Times New Roman" w:hAnsi="Arial" w:cs="Arial"/>
                <w:color w:val="000000"/>
                <w:lang w:eastAsia="pt-BR"/>
              </w:rPr>
              <w:t>–</w:t>
            </w:r>
            <w:r w:rsidRPr="00961A90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961A90">
              <w:rPr>
                <w:rFonts w:ascii="Arial" w:eastAsia="Times New Roman" w:hAnsi="Arial" w:cs="Arial"/>
                <w:color w:val="000000"/>
                <w:lang w:eastAsia="pt-BR"/>
              </w:rPr>
              <w:t>Visualiza os projetos cadastrados por ele.</w:t>
            </w:r>
          </w:p>
          <w:p w:rsidR="00530D5B" w:rsidRDefault="00530D5B" w:rsidP="00927B54">
            <w:pPr>
              <w:pStyle w:val="PargrafodaLista"/>
              <w:numPr>
                <w:ilvl w:val="0"/>
                <w:numId w:val="9"/>
              </w:numPr>
              <w:spacing w:after="47" w:line="240" w:lineRule="auto"/>
              <w:ind w:left="325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U – Visualiza a contagem dos votos feitos em projetos de lei;</w:t>
            </w:r>
          </w:p>
          <w:p w:rsidR="00530D5B" w:rsidRPr="00961A90" w:rsidRDefault="00530D5B" w:rsidP="00927B54">
            <w:pPr>
              <w:pStyle w:val="PargrafodaLista"/>
              <w:numPr>
                <w:ilvl w:val="0"/>
                <w:numId w:val="9"/>
              </w:numPr>
              <w:spacing w:after="47" w:line="240" w:lineRule="auto"/>
              <w:ind w:left="325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U – Visualiza a contagem de projetos cadastrados por ele.</w:t>
            </w:r>
          </w:p>
        </w:tc>
      </w:tr>
      <w:tr w:rsidR="007445F6" w:rsidRPr="00790D77" w:rsidTr="00927B54">
        <w:trPr>
          <w:trHeight w:val="541"/>
        </w:trPr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vAlign w:val="center"/>
            <w:hideMark/>
          </w:tcPr>
          <w:p w:rsidR="007445F6" w:rsidRPr="00790D77" w:rsidRDefault="007445F6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Restrições 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ab/>
              <w:t xml:space="preserve">e/ou validações: </w:t>
            </w:r>
          </w:p>
        </w:tc>
        <w:tc>
          <w:tcPr>
            <w:tcW w:w="6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hideMark/>
          </w:tcPr>
          <w:p w:rsidR="007445F6" w:rsidRPr="00790D77" w:rsidRDefault="009C6DDF" w:rsidP="009C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aso o usuário não tenha cadastrado ou votado em algum projeto de lei, não terá esses dados em seu perfil.</w:t>
            </w:r>
          </w:p>
        </w:tc>
      </w:tr>
      <w:tr w:rsidR="007445F6" w:rsidRPr="00790D77" w:rsidTr="00927B54">
        <w:trPr>
          <w:trHeight w:val="295"/>
        </w:trPr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vAlign w:val="center"/>
            <w:hideMark/>
          </w:tcPr>
          <w:p w:rsidR="007445F6" w:rsidRPr="00790D77" w:rsidRDefault="007445F6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lastRenderedPageBreak/>
              <w:t xml:space="preserve">Regra de negócio: </w:t>
            </w:r>
          </w:p>
        </w:tc>
        <w:tc>
          <w:tcPr>
            <w:tcW w:w="6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vAlign w:val="center"/>
            <w:hideMark/>
          </w:tcPr>
          <w:p w:rsidR="007445F6" w:rsidRPr="00790D77" w:rsidRDefault="005C60BA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Arial" w:hAnsi="Arial" w:cs="Arial"/>
              </w:rPr>
              <w:t>RN013</w:t>
            </w:r>
          </w:p>
        </w:tc>
      </w:tr>
      <w:tr w:rsidR="007445F6" w:rsidRPr="00790D77" w:rsidTr="005C60BA">
        <w:trPr>
          <w:trHeight w:val="20"/>
        </w:trPr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hideMark/>
          </w:tcPr>
          <w:p w:rsidR="007445F6" w:rsidRPr="00790D77" w:rsidRDefault="007445F6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Fluxo alternativo: </w:t>
            </w:r>
          </w:p>
        </w:tc>
        <w:tc>
          <w:tcPr>
            <w:tcW w:w="6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vAlign w:val="center"/>
            <w:hideMark/>
          </w:tcPr>
          <w:p w:rsidR="007445F6" w:rsidRPr="00790D77" w:rsidRDefault="009C6DDF" w:rsidP="00566074">
            <w:pPr>
              <w:spacing w:after="0" w:line="240" w:lineRule="auto"/>
              <w:ind w:right="1339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//</w:t>
            </w:r>
          </w:p>
        </w:tc>
      </w:tr>
    </w:tbl>
    <w:p w:rsidR="007445F6" w:rsidRDefault="007445F6" w:rsidP="00790D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5"/>
        <w:gridCol w:w="6558"/>
      </w:tblGrid>
      <w:tr w:rsidR="007445F6" w:rsidRPr="00790D77" w:rsidTr="005C60BA">
        <w:trPr>
          <w:trHeight w:val="196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hideMark/>
          </w:tcPr>
          <w:p w:rsidR="007445F6" w:rsidRPr="00790D77" w:rsidRDefault="007445F6" w:rsidP="00566074">
            <w:pPr>
              <w:spacing w:after="0" w:line="240" w:lineRule="auto"/>
              <w:ind w:right="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Casos de Uso Descritivo </w:t>
            </w:r>
          </w:p>
        </w:tc>
      </w:tr>
      <w:tr w:rsidR="007445F6" w:rsidRPr="00790D77" w:rsidTr="005C60BA">
        <w:trPr>
          <w:trHeight w:val="20"/>
        </w:trPr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vAlign w:val="center"/>
            <w:hideMark/>
          </w:tcPr>
          <w:p w:rsidR="007445F6" w:rsidRPr="00790D77" w:rsidRDefault="007445F6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Nome: </w:t>
            </w:r>
          </w:p>
        </w:tc>
        <w:tc>
          <w:tcPr>
            <w:tcW w:w="6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vAlign w:val="center"/>
            <w:hideMark/>
          </w:tcPr>
          <w:p w:rsidR="007445F6" w:rsidRPr="00790D77" w:rsidRDefault="009C6DDF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adastrar</w:t>
            </w:r>
            <w:r w:rsidR="007445F6">
              <w:rPr>
                <w:rFonts w:ascii="Arial" w:eastAsia="Times New Roman" w:hAnsi="Arial" w:cs="Arial"/>
                <w:color w:val="000000"/>
                <w:lang w:eastAsia="pt-BR"/>
              </w:rPr>
              <w:t xml:space="preserve"> projetos de lei</w:t>
            </w:r>
          </w:p>
        </w:tc>
      </w:tr>
      <w:tr w:rsidR="007445F6" w:rsidRPr="00790D77" w:rsidTr="005C60BA">
        <w:trPr>
          <w:trHeight w:val="20"/>
        </w:trPr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vAlign w:val="center"/>
            <w:hideMark/>
          </w:tcPr>
          <w:p w:rsidR="007445F6" w:rsidRPr="00790D77" w:rsidRDefault="007445F6" w:rsidP="005C60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Ator principal: </w:t>
            </w:r>
          </w:p>
        </w:tc>
        <w:tc>
          <w:tcPr>
            <w:tcW w:w="6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hideMark/>
          </w:tcPr>
          <w:p w:rsidR="007445F6" w:rsidRPr="00790D77" w:rsidRDefault="007445F6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Usuário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. </w:t>
            </w:r>
          </w:p>
        </w:tc>
      </w:tr>
      <w:tr w:rsidR="007445F6" w:rsidRPr="00790D77" w:rsidTr="00927B54">
        <w:trPr>
          <w:trHeight w:val="825"/>
        </w:trPr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hideMark/>
          </w:tcPr>
          <w:p w:rsidR="007445F6" w:rsidRPr="00790D77" w:rsidRDefault="007445F6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Resumo: </w:t>
            </w:r>
          </w:p>
        </w:tc>
        <w:tc>
          <w:tcPr>
            <w:tcW w:w="6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vAlign w:val="center"/>
            <w:hideMark/>
          </w:tcPr>
          <w:p w:rsidR="007445F6" w:rsidRPr="00790D77" w:rsidRDefault="007445F6" w:rsidP="00566074">
            <w:pPr>
              <w:spacing w:after="0" w:line="240" w:lineRule="auto"/>
              <w:ind w:right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O 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>usuário ou administrador pode cadastrar os projetos de le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i, preenchendo todos os campos, dando nome, categoria, dias disponíveis para votação nesse projeto, descrição, vantagens e desvantagens.</w:t>
            </w:r>
          </w:p>
        </w:tc>
      </w:tr>
      <w:tr w:rsidR="007445F6" w:rsidRPr="00790D77" w:rsidTr="00927B54">
        <w:trPr>
          <w:trHeight w:val="500"/>
        </w:trPr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vAlign w:val="center"/>
            <w:hideMark/>
          </w:tcPr>
          <w:p w:rsidR="007445F6" w:rsidRPr="00790D77" w:rsidRDefault="007445F6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Pré-Condição: </w:t>
            </w:r>
          </w:p>
        </w:tc>
        <w:tc>
          <w:tcPr>
            <w:tcW w:w="6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vAlign w:val="center"/>
            <w:hideMark/>
          </w:tcPr>
          <w:p w:rsidR="007445F6" w:rsidRPr="00790D77" w:rsidRDefault="007445F6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Estar </w:t>
            </w:r>
            <w:proofErr w:type="spellStart"/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>logado</w:t>
            </w:r>
            <w:proofErr w:type="spellEnd"/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. </w:t>
            </w:r>
          </w:p>
        </w:tc>
      </w:tr>
      <w:tr w:rsidR="007445F6" w:rsidRPr="00790D77" w:rsidTr="00927B54">
        <w:trPr>
          <w:trHeight w:val="460"/>
        </w:trPr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vAlign w:val="center"/>
            <w:hideMark/>
          </w:tcPr>
          <w:p w:rsidR="007445F6" w:rsidRPr="00790D77" w:rsidRDefault="007445F6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Pós-Condição: </w:t>
            </w:r>
          </w:p>
        </w:tc>
        <w:tc>
          <w:tcPr>
            <w:tcW w:w="6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vAlign w:val="center"/>
            <w:hideMark/>
          </w:tcPr>
          <w:p w:rsidR="007445F6" w:rsidRPr="00790D77" w:rsidRDefault="007445F6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Ter a validação do administrador para o projeto de lei ser postado. </w:t>
            </w:r>
          </w:p>
        </w:tc>
      </w:tr>
      <w:tr w:rsidR="007445F6" w:rsidRPr="00790D77" w:rsidTr="00927B54">
        <w:trPr>
          <w:trHeight w:val="2418"/>
        </w:trPr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hideMark/>
          </w:tcPr>
          <w:p w:rsidR="007445F6" w:rsidRPr="00790D77" w:rsidRDefault="007445F6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Fluxo básico: </w:t>
            </w:r>
          </w:p>
        </w:tc>
        <w:tc>
          <w:tcPr>
            <w:tcW w:w="6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vAlign w:val="center"/>
            <w:hideMark/>
          </w:tcPr>
          <w:p w:rsidR="007445F6" w:rsidRPr="00927B54" w:rsidRDefault="007445F6" w:rsidP="00927B54">
            <w:pPr>
              <w:pStyle w:val="PargrafodaLista"/>
              <w:numPr>
                <w:ilvl w:val="0"/>
                <w:numId w:val="41"/>
              </w:numPr>
              <w:spacing w:after="18" w:line="240" w:lineRule="auto"/>
              <w:ind w:left="325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27B54">
              <w:rPr>
                <w:rFonts w:ascii="Arial" w:eastAsia="Times New Roman" w:hAnsi="Arial" w:cs="Arial"/>
                <w:color w:val="000000"/>
                <w:lang w:eastAsia="pt-BR"/>
              </w:rPr>
              <w:t xml:space="preserve">U - clica no campo “Cadastro de Leis”; </w:t>
            </w:r>
          </w:p>
          <w:p w:rsidR="007445F6" w:rsidRPr="00927B54" w:rsidRDefault="007445F6" w:rsidP="00927B54">
            <w:pPr>
              <w:pStyle w:val="PargrafodaLista"/>
              <w:numPr>
                <w:ilvl w:val="0"/>
                <w:numId w:val="41"/>
              </w:numPr>
              <w:spacing w:after="0" w:line="240" w:lineRule="auto"/>
              <w:ind w:left="325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27B54">
              <w:rPr>
                <w:rFonts w:ascii="Arial" w:eastAsia="Times New Roman" w:hAnsi="Arial" w:cs="Arial"/>
                <w:color w:val="000000"/>
                <w:lang w:eastAsia="pt-BR"/>
              </w:rPr>
              <w:t xml:space="preserve">S - redireciona para a página de cadastro de projetos de lei; </w:t>
            </w:r>
          </w:p>
          <w:p w:rsidR="007445F6" w:rsidRPr="00927B54" w:rsidRDefault="007445F6" w:rsidP="00927B54">
            <w:pPr>
              <w:pStyle w:val="PargrafodaLista"/>
              <w:numPr>
                <w:ilvl w:val="0"/>
                <w:numId w:val="41"/>
              </w:numPr>
              <w:spacing w:after="47" w:line="240" w:lineRule="auto"/>
              <w:ind w:left="325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27B54">
              <w:rPr>
                <w:rFonts w:ascii="Arial" w:eastAsia="Times New Roman" w:hAnsi="Arial" w:cs="Arial"/>
                <w:color w:val="000000"/>
                <w:lang w:eastAsia="pt-BR"/>
              </w:rPr>
              <w:t xml:space="preserve">U - preenche todos os campos, que serão obrigatórios; </w:t>
            </w:r>
          </w:p>
          <w:p w:rsidR="007445F6" w:rsidRPr="00927B54" w:rsidRDefault="007445F6" w:rsidP="00927B54">
            <w:pPr>
              <w:pStyle w:val="PargrafodaLista"/>
              <w:numPr>
                <w:ilvl w:val="0"/>
                <w:numId w:val="41"/>
              </w:numPr>
              <w:spacing w:after="18" w:line="240" w:lineRule="auto"/>
              <w:ind w:left="325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27B54">
              <w:rPr>
                <w:rFonts w:ascii="Arial" w:eastAsia="Times New Roman" w:hAnsi="Arial" w:cs="Arial"/>
                <w:color w:val="000000"/>
                <w:lang w:eastAsia="pt-BR"/>
              </w:rPr>
              <w:t xml:space="preserve">U - clica em “Cadastrar”; </w:t>
            </w:r>
          </w:p>
          <w:p w:rsidR="007445F6" w:rsidRPr="00927B54" w:rsidRDefault="007445F6" w:rsidP="00927B54">
            <w:pPr>
              <w:pStyle w:val="PargrafodaLista"/>
              <w:numPr>
                <w:ilvl w:val="0"/>
                <w:numId w:val="41"/>
              </w:numPr>
              <w:spacing w:after="19" w:line="240" w:lineRule="auto"/>
              <w:ind w:left="325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27B54">
              <w:rPr>
                <w:rFonts w:ascii="Arial" w:eastAsia="Times New Roman" w:hAnsi="Arial" w:cs="Arial"/>
                <w:color w:val="000000"/>
                <w:lang w:eastAsia="pt-BR"/>
              </w:rPr>
              <w:t xml:space="preserve">S - faz a validação de campos (FA01); </w:t>
            </w:r>
          </w:p>
          <w:p w:rsidR="007445F6" w:rsidRPr="00927B54" w:rsidRDefault="007445F6" w:rsidP="00927B54">
            <w:pPr>
              <w:pStyle w:val="PargrafodaLista"/>
              <w:numPr>
                <w:ilvl w:val="0"/>
                <w:numId w:val="41"/>
              </w:numPr>
              <w:spacing w:after="31" w:line="240" w:lineRule="auto"/>
              <w:ind w:left="325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27B54">
              <w:rPr>
                <w:rFonts w:ascii="Arial" w:eastAsia="Times New Roman" w:hAnsi="Arial" w:cs="Arial"/>
                <w:color w:val="000000"/>
                <w:lang w:eastAsia="pt-BR"/>
              </w:rPr>
              <w:t>S - mostra mensagem de envio de projeto realizado</w:t>
            </w:r>
          </w:p>
          <w:p w:rsidR="007445F6" w:rsidRPr="00927B54" w:rsidRDefault="007445F6" w:rsidP="00927B54">
            <w:pPr>
              <w:pStyle w:val="PargrafodaLista"/>
              <w:numPr>
                <w:ilvl w:val="0"/>
                <w:numId w:val="41"/>
              </w:numPr>
              <w:spacing w:after="19" w:line="240" w:lineRule="auto"/>
              <w:ind w:left="325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27B54">
              <w:rPr>
                <w:rFonts w:ascii="Arial" w:eastAsia="Times New Roman" w:hAnsi="Arial" w:cs="Arial"/>
                <w:color w:val="000000"/>
                <w:lang w:eastAsia="pt-BR"/>
              </w:rPr>
              <w:t xml:space="preserve">U - clica em “OK” na mensagem; </w:t>
            </w:r>
          </w:p>
          <w:p w:rsidR="007445F6" w:rsidRPr="00927B54" w:rsidRDefault="007445F6" w:rsidP="00927B54">
            <w:pPr>
              <w:pStyle w:val="PargrafodaLista"/>
              <w:numPr>
                <w:ilvl w:val="0"/>
                <w:numId w:val="41"/>
              </w:numPr>
              <w:spacing w:after="0" w:line="240" w:lineRule="auto"/>
              <w:ind w:left="325"/>
              <w:jc w:val="both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27B54">
              <w:rPr>
                <w:rFonts w:ascii="Arial" w:eastAsia="Times New Roman" w:hAnsi="Arial" w:cs="Arial"/>
                <w:color w:val="000000"/>
                <w:lang w:eastAsia="pt-BR"/>
              </w:rPr>
              <w:t>S - redireciona para a página principal do usuário.</w:t>
            </w:r>
          </w:p>
        </w:tc>
      </w:tr>
      <w:tr w:rsidR="007445F6" w:rsidRPr="00790D77" w:rsidTr="00927B54">
        <w:trPr>
          <w:trHeight w:val="541"/>
        </w:trPr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vAlign w:val="center"/>
            <w:hideMark/>
          </w:tcPr>
          <w:p w:rsidR="007445F6" w:rsidRPr="00790D77" w:rsidRDefault="007445F6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Restrições 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ab/>
              <w:t xml:space="preserve">e/ou validações: </w:t>
            </w:r>
          </w:p>
        </w:tc>
        <w:tc>
          <w:tcPr>
            <w:tcW w:w="6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hideMark/>
          </w:tcPr>
          <w:p w:rsidR="007445F6" w:rsidRPr="00790D77" w:rsidRDefault="007445F6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>Usuário não preencher devidamente os campos de cadastro de projeto de lei.</w:t>
            </w:r>
          </w:p>
        </w:tc>
      </w:tr>
      <w:tr w:rsidR="007445F6" w:rsidRPr="00790D77" w:rsidTr="00927B54">
        <w:trPr>
          <w:trHeight w:val="295"/>
        </w:trPr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vAlign w:val="center"/>
            <w:hideMark/>
          </w:tcPr>
          <w:p w:rsidR="007445F6" w:rsidRPr="00790D77" w:rsidRDefault="007445F6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Regra de negócio: </w:t>
            </w:r>
          </w:p>
        </w:tc>
        <w:tc>
          <w:tcPr>
            <w:tcW w:w="6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vAlign w:val="center"/>
            <w:hideMark/>
          </w:tcPr>
          <w:p w:rsidR="007445F6" w:rsidRPr="00790D77" w:rsidRDefault="005C60BA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Arial" w:hAnsi="Arial" w:cs="Arial"/>
              </w:rPr>
              <w:t>RN008</w:t>
            </w:r>
          </w:p>
        </w:tc>
      </w:tr>
      <w:tr w:rsidR="007445F6" w:rsidRPr="00790D77" w:rsidTr="00927B54">
        <w:trPr>
          <w:trHeight w:val="769"/>
        </w:trPr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hideMark/>
          </w:tcPr>
          <w:p w:rsidR="007445F6" w:rsidRPr="00790D77" w:rsidRDefault="007445F6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Fluxo alternativo: </w:t>
            </w:r>
          </w:p>
        </w:tc>
        <w:tc>
          <w:tcPr>
            <w:tcW w:w="6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vAlign w:val="center"/>
            <w:hideMark/>
          </w:tcPr>
          <w:p w:rsidR="007445F6" w:rsidRPr="00790D77" w:rsidRDefault="007445F6" w:rsidP="00566074">
            <w:pPr>
              <w:spacing w:after="1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FA01: </w:t>
            </w:r>
          </w:p>
          <w:p w:rsidR="007445F6" w:rsidRPr="00927B54" w:rsidRDefault="007445F6" w:rsidP="00927B54">
            <w:pPr>
              <w:pStyle w:val="PargrafodaLista"/>
              <w:numPr>
                <w:ilvl w:val="0"/>
                <w:numId w:val="42"/>
              </w:numPr>
              <w:spacing w:after="19" w:line="240" w:lineRule="auto"/>
              <w:ind w:left="3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27B54">
              <w:rPr>
                <w:rFonts w:ascii="Arial" w:eastAsia="Times New Roman" w:hAnsi="Arial" w:cs="Arial"/>
                <w:color w:val="000000"/>
                <w:lang w:eastAsia="pt-BR"/>
              </w:rPr>
              <w:t xml:space="preserve">S - </w:t>
            </w:r>
            <w:r w:rsidR="00C76CE1" w:rsidRPr="00927B54">
              <w:rPr>
                <w:rFonts w:ascii="Arial" w:eastAsia="Times New Roman" w:hAnsi="Arial" w:cs="Arial"/>
                <w:color w:val="000000"/>
                <w:lang w:eastAsia="pt-BR"/>
              </w:rPr>
              <w:t xml:space="preserve">Faz validação dos campos; </w:t>
            </w:r>
          </w:p>
          <w:p w:rsidR="007445F6" w:rsidRPr="00927B54" w:rsidRDefault="00C76CE1" w:rsidP="00927B54">
            <w:pPr>
              <w:pStyle w:val="PargrafodaLista"/>
              <w:numPr>
                <w:ilvl w:val="0"/>
                <w:numId w:val="42"/>
              </w:numPr>
              <w:spacing w:after="0" w:line="240" w:lineRule="auto"/>
              <w:ind w:left="3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27B54">
              <w:rPr>
                <w:rFonts w:ascii="Arial" w:eastAsia="Times New Roman" w:hAnsi="Arial" w:cs="Arial"/>
                <w:color w:val="000000"/>
                <w:lang w:eastAsia="pt-BR"/>
              </w:rPr>
              <w:t xml:space="preserve">S - Mostra campos incorretos, deixando-os vermelhos; </w:t>
            </w:r>
          </w:p>
          <w:p w:rsidR="007445F6" w:rsidRPr="00927B54" w:rsidRDefault="00C76CE1" w:rsidP="00927B54">
            <w:pPr>
              <w:pStyle w:val="PargrafodaLista"/>
              <w:numPr>
                <w:ilvl w:val="0"/>
                <w:numId w:val="42"/>
              </w:numPr>
              <w:spacing w:after="0" w:line="240" w:lineRule="auto"/>
              <w:ind w:left="3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27B54">
              <w:rPr>
                <w:rFonts w:ascii="Arial" w:eastAsia="Times New Roman" w:hAnsi="Arial" w:cs="Arial"/>
                <w:color w:val="000000"/>
                <w:lang w:eastAsia="pt-BR"/>
              </w:rPr>
              <w:t>U - Refaz campos com a mensagem de incorretos;</w:t>
            </w:r>
          </w:p>
          <w:p w:rsidR="007445F6" w:rsidRPr="00927B54" w:rsidRDefault="00C76CE1" w:rsidP="00927B54">
            <w:pPr>
              <w:pStyle w:val="PargrafodaLista"/>
              <w:numPr>
                <w:ilvl w:val="0"/>
                <w:numId w:val="42"/>
              </w:numPr>
              <w:spacing w:after="0" w:line="240" w:lineRule="auto"/>
              <w:ind w:left="3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27B54">
              <w:rPr>
                <w:rFonts w:ascii="Arial" w:eastAsia="Times New Roman" w:hAnsi="Arial" w:cs="Arial"/>
                <w:color w:val="000000"/>
                <w:lang w:eastAsia="pt-BR"/>
              </w:rPr>
              <w:t>S - Retorno ao passo 4.</w:t>
            </w:r>
          </w:p>
        </w:tc>
      </w:tr>
    </w:tbl>
    <w:p w:rsidR="007445F6" w:rsidRDefault="007445F6" w:rsidP="00790D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445F6" w:rsidRDefault="007445F6" w:rsidP="00790D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445F6" w:rsidRDefault="007445F6" w:rsidP="00790D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5"/>
        <w:gridCol w:w="6558"/>
      </w:tblGrid>
      <w:tr w:rsidR="007445F6" w:rsidRPr="00790D77" w:rsidTr="009C6D8B">
        <w:trPr>
          <w:trHeight w:val="19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hideMark/>
          </w:tcPr>
          <w:p w:rsidR="007445F6" w:rsidRPr="00790D77" w:rsidRDefault="007445F6" w:rsidP="00566074">
            <w:pPr>
              <w:spacing w:after="0" w:line="240" w:lineRule="auto"/>
              <w:ind w:right="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Casos de Uso Descritivo </w:t>
            </w:r>
          </w:p>
        </w:tc>
      </w:tr>
      <w:tr w:rsidR="007445F6" w:rsidRPr="00790D77" w:rsidTr="00927B54">
        <w:trPr>
          <w:trHeight w:val="19"/>
        </w:trPr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vAlign w:val="center"/>
            <w:hideMark/>
          </w:tcPr>
          <w:p w:rsidR="007445F6" w:rsidRPr="00790D77" w:rsidRDefault="007445F6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Nome: </w:t>
            </w:r>
          </w:p>
        </w:tc>
        <w:tc>
          <w:tcPr>
            <w:tcW w:w="6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vAlign w:val="center"/>
            <w:hideMark/>
          </w:tcPr>
          <w:p w:rsidR="007445F6" w:rsidRPr="00790D77" w:rsidRDefault="009C6D8B" w:rsidP="00763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C6D8B">
              <w:rPr>
                <w:rFonts w:ascii="Arial" w:eastAsia="Times New Roman" w:hAnsi="Arial" w:cs="Arial"/>
                <w:color w:val="000000"/>
                <w:lang w:eastAsia="pt-BR"/>
              </w:rPr>
              <w:t>Visualizar projetos de lei</w:t>
            </w:r>
            <w:r w:rsidR="009C6DDF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B21CC8">
              <w:rPr>
                <w:rFonts w:ascii="Arial" w:eastAsia="Times New Roman" w:hAnsi="Arial" w:cs="Arial"/>
                <w:color w:val="000000"/>
                <w:lang w:eastAsia="pt-BR"/>
              </w:rPr>
              <w:t>a</w:t>
            </w:r>
            <w:r w:rsidR="007630C4">
              <w:rPr>
                <w:rFonts w:ascii="Arial" w:eastAsia="Times New Roman" w:hAnsi="Arial" w:cs="Arial"/>
                <w:color w:val="000000"/>
                <w:lang w:eastAsia="pt-BR"/>
              </w:rPr>
              <w:t xml:space="preserve"> votar</w:t>
            </w:r>
          </w:p>
        </w:tc>
      </w:tr>
      <w:tr w:rsidR="007445F6" w:rsidRPr="00790D77" w:rsidTr="00927B54">
        <w:trPr>
          <w:trHeight w:val="30"/>
        </w:trPr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vAlign w:val="center"/>
            <w:hideMark/>
          </w:tcPr>
          <w:p w:rsidR="007445F6" w:rsidRPr="00790D77" w:rsidRDefault="007445F6" w:rsidP="009C6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Ator principal: </w:t>
            </w:r>
          </w:p>
        </w:tc>
        <w:tc>
          <w:tcPr>
            <w:tcW w:w="6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hideMark/>
          </w:tcPr>
          <w:p w:rsidR="007445F6" w:rsidRPr="00790D77" w:rsidRDefault="007445F6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Usuário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. </w:t>
            </w:r>
          </w:p>
        </w:tc>
      </w:tr>
      <w:tr w:rsidR="007445F6" w:rsidRPr="00790D77" w:rsidTr="00927B54">
        <w:trPr>
          <w:trHeight w:val="254"/>
        </w:trPr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hideMark/>
          </w:tcPr>
          <w:p w:rsidR="007445F6" w:rsidRPr="00790D77" w:rsidRDefault="007445F6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Resumo: </w:t>
            </w:r>
          </w:p>
        </w:tc>
        <w:tc>
          <w:tcPr>
            <w:tcW w:w="6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vAlign w:val="center"/>
            <w:hideMark/>
          </w:tcPr>
          <w:p w:rsidR="007445F6" w:rsidRPr="00790D77" w:rsidRDefault="007445F6" w:rsidP="009C6D8B">
            <w:pPr>
              <w:spacing w:after="0" w:line="240" w:lineRule="auto"/>
              <w:ind w:right="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O 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usuário </w:t>
            </w:r>
            <w:r w:rsidR="009C6D8B">
              <w:rPr>
                <w:rFonts w:ascii="Arial" w:eastAsia="Times New Roman" w:hAnsi="Arial" w:cs="Arial"/>
                <w:color w:val="000000"/>
                <w:lang w:eastAsia="pt-BR"/>
              </w:rPr>
              <w:t>visualiza a lista de projetos de leis que foram aceitos pelo administrador na página principal do site, após realizar o login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</w:tc>
      </w:tr>
      <w:tr w:rsidR="007445F6" w:rsidRPr="00790D77" w:rsidTr="00927B54">
        <w:trPr>
          <w:trHeight w:val="19"/>
        </w:trPr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vAlign w:val="center"/>
            <w:hideMark/>
          </w:tcPr>
          <w:p w:rsidR="007445F6" w:rsidRPr="00790D77" w:rsidRDefault="007445F6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Pré-Condição: </w:t>
            </w:r>
          </w:p>
        </w:tc>
        <w:tc>
          <w:tcPr>
            <w:tcW w:w="6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vAlign w:val="center"/>
            <w:hideMark/>
          </w:tcPr>
          <w:p w:rsidR="009C6D8B" w:rsidRDefault="007445F6" w:rsidP="005660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>Estar logado</w:t>
            </w:r>
            <w:r w:rsidR="009C6D8B">
              <w:rPr>
                <w:rFonts w:ascii="Arial" w:eastAsia="Times New Roman" w:hAnsi="Arial" w:cs="Arial"/>
                <w:color w:val="000000"/>
                <w:lang w:eastAsia="pt-BR"/>
              </w:rPr>
              <w:t>;</w:t>
            </w:r>
          </w:p>
          <w:p w:rsidR="007445F6" w:rsidRPr="00790D77" w:rsidRDefault="009C6D8B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dministrador ter aceito o projeto de lei.</w:t>
            </w:r>
            <w:r w:rsidR="007445F6"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</w:p>
        </w:tc>
      </w:tr>
      <w:tr w:rsidR="007445F6" w:rsidRPr="00790D77" w:rsidTr="00927B54">
        <w:trPr>
          <w:trHeight w:val="19"/>
        </w:trPr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vAlign w:val="center"/>
            <w:hideMark/>
          </w:tcPr>
          <w:p w:rsidR="007445F6" w:rsidRPr="00790D77" w:rsidRDefault="007445F6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Pós-Condição: </w:t>
            </w:r>
          </w:p>
        </w:tc>
        <w:tc>
          <w:tcPr>
            <w:tcW w:w="6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vAlign w:val="center"/>
            <w:hideMark/>
          </w:tcPr>
          <w:p w:rsidR="007445F6" w:rsidRPr="00790D77" w:rsidRDefault="00927B54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Usuário realizar o voto em um projeto de lei.</w:t>
            </w:r>
          </w:p>
        </w:tc>
      </w:tr>
      <w:tr w:rsidR="007445F6" w:rsidRPr="00790D77" w:rsidTr="00927B54">
        <w:trPr>
          <w:trHeight w:val="157"/>
        </w:trPr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hideMark/>
          </w:tcPr>
          <w:p w:rsidR="007445F6" w:rsidRPr="00790D77" w:rsidRDefault="007445F6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lastRenderedPageBreak/>
              <w:t xml:space="preserve">Fluxo básico: </w:t>
            </w:r>
          </w:p>
        </w:tc>
        <w:tc>
          <w:tcPr>
            <w:tcW w:w="6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vAlign w:val="center"/>
            <w:hideMark/>
          </w:tcPr>
          <w:p w:rsidR="007445F6" w:rsidRPr="009C6D8B" w:rsidRDefault="007445F6" w:rsidP="009C6D8B">
            <w:pPr>
              <w:pStyle w:val="PargrafodaLista"/>
              <w:numPr>
                <w:ilvl w:val="0"/>
                <w:numId w:val="8"/>
              </w:numPr>
              <w:spacing w:after="18" w:line="240" w:lineRule="auto"/>
              <w:ind w:left="325" w:hanging="325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C6D8B">
              <w:rPr>
                <w:rFonts w:ascii="Arial" w:eastAsia="Times New Roman" w:hAnsi="Arial" w:cs="Arial"/>
                <w:color w:val="000000"/>
                <w:lang w:eastAsia="pt-BR"/>
              </w:rPr>
              <w:t xml:space="preserve">U </w:t>
            </w:r>
            <w:r w:rsidR="009C6D8B" w:rsidRPr="009C6D8B">
              <w:rPr>
                <w:rFonts w:ascii="Arial" w:eastAsia="Times New Roman" w:hAnsi="Arial" w:cs="Arial"/>
                <w:color w:val="000000"/>
                <w:lang w:eastAsia="pt-BR"/>
              </w:rPr>
              <w:t>–</w:t>
            </w:r>
            <w:r w:rsidRPr="009C6D8B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9C6D8B" w:rsidRPr="009C6D8B">
              <w:rPr>
                <w:rFonts w:ascii="Arial" w:eastAsia="Times New Roman" w:hAnsi="Arial" w:cs="Arial"/>
                <w:color w:val="000000"/>
                <w:lang w:eastAsia="pt-BR"/>
              </w:rPr>
              <w:t>Realiz</w:t>
            </w:r>
            <w:r w:rsidR="009C6D8B">
              <w:rPr>
                <w:rFonts w:ascii="Arial" w:eastAsia="Times New Roman" w:hAnsi="Arial" w:cs="Arial"/>
                <w:color w:val="000000"/>
                <w:lang w:eastAsia="pt-BR"/>
              </w:rPr>
              <w:t xml:space="preserve">a </w:t>
            </w:r>
            <w:r w:rsidR="009C6D8B" w:rsidRPr="009C6D8B">
              <w:rPr>
                <w:rFonts w:ascii="Arial" w:eastAsia="Times New Roman" w:hAnsi="Arial" w:cs="Arial"/>
                <w:color w:val="000000"/>
                <w:lang w:eastAsia="pt-BR"/>
              </w:rPr>
              <w:t>o login;</w:t>
            </w:r>
          </w:p>
          <w:p w:rsidR="007445F6" w:rsidRDefault="007445F6" w:rsidP="009C6D8B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ind w:left="325" w:hanging="325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C6D8B">
              <w:rPr>
                <w:rFonts w:ascii="Arial" w:eastAsia="Times New Roman" w:hAnsi="Arial" w:cs="Arial"/>
                <w:color w:val="000000"/>
                <w:lang w:eastAsia="pt-BR"/>
              </w:rPr>
              <w:t xml:space="preserve">S - </w:t>
            </w:r>
            <w:r w:rsidR="009C6D8B" w:rsidRPr="009C6D8B">
              <w:rPr>
                <w:rFonts w:ascii="Arial" w:eastAsia="Times New Roman" w:hAnsi="Arial" w:cs="Arial"/>
                <w:color w:val="000000"/>
                <w:lang w:eastAsia="pt-BR"/>
              </w:rPr>
              <w:t>Redireciona</w:t>
            </w:r>
            <w:r w:rsidRPr="009C6D8B">
              <w:rPr>
                <w:rFonts w:ascii="Arial" w:eastAsia="Times New Roman" w:hAnsi="Arial" w:cs="Arial"/>
                <w:color w:val="000000"/>
                <w:lang w:eastAsia="pt-BR"/>
              </w:rPr>
              <w:t xml:space="preserve"> para a página </w:t>
            </w:r>
            <w:r w:rsidR="009C6D8B">
              <w:rPr>
                <w:rFonts w:ascii="Arial" w:eastAsia="Times New Roman" w:hAnsi="Arial" w:cs="Arial"/>
                <w:color w:val="000000"/>
                <w:lang w:eastAsia="pt-BR"/>
              </w:rPr>
              <w:t>inicial do site.</w:t>
            </w:r>
          </w:p>
          <w:p w:rsidR="00927B54" w:rsidRPr="009C6D8B" w:rsidRDefault="00927B54" w:rsidP="003D381F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ind w:left="325" w:hanging="325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U – </w:t>
            </w:r>
            <w:r w:rsidR="003D381F">
              <w:rPr>
                <w:rFonts w:ascii="Arial" w:eastAsia="Times New Roman" w:hAnsi="Arial" w:cs="Arial"/>
                <w:color w:val="000000"/>
                <w:lang w:eastAsia="pt-BR"/>
              </w:rPr>
              <w:t>V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isualiza todos os projetos de lei que o administrador aceitou. </w:t>
            </w:r>
          </w:p>
        </w:tc>
      </w:tr>
      <w:tr w:rsidR="007445F6" w:rsidRPr="00790D77" w:rsidTr="00927B54">
        <w:trPr>
          <w:trHeight w:val="541"/>
        </w:trPr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vAlign w:val="center"/>
            <w:hideMark/>
          </w:tcPr>
          <w:p w:rsidR="007445F6" w:rsidRPr="00790D77" w:rsidRDefault="007445F6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Restrições 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ab/>
              <w:t xml:space="preserve">e/ou validações: </w:t>
            </w:r>
          </w:p>
        </w:tc>
        <w:tc>
          <w:tcPr>
            <w:tcW w:w="6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hideMark/>
          </w:tcPr>
          <w:p w:rsidR="007445F6" w:rsidRPr="00790D77" w:rsidRDefault="007445F6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>Usuário não preencher devidamente os campos de cadastro de projeto de lei.</w:t>
            </w:r>
          </w:p>
        </w:tc>
      </w:tr>
      <w:tr w:rsidR="007445F6" w:rsidRPr="00790D77" w:rsidTr="00927B54">
        <w:trPr>
          <w:trHeight w:val="295"/>
        </w:trPr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vAlign w:val="center"/>
            <w:hideMark/>
          </w:tcPr>
          <w:p w:rsidR="007445F6" w:rsidRPr="00790D77" w:rsidRDefault="007445F6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Regra de negócio: </w:t>
            </w:r>
          </w:p>
        </w:tc>
        <w:tc>
          <w:tcPr>
            <w:tcW w:w="6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vAlign w:val="center"/>
            <w:hideMark/>
          </w:tcPr>
          <w:p w:rsidR="007445F6" w:rsidRPr="00790D77" w:rsidRDefault="005C60BA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Arial" w:hAnsi="Arial" w:cs="Arial"/>
              </w:rPr>
              <w:t>RN003</w:t>
            </w:r>
          </w:p>
        </w:tc>
      </w:tr>
      <w:tr w:rsidR="007445F6" w:rsidRPr="00790D77" w:rsidTr="00927B54">
        <w:trPr>
          <w:trHeight w:val="96"/>
        </w:trPr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hideMark/>
          </w:tcPr>
          <w:p w:rsidR="007445F6" w:rsidRPr="00790D77" w:rsidRDefault="007445F6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Fluxo alternativo: </w:t>
            </w:r>
          </w:p>
        </w:tc>
        <w:tc>
          <w:tcPr>
            <w:tcW w:w="6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39" w:type="dxa"/>
            </w:tcMar>
            <w:vAlign w:val="center"/>
            <w:hideMark/>
          </w:tcPr>
          <w:p w:rsidR="007445F6" w:rsidRPr="00790D77" w:rsidRDefault="009C6D8B" w:rsidP="00566074">
            <w:pPr>
              <w:spacing w:after="0" w:line="240" w:lineRule="auto"/>
              <w:ind w:right="1339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//</w:t>
            </w:r>
          </w:p>
        </w:tc>
      </w:tr>
    </w:tbl>
    <w:p w:rsidR="007445F6" w:rsidRDefault="007445F6" w:rsidP="00790D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445F6" w:rsidRDefault="007445F6" w:rsidP="00790D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445F6" w:rsidRPr="00790D77" w:rsidRDefault="007445F6" w:rsidP="00790D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5"/>
        <w:gridCol w:w="6605"/>
      </w:tblGrid>
      <w:tr w:rsidR="00532BAF" w:rsidRPr="00790D77" w:rsidTr="00927B54">
        <w:trPr>
          <w:trHeight w:val="19"/>
        </w:trPr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116" w:type="dxa"/>
              <w:left w:w="100" w:type="dxa"/>
              <w:bottom w:w="0" w:type="dxa"/>
              <w:right w:w="86" w:type="dxa"/>
            </w:tcMar>
            <w:hideMark/>
          </w:tcPr>
          <w:p w:rsidR="00790D77" w:rsidRPr="00790D77" w:rsidRDefault="00790D77" w:rsidP="00790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66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86" w:type="dxa"/>
            </w:tcMar>
            <w:hideMark/>
          </w:tcPr>
          <w:p w:rsidR="00790D77" w:rsidRPr="00790D77" w:rsidRDefault="00CB1011" w:rsidP="00CB1011">
            <w:pPr>
              <w:spacing w:after="0" w:line="240" w:lineRule="auto"/>
              <w:ind w:hanging="8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B101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sos de Uso Descritivo</w:t>
            </w:r>
          </w:p>
        </w:tc>
      </w:tr>
      <w:tr w:rsidR="00532BAF" w:rsidRPr="00790D77" w:rsidTr="00927B54">
        <w:trPr>
          <w:trHeight w:val="148"/>
        </w:trPr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86" w:type="dxa"/>
            </w:tcMar>
            <w:vAlign w:val="center"/>
            <w:hideMark/>
          </w:tcPr>
          <w:p w:rsidR="00790D77" w:rsidRPr="00790D77" w:rsidRDefault="00790D77" w:rsidP="00790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Nome: </w:t>
            </w:r>
          </w:p>
        </w:tc>
        <w:tc>
          <w:tcPr>
            <w:tcW w:w="6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86" w:type="dxa"/>
            </w:tcMar>
            <w:vAlign w:val="center"/>
            <w:hideMark/>
          </w:tcPr>
          <w:p w:rsidR="00790D77" w:rsidRPr="00790D77" w:rsidRDefault="00532BAF" w:rsidP="009C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32BAF">
              <w:rPr>
                <w:rFonts w:ascii="Arial" w:eastAsia="Times New Roman" w:hAnsi="Arial" w:cs="Arial"/>
                <w:color w:val="000000"/>
                <w:lang w:eastAsia="pt-BR"/>
              </w:rPr>
              <w:t xml:space="preserve">Visualizar página </w:t>
            </w:r>
            <w:r w:rsidR="009C6DDF">
              <w:rPr>
                <w:rFonts w:ascii="Arial" w:eastAsia="Times New Roman" w:hAnsi="Arial" w:cs="Arial"/>
                <w:color w:val="000000"/>
                <w:lang w:eastAsia="pt-BR"/>
              </w:rPr>
              <w:t xml:space="preserve">de </w:t>
            </w:r>
            <w:r w:rsidR="009C6DDF" w:rsidRPr="009C6DDF">
              <w:rPr>
                <w:rFonts w:ascii="Arial" w:eastAsia="Times New Roman" w:hAnsi="Arial" w:cs="Arial"/>
                <w:color w:val="000000"/>
                <w:lang w:eastAsia="pt-BR"/>
              </w:rPr>
              <w:t>descrição do</w:t>
            </w:r>
            <w:r w:rsidR="009C6DDF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Pr="00532BAF">
              <w:rPr>
                <w:rFonts w:ascii="Arial" w:eastAsia="Times New Roman" w:hAnsi="Arial" w:cs="Arial"/>
                <w:color w:val="000000"/>
                <w:lang w:eastAsia="pt-BR"/>
              </w:rPr>
              <w:t xml:space="preserve">Projeto de Lei </w:t>
            </w:r>
          </w:p>
        </w:tc>
      </w:tr>
      <w:tr w:rsidR="00532BAF" w:rsidRPr="00790D77" w:rsidTr="00927B54">
        <w:trPr>
          <w:trHeight w:val="40"/>
        </w:trPr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86" w:type="dxa"/>
            </w:tcMar>
            <w:vAlign w:val="center"/>
            <w:hideMark/>
          </w:tcPr>
          <w:p w:rsidR="00790D77" w:rsidRPr="00790D77" w:rsidRDefault="00790D77" w:rsidP="00CB1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Ator principal: </w:t>
            </w:r>
          </w:p>
        </w:tc>
        <w:tc>
          <w:tcPr>
            <w:tcW w:w="6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86" w:type="dxa"/>
            </w:tcMar>
            <w:hideMark/>
          </w:tcPr>
          <w:p w:rsidR="00790D77" w:rsidRPr="00790D77" w:rsidRDefault="00790D77" w:rsidP="000A64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>Usuário</w:t>
            </w:r>
          </w:p>
        </w:tc>
      </w:tr>
      <w:tr w:rsidR="00532BAF" w:rsidRPr="00790D77" w:rsidTr="00927B54">
        <w:trPr>
          <w:trHeight w:val="1080"/>
        </w:trPr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86" w:type="dxa"/>
            </w:tcMar>
            <w:hideMark/>
          </w:tcPr>
          <w:p w:rsidR="00790D77" w:rsidRPr="00790D77" w:rsidRDefault="00790D77" w:rsidP="00790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Resumo: </w:t>
            </w:r>
          </w:p>
        </w:tc>
        <w:tc>
          <w:tcPr>
            <w:tcW w:w="6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86" w:type="dxa"/>
            </w:tcMar>
            <w:vAlign w:val="center"/>
            <w:hideMark/>
          </w:tcPr>
          <w:p w:rsidR="00790D77" w:rsidRPr="00532BAF" w:rsidRDefault="00532BAF" w:rsidP="00C40C6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Na página inicial do usuário e administrados contém a lista de todos os projetos de lei aceitos pelo administrador. Para redirecionar à página do projeto, clica no nome e visualiza </w:t>
            </w:r>
            <w:r w:rsidR="00C40C63">
              <w:rPr>
                <w:rFonts w:ascii="Arial" w:eastAsia="Times New Roman" w:hAnsi="Arial" w:cs="Arial"/>
                <w:color w:val="000000"/>
                <w:lang w:eastAsia="pt-BR"/>
              </w:rPr>
              <w:t>o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C40C63">
              <w:rPr>
                <w:rFonts w:ascii="Arial" w:eastAsia="Times New Roman" w:hAnsi="Arial" w:cs="Arial"/>
                <w:color w:val="000000"/>
                <w:lang w:eastAsia="pt-BR"/>
              </w:rPr>
              <w:t>nome, categoria, dias disponíveis para votação nesse projeto, descrição, vantagens e desvantagens.</w:t>
            </w:r>
          </w:p>
        </w:tc>
      </w:tr>
      <w:tr w:rsidR="00532BAF" w:rsidRPr="00790D77" w:rsidTr="00927B54">
        <w:trPr>
          <w:trHeight w:val="500"/>
        </w:trPr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86" w:type="dxa"/>
            </w:tcMar>
            <w:vAlign w:val="center"/>
            <w:hideMark/>
          </w:tcPr>
          <w:p w:rsidR="00790D77" w:rsidRPr="00790D77" w:rsidRDefault="00790D77" w:rsidP="00790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Pré-Condição: </w:t>
            </w:r>
          </w:p>
        </w:tc>
        <w:tc>
          <w:tcPr>
            <w:tcW w:w="6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86" w:type="dxa"/>
            </w:tcMar>
            <w:vAlign w:val="center"/>
            <w:hideMark/>
          </w:tcPr>
          <w:p w:rsidR="00790D77" w:rsidRDefault="00CB1011" w:rsidP="00790D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Estar logado;</w:t>
            </w:r>
          </w:p>
          <w:p w:rsidR="00CB1011" w:rsidRPr="00CB1011" w:rsidRDefault="00CB1011" w:rsidP="00790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B1011">
              <w:rPr>
                <w:rFonts w:ascii="Arial" w:eastAsia="Times New Roman" w:hAnsi="Arial" w:cs="Arial"/>
                <w:color w:val="000000"/>
                <w:lang w:eastAsia="pt-BR"/>
              </w:rPr>
              <w:t>Selecionar o projeto a ser visualizado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</w:tc>
      </w:tr>
      <w:tr w:rsidR="00532BAF" w:rsidRPr="00790D77" w:rsidTr="00927B54">
        <w:trPr>
          <w:trHeight w:val="160"/>
        </w:trPr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86" w:type="dxa"/>
            </w:tcMar>
            <w:vAlign w:val="center"/>
            <w:hideMark/>
          </w:tcPr>
          <w:p w:rsidR="00790D77" w:rsidRPr="00790D77" w:rsidRDefault="00790D77" w:rsidP="00790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Pós-Condição: </w:t>
            </w:r>
          </w:p>
        </w:tc>
        <w:tc>
          <w:tcPr>
            <w:tcW w:w="6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86" w:type="dxa"/>
            </w:tcMar>
            <w:vAlign w:val="center"/>
            <w:hideMark/>
          </w:tcPr>
          <w:p w:rsidR="00790D77" w:rsidRPr="00790D77" w:rsidRDefault="00790D77" w:rsidP="00790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>O usuário realizar o voto no projeto</w:t>
            </w:r>
            <w:r w:rsidR="00532BAF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</w:tc>
      </w:tr>
      <w:tr w:rsidR="00532BAF" w:rsidRPr="00790D77" w:rsidTr="00927B54">
        <w:trPr>
          <w:trHeight w:val="665"/>
        </w:trPr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86" w:type="dxa"/>
            </w:tcMar>
            <w:hideMark/>
          </w:tcPr>
          <w:p w:rsidR="00790D77" w:rsidRPr="00790D77" w:rsidRDefault="00790D77" w:rsidP="00790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Fluxo básico: </w:t>
            </w:r>
          </w:p>
        </w:tc>
        <w:tc>
          <w:tcPr>
            <w:tcW w:w="6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86" w:type="dxa"/>
            </w:tcMar>
            <w:hideMark/>
          </w:tcPr>
          <w:p w:rsidR="00790D77" w:rsidRPr="00790D77" w:rsidRDefault="00790D77" w:rsidP="00790D77">
            <w:pPr>
              <w:numPr>
                <w:ilvl w:val="0"/>
                <w:numId w:val="1"/>
              </w:numPr>
              <w:spacing w:after="18" w:line="240" w:lineRule="auto"/>
              <w:ind w:left="360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>U -</w:t>
            </w:r>
            <w:r w:rsidR="00CB1011">
              <w:rPr>
                <w:rFonts w:ascii="Arial" w:eastAsia="Times New Roman" w:hAnsi="Arial" w:cs="Arial"/>
                <w:color w:val="000000"/>
                <w:lang w:eastAsia="pt-BR"/>
              </w:rPr>
              <w:t xml:space="preserve"> C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>lica no nome do projeto</w:t>
            </w:r>
            <w:r w:rsidR="00CB1011">
              <w:rPr>
                <w:rFonts w:ascii="Arial" w:eastAsia="Times New Roman" w:hAnsi="Arial" w:cs="Arial"/>
                <w:color w:val="000000"/>
                <w:lang w:eastAsia="pt-BR"/>
              </w:rPr>
              <w:t xml:space="preserve"> na página inicial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; </w:t>
            </w:r>
          </w:p>
          <w:p w:rsidR="00790D77" w:rsidRPr="00790D77" w:rsidRDefault="00790D77" w:rsidP="00790D77">
            <w:pPr>
              <w:numPr>
                <w:ilvl w:val="0"/>
                <w:numId w:val="1"/>
              </w:numPr>
              <w:spacing w:after="19" w:line="240" w:lineRule="auto"/>
              <w:ind w:left="360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S - </w:t>
            </w:r>
            <w:r w:rsidR="00CB1011">
              <w:rPr>
                <w:rFonts w:ascii="Arial" w:eastAsia="Times New Roman" w:hAnsi="Arial" w:cs="Arial"/>
                <w:color w:val="000000"/>
                <w:lang w:eastAsia="pt-BR"/>
              </w:rPr>
              <w:t>R</w:t>
            </w:r>
            <w:r w:rsidR="00532BAF">
              <w:rPr>
                <w:rFonts w:ascii="Arial" w:eastAsia="Times New Roman" w:hAnsi="Arial" w:cs="Arial"/>
                <w:color w:val="000000"/>
                <w:lang w:eastAsia="pt-BR"/>
              </w:rPr>
              <w:t>edireciona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 para a página do projeto de lei; </w:t>
            </w:r>
          </w:p>
          <w:p w:rsidR="00790D77" w:rsidRPr="00CB1011" w:rsidRDefault="00790D77" w:rsidP="00CB1011">
            <w:pPr>
              <w:numPr>
                <w:ilvl w:val="0"/>
                <w:numId w:val="1"/>
              </w:numPr>
              <w:spacing w:after="0" w:line="240" w:lineRule="auto"/>
              <w:ind w:left="360"/>
              <w:textAlignment w:val="baseline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U - </w:t>
            </w:r>
            <w:r w:rsidR="00CB1011" w:rsidRPr="00790D77">
              <w:rPr>
                <w:rFonts w:ascii="Arial" w:eastAsia="Times New Roman" w:hAnsi="Arial" w:cs="Arial"/>
                <w:color w:val="000000"/>
                <w:lang w:eastAsia="pt-BR"/>
              </w:rPr>
              <w:t>Visualiza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 as características do projeto;</w:t>
            </w:r>
          </w:p>
        </w:tc>
      </w:tr>
      <w:tr w:rsidR="00532BAF" w:rsidRPr="00790D77" w:rsidTr="00927B54">
        <w:trPr>
          <w:trHeight w:val="122"/>
        </w:trPr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86" w:type="dxa"/>
            </w:tcMar>
            <w:hideMark/>
          </w:tcPr>
          <w:p w:rsidR="00790D77" w:rsidRPr="00790D77" w:rsidRDefault="00790D77" w:rsidP="00790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Restrições e/ou validações: </w:t>
            </w:r>
          </w:p>
        </w:tc>
        <w:tc>
          <w:tcPr>
            <w:tcW w:w="6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86" w:type="dxa"/>
            </w:tcMar>
            <w:hideMark/>
          </w:tcPr>
          <w:p w:rsidR="00790D77" w:rsidRPr="00790D77" w:rsidRDefault="00927B54" w:rsidP="00927B54">
            <w:pPr>
              <w:tabs>
                <w:tab w:val="left" w:pos="8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//</w:t>
            </w:r>
          </w:p>
        </w:tc>
      </w:tr>
      <w:tr w:rsidR="00532BAF" w:rsidRPr="00790D77" w:rsidTr="00927B54">
        <w:trPr>
          <w:trHeight w:val="19"/>
        </w:trPr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86" w:type="dxa"/>
            </w:tcMar>
            <w:vAlign w:val="center"/>
            <w:hideMark/>
          </w:tcPr>
          <w:p w:rsidR="00790D77" w:rsidRPr="00790D77" w:rsidRDefault="00790D77" w:rsidP="00790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Regra de negócio: </w:t>
            </w:r>
          </w:p>
        </w:tc>
        <w:tc>
          <w:tcPr>
            <w:tcW w:w="6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86" w:type="dxa"/>
            </w:tcMar>
            <w:vAlign w:val="center"/>
            <w:hideMark/>
          </w:tcPr>
          <w:p w:rsidR="00790D77" w:rsidRPr="00790D77" w:rsidRDefault="005C60BA" w:rsidP="00790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Arial" w:hAnsi="Arial" w:cs="Arial"/>
              </w:rPr>
              <w:t>RN004, RN005</w:t>
            </w:r>
          </w:p>
        </w:tc>
      </w:tr>
      <w:tr w:rsidR="00532BAF" w:rsidRPr="00790D77" w:rsidTr="00927B54">
        <w:trPr>
          <w:trHeight w:val="222"/>
        </w:trPr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86" w:type="dxa"/>
            </w:tcMar>
            <w:hideMark/>
          </w:tcPr>
          <w:p w:rsidR="00790D77" w:rsidRPr="00790D77" w:rsidRDefault="00790D77" w:rsidP="00790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Fluxo alternativo: </w:t>
            </w:r>
          </w:p>
        </w:tc>
        <w:tc>
          <w:tcPr>
            <w:tcW w:w="6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86" w:type="dxa"/>
            </w:tcMar>
            <w:vAlign w:val="center"/>
            <w:hideMark/>
          </w:tcPr>
          <w:p w:rsidR="00790D77" w:rsidRPr="00790D77" w:rsidRDefault="00927B54" w:rsidP="00790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//</w:t>
            </w:r>
            <w:r w:rsidR="00790D77"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</w:p>
        </w:tc>
      </w:tr>
    </w:tbl>
    <w:p w:rsidR="00790D77" w:rsidRPr="00790D77" w:rsidRDefault="00790D77" w:rsidP="00790D77">
      <w:pPr>
        <w:spacing w:after="24" w:line="240" w:lineRule="auto"/>
        <w:ind w:hanging="434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90D77" w:rsidRPr="00790D77" w:rsidRDefault="00790D77" w:rsidP="00790D77">
      <w:pPr>
        <w:spacing w:after="0" w:line="240" w:lineRule="auto"/>
        <w:ind w:hanging="434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0D77">
        <w:rPr>
          <w:rFonts w:ascii="Arial" w:eastAsia="Times New Roman" w:hAnsi="Arial" w:cs="Arial"/>
          <w:color w:val="000000"/>
          <w:lang w:eastAsia="pt-BR"/>
        </w:rPr>
        <w:t xml:space="preserve"> </w:t>
      </w:r>
    </w:p>
    <w:tbl>
      <w:tblPr>
        <w:tblW w:w="869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9"/>
        <w:gridCol w:w="6676"/>
      </w:tblGrid>
      <w:tr w:rsidR="00790D77" w:rsidRPr="00790D77" w:rsidTr="005C7A3A">
        <w:trPr>
          <w:trHeight w:val="307"/>
        </w:trPr>
        <w:tc>
          <w:tcPr>
            <w:tcW w:w="8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hideMark/>
          </w:tcPr>
          <w:p w:rsidR="00790D77" w:rsidRPr="00790D77" w:rsidRDefault="00790D77" w:rsidP="00790D77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Casos de Uso Descritivo </w:t>
            </w:r>
          </w:p>
        </w:tc>
      </w:tr>
      <w:tr w:rsidR="00790D77" w:rsidRPr="00790D77" w:rsidTr="005C7A3A">
        <w:trPr>
          <w:trHeight w:val="1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790D77" w:rsidRPr="00790D77" w:rsidRDefault="00790D77" w:rsidP="00790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Nome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790D77" w:rsidRPr="00790D77" w:rsidRDefault="006F6EB4" w:rsidP="005C7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Votar</w:t>
            </w:r>
            <w:r w:rsidR="005C7A3A" w:rsidRPr="005C7A3A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9C6DDF">
              <w:rPr>
                <w:rFonts w:ascii="Arial" w:eastAsia="Times New Roman" w:hAnsi="Arial" w:cs="Arial"/>
                <w:color w:val="000000"/>
                <w:lang w:eastAsia="pt-BR"/>
              </w:rPr>
              <w:t>nos projetos de lei</w:t>
            </w:r>
          </w:p>
        </w:tc>
      </w:tr>
      <w:tr w:rsidR="00790D77" w:rsidRPr="00790D77" w:rsidTr="009C6DDF">
        <w:trPr>
          <w:trHeight w:val="3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790D77" w:rsidRPr="00790D77" w:rsidRDefault="00790D77" w:rsidP="009C6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Ator principal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hideMark/>
          </w:tcPr>
          <w:p w:rsidR="00790D77" w:rsidRPr="00790D77" w:rsidRDefault="006D52D1" w:rsidP="006D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Usuário</w:t>
            </w:r>
            <w:r w:rsidR="00790D77"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. </w:t>
            </w:r>
          </w:p>
        </w:tc>
      </w:tr>
      <w:tr w:rsidR="00790D77" w:rsidRPr="00790D77" w:rsidTr="009C6DDF">
        <w:trPr>
          <w:trHeight w:val="50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hideMark/>
          </w:tcPr>
          <w:p w:rsidR="00790D77" w:rsidRPr="00790D77" w:rsidRDefault="00790D77" w:rsidP="00790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Resumo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790D77" w:rsidRPr="00790D77" w:rsidRDefault="005C7A3A" w:rsidP="00790D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Na página </w:t>
            </w:r>
            <w:r w:rsidR="00790D77" w:rsidRPr="00790D77">
              <w:rPr>
                <w:rFonts w:ascii="Arial" w:eastAsia="Times New Roman" w:hAnsi="Arial" w:cs="Arial"/>
                <w:color w:val="000000"/>
                <w:lang w:eastAsia="pt-BR"/>
              </w:rPr>
              <w:t>de proje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to de lei, o usuário pode</w:t>
            </w:r>
            <w:r w:rsidR="00790D77"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 votar a favor ou contra o projeto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de lei</w:t>
            </w:r>
            <w:r w:rsidR="00790D77"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. </w:t>
            </w:r>
          </w:p>
        </w:tc>
      </w:tr>
      <w:tr w:rsidR="00790D77" w:rsidRPr="00790D77" w:rsidTr="009C6DDF">
        <w:trPr>
          <w:trHeight w:val="1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790D77" w:rsidRPr="00790D77" w:rsidRDefault="00790D77" w:rsidP="00790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Pré-Condição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790D77" w:rsidRPr="00790D77" w:rsidRDefault="005C7A3A" w:rsidP="005C7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Estar logado e entrar na página </w:t>
            </w:r>
            <w:r w:rsidR="00790D77"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do projeto de lei. </w:t>
            </w:r>
          </w:p>
        </w:tc>
      </w:tr>
      <w:tr w:rsidR="00790D77" w:rsidRPr="00790D77" w:rsidTr="009C6DDF">
        <w:trPr>
          <w:trHeight w:val="3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790D77" w:rsidRPr="00790D77" w:rsidRDefault="00790D77" w:rsidP="00790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Pós-Condição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790D77" w:rsidRPr="00790D77" w:rsidRDefault="005C7A3A" w:rsidP="00790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Realizar voto no projeto de lei.</w:t>
            </w:r>
          </w:p>
        </w:tc>
      </w:tr>
      <w:tr w:rsidR="00790D77" w:rsidRPr="00790D77" w:rsidTr="009C6DDF">
        <w:trPr>
          <w:trHeight w:val="35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hideMark/>
          </w:tcPr>
          <w:p w:rsidR="00790D77" w:rsidRPr="00790D77" w:rsidRDefault="00790D77" w:rsidP="00790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Fluxo básico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790D77" w:rsidRPr="009C6DDF" w:rsidRDefault="00790D77" w:rsidP="009C6DDF">
            <w:pPr>
              <w:pStyle w:val="PargrafodaLista"/>
              <w:numPr>
                <w:ilvl w:val="0"/>
                <w:numId w:val="14"/>
              </w:numPr>
              <w:spacing w:after="1" w:line="240" w:lineRule="auto"/>
              <w:ind w:left="391" w:right="202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C6DDF">
              <w:rPr>
                <w:rFonts w:ascii="Arial" w:eastAsia="Times New Roman" w:hAnsi="Arial" w:cs="Arial"/>
                <w:color w:val="000000"/>
                <w:lang w:eastAsia="pt-BR"/>
              </w:rPr>
              <w:t xml:space="preserve">U - </w:t>
            </w:r>
            <w:r w:rsidR="009C6DDF" w:rsidRPr="009C6DDF">
              <w:rPr>
                <w:rFonts w:ascii="Arial" w:eastAsia="Times New Roman" w:hAnsi="Arial" w:cs="Arial"/>
                <w:color w:val="000000"/>
                <w:lang w:eastAsia="pt-BR"/>
              </w:rPr>
              <w:t>O</w:t>
            </w:r>
            <w:r w:rsidRPr="009C6DDF">
              <w:rPr>
                <w:rFonts w:ascii="Arial" w:eastAsia="Times New Roman" w:hAnsi="Arial" w:cs="Arial"/>
                <w:color w:val="000000"/>
                <w:lang w:eastAsia="pt-BR"/>
              </w:rPr>
              <w:t xml:space="preserve"> usuário vota </w:t>
            </w:r>
            <w:r w:rsidR="006D52D1" w:rsidRPr="009C6DDF">
              <w:rPr>
                <w:rFonts w:ascii="Arial" w:eastAsia="Times New Roman" w:hAnsi="Arial" w:cs="Arial"/>
                <w:color w:val="000000"/>
                <w:lang w:eastAsia="pt-BR"/>
              </w:rPr>
              <w:t>a</w:t>
            </w:r>
            <w:r w:rsidRPr="009C6DDF">
              <w:rPr>
                <w:rFonts w:ascii="Arial" w:eastAsia="Times New Roman" w:hAnsi="Arial" w:cs="Arial"/>
                <w:color w:val="000000"/>
                <w:lang w:eastAsia="pt-BR"/>
              </w:rPr>
              <w:t xml:space="preserve"> favor no botão “Sim” do projeto (FA01);</w:t>
            </w:r>
          </w:p>
          <w:p w:rsidR="00790D77" w:rsidRPr="009C6DDF" w:rsidRDefault="00790D77" w:rsidP="009C6DDF">
            <w:pPr>
              <w:pStyle w:val="PargrafodaLista"/>
              <w:numPr>
                <w:ilvl w:val="0"/>
                <w:numId w:val="14"/>
              </w:numPr>
              <w:spacing w:after="1" w:line="240" w:lineRule="auto"/>
              <w:ind w:left="391" w:right="202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C6DDF">
              <w:rPr>
                <w:rFonts w:ascii="Arial" w:eastAsia="Times New Roman" w:hAnsi="Arial" w:cs="Arial"/>
                <w:color w:val="000000"/>
                <w:lang w:eastAsia="pt-BR"/>
              </w:rPr>
              <w:t xml:space="preserve">S - </w:t>
            </w:r>
            <w:r w:rsidR="009C6DDF" w:rsidRPr="009C6DDF">
              <w:rPr>
                <w:rFonts w:ascii="Arial" w:eastAsia="Times New Roman" w:hAnsi="Arial" w:cs="Arial"/>
                <w:color w:val="000000"/>
                <w:lang w:eastAsia="pt-BR"/>
              </w:rPr>
              <w:t>Contabiliza</w:t>
            </w:r>
            <w:r w:rsidRPr="009C6DDF">
              <w:rPr>
                <w:rFonts w:ascii="Arial" w:eastAsia="Times New Roman" w:hAnsi="Arial" w:cs="Arial"/>
                <w:color w:val="000000"/>
                <w:lang w:eastAsia="pt-BR"/>
              </w:rPr>
              <w:t xml:space="preserve"> o voto do usuário no gráfico; </w:t>
            </w:r>
          </w:p>
          <w:p w:rsidR="00790D77" w:rsidRPr="009C6DDF" w:rsidRDefault="005C7A3A" w:rsidP="009C6DDF">
            <w:pPr>
              <w:pStyle w:val="PargrafodaLista"/>
              <w:numPr>
                <w:ilvl w:val="0"/>
                <w:numId w:val="14"/>
              </w:numPr>
              <w:spacing w:after="0" w:line="240" w:lineRule="auto"/>
              <w:ind w:left="39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C6DDF">
              <w:rPr>
                <w:rFonts w:ascii="Arial" w:eastAsia="Times New Roman" w:hAnsi="Arial" w:cs="Arial"/>
                <w:color w:val="000000"/>
                <w:lang w:eastAsia="pt-BR"/>
              </w:rPr>
              <w:t xml:space="preserve">S - </w:t>
            </w:r>
            <w:r w:rsidR="009C6DDF" w:rsidRPr="009C6DDF">
              <w:rPr>
                <w:rFonts w:ascii="Arial" w:eastAsia="Times New Roman" w:hAnsi="Arial" w:cs="Arial"/>
                <w:color w:val="000000"/>
                <w:lang w:eastAsia="pt-BR"/>
              </w:rPr>
              <w:t>Mostra</w:t>
            </w:r>
            <w:r w:rsidR="00790D77" w:rsidRPr="009C6DDF">
              <w:rPr>
                <w:rFonts w:ascii="Arial" w:eastAsia="Times New Roman" w:hAnsi="Arial" w:cs="Arial"/>
                <w:color w:val="000000"/>
                <w:lang w:eastAsia="pt-BR"/>
              </w:rPr>
              <w:t xml:space="preserve"> as alterações no gráfico. </w:t>
            </w:r>
          </w:p>
        </w:tc>
      </w:tr>
      <w:tr w:rsidR="00790D77" w:rsidRPr="00790D77" w:rsidTr="009C6DDF">
        <w:trPr>
          <w:trHeight w:val="43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790D77" w:rsidRPr="00790D77" w:rsidRDefault="00790D77" w:rsidP="00790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lastRenderedPageBreak/>
              <w:t xml:space="preserve">Restrições 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ab/>
              <w:t xml:space="preserve">e/ou validações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790D77" w:rsidRPr="00790D77" w:rsidRDefault="00790D77" w:rsidP="00790D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O sistema valida se esse usuário já realizou o voto ou não, para que o mesmo não possa votar novamente. </w:t>
            </w:r>
          </w:p>
        </w:tc>
      </w:tr>
      <w:tr w:rsidR="00790D77" w:rsidRPr="00790D77" w:rsidTr="005C60BA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790D77" w:rsidRPr="00790D77" w:rsidRDefault="00790D77" w:rsidP="00790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Regra de negócio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790D77" w:rsidRPr="00790D77" w:rsidRDefault="005C60BA" w:rsidP="00790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Arial" w:hAnsi="Arial" w:cs="Arial"/>
              </w:rPr>
              <w:t>RN006</w:t>
            </w:r>
          </w:p>
        </w:tc>
      </w:tr>
      <w:tr w:rsidR="00790D77" w:rsidRPr="00790D77" w:rsidTr="005C7A3A">
        <w:trPr>
          <w:trHeight w:val="13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hideMark/>
          </w:tcPr>
          <w:p w:rsidR="00790D77" w:rsidRPr="00790D77" w:rsidRDefault="00790D77" w:rsidP="00790D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Fluxo alternativo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790D77" w:rsidRPr="00790D77" w:rsidRDefault="005C7A3A" w:rsidP="00790D77">
            <w:pPr>
              <w:spacing w:after="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A01:</w:t>
            </w:r>
          </w:p>
          <w:p w:rsidR="005C7A3A" w:rsidRDefault="00790D77" w:rsidP="00790D77">
            <w:pPr>
              <w:spacing w:after="0" w:line="240" w:lineRule="auto"/>
              <w:ind w:right="2773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U </w:t>
            </w:r>
            <w:r w:rsidR="005C7A3A">
              <w:rPr>
                <w:rFonts w:ascii="Arial" w:eastAsia="Times New Roman" w:hAnsi="Arial" w:cs="Arial"/>
                <w:color w:val="000000"/>
                <w:lang w:eastAsia="pt-BR"/>
              </w:rPr>
              <w:t xml:space="preserve">- </w:t>
            </w:r>
            <w:r w:rsidR="00CD25B3">
              <w:rPr>
                <w:rFonts w:ascii="Arial" w:eastAsia="Times New Roman" w:hAnsi="Arial" w:cs="Arial"/>
                <w:color w:val="000000"/>
                <w:lang w:eastAsia="pt-BR"/>
              </w:rPr>
              <w:t>Vota</w:t>
            </w:r>
            <w:r w:rsidR="005C7A3A">
              <w:rPr>
                <w:rFonts w:ascii="Arial" w:eastAsia="Times New Roman" w:hAnsi="Arial" w:cs="Arial"/>
                <w:color w:val="000000"/>
                <w:lang w:eastAsia="pt-BR"/>
              </w:rPr>
              <w:t xml:space="preserve"> contra clicando no </w:t>
            </w:r>
            <w:r w:rsidR="006D52D1">
              <w:rPr>
                <w:rFonts w:ascii="Arial" w:eastAsia="Times New Roman" w:hAnsi="Arial" w:cs="Arial"/>
                <w:color w:val="000000"/>
                <w:lang w:eastAsia="pt-BR"/>
              </w:rPr>
              <w:t>botão “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Não”; </w:t>
            </w:r>
          </w:p>
          <w:p w:rsidR="005C7A3A" w:rsidRDefault="00790D77" w:rsidP="00790D77">
            <w:pPr>
              <w:spacing w:after="0" w:line="240" w:lineRule="auto"/>
              <w:ind w:right="2773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S - redireciona o voto para o gráfico; </w:t>
            </w:r>
          </w:p>
          <w:p w:rsidR="00790D77" w:rsidRPr="00790D77" w:rsidRDefault="00790D77" w:rsidP="00790D77">
            <w:pPr>
              <w:spacing w:after="0" w:line="240" w:lineRule="auto"/>
              <w:ind w:right="2773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S - mostra as alterações no gráfico. </w:t>
            </w:r>
          </w:p>
        </w:tc>
      </w:tr>
    </w:tbl>
    <w:p w:rsidR="00500E53" w:rsidRDefault="00500E53"/>
    <w:p w:rsidR="00F54D03" w:rsidRDefault="006C5F63">
      <w:r>
        <w:br w:type="page"/>
      </w:r>
    </w:p>
    <w:tbl>
      <w:tblPr>
        <w:tblW w:w="869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9"/>
        <w:gridCol w:w="6676"/>
      </w:tblGrid>
      <w:tr w:rsidR="00F54D03" w:rsidRPr="00B21CC8" w:rsidTr="005C3AC4">
        <w:trPr>
          <w:trHeight w:val="307"/>
        </w:trPr>
        <w:tc>
          <w:tcPr>
            <w:tcW w:w="8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hideMark/>
          </w:tcPr>
          <w:p w:rsidR="00F54D03" w:rsidRPr="00B21CC8" w:rsidRDefault="00F54D03" w:rsidP="005C3AC4">
            <w:pPr>
              <w:spacing w:after="0" w:line="240" w:lineRule="auto"/>
              <w:ind w:right="6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lastRenderedPageBreak/>
              <w:br w:type="page"/>
            </w:r>
            <w:r w:rsidRPr="00790D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Casos de Uso Descritivo </w:t>
            </w:r>
          </w:p>
        </w:tc>
      </w:tr>
      <w:tr w:rsidR="00F54D03" w:rsidRPr="00790D77" w:rsidTr="005C3AC4">
        <w:trPr>
          <w:trHeight w:val="1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F54D03" w:rsidRPr="00790D77" w:rsidRDefault="00F54D03" w:rsidP="005C3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Nome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F54D03" w:rsidRPr="00790D77" w:rsidRDefault="00F54D03" w:rsidP="005C3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21CC8">
              <w:rPr>
                <w:rFonts w:ascii="Arial" w:eastAsia="Times New Roman" w:hAnsi="Arial" w:cs="Arial"/>
                <w:color w:val="000000"/>
                <w:lang w:eastAsia="pt-BR"/>
              </w:rPr>
              <w:t>Realizar comentários</w:t>
            </w:r>
          </w:p>
        </w:tc>
      </w:tr>
      <w:tr w:rsidR="00F54D03" w:rsidRPr="00790D77" w:rsidTr="005C3AC4">
        <w:trPr>
          <w:trHeight w:val="3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F54D03" w:rsidRPr="00790D77" w:rsidRDefault="00F54D03" w:rsidP="005C3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Ator principal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hideMark/>
          </w:tcPr>
          <w:p w:rsidR="00F54D03" w:rsidRPr="00790D77" w:rsidRDefault="00F54D03" w:rsidP="005C3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Usuário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. </w:t>
            </w:r>
          </w:p>
        </w:tc>
      </w:tr>
      <w:tr w:rsidR="00F54D03" w:rsidRPr="00790D77" w:rsidTr="00F54D03">
        <w:trPr>
          <w:trHeight w:val="1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hideMark/>
          </w:tcPr>
          <w:p w:rsidR="00F54D03" w:rsidRPr="00790D77" w:rsidRDefault="00F54D03" w:rsidP="005C3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Resumo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F54D03" w:rsidRPr="00790D77" w:rsidRDefault="00F54D03" w:rsidP="005C3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Na página 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>de proje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to de lei, o usuário pode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realizar comentários.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</w:p>
        </w:tc>
      </w:tr>
      <w:tr w:rsidR="00F54D03" w:rsidRPr="00790D77" w:rsidTr="005C3AC4">
        <w:trPr>
          <w:trHeight w:val="1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F54D03" w:rsidRPr="00790D77" w:rsidRDefault="00F54D03" w:rsidP="005C3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Pré-Condição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F54D03" w:rsidRPr="00790D77" w:rsidRDefault="00F54D03" w:rsidP="005C3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Estar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pt-BR"/>
              </w:rPr>
              <w:t>logado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e entrar na página 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do projeto de lei. </w:t>
            </w:r>
          </w:p>
        </w:tc>
      </w:tr>
      <w:tr w:rsidR="00F54D03" w:rsidRPr="00790D77" w:rsidTr="005C3AC4">
        <w:trPr>
          <w:trHeight w:val="3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F54D03" w:rsidRPr="00790D77" w:rsidRDefault="00F54D03" w:rsidP="005C3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Pós-Condição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F54D03" w:rsidRPr="00790D77" w:rsidRDefault="00F54D03" w:rsidP="005C3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Realizar comentário.</w:t>
            </w:r>
          </w:p>
        </w:tc>
      </w:tr>
      <w:tr w:rsidR="00F54D03" w:rsidRPr="00B21CC8" w:rsidTr="005C3AC4">
        <w:trPr>
          <w:trHeight w:val="35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hideMark/>
          </w:tcPr>
          <w:p w:rsidR="00F54D03" w:rsidRPr="00790D77" w:rsidRDefault="00F54D03" w:rsidP="005C3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Fluxo básico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F54D03" w:rsidRPr="00B21CC8" w:rsidRDefault="00F54D03" w:rsidP="00F54D03">
            <w:pPr>
              <w:pStyle w:val="PargrafodaLista"/>
              <w:numPr>
                <w:ilvl w:val="0"/>
                <w:numId w:val="15"/>
              </w:numPr>
              <w:spacing w:after="1" w:line="240" w:lineRule="auto"/>
              <w:ind w:left="391" w:right="2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21CC8">
              <w:rPr>
                <w:rFonts w:ascii="Arial" w:eastAsia="Times New Roman" w:hAnsi="Arial" w:cs="Arial"/>
                <w:color w:val="000000"/>
                <w:lang w:eastAsia="pt-BR"/>
              </w:rPr>
              <w:t xml:space="preserve">U - O usuário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entra na página do projeto de lei;</w:t>
            </w:r>
          </w:p>
          <w:p w:rsidR="00F54D03" w:rsidRPr="00B21CC8" w:rsidRDefault="00F54D03" w:rsidP="00F54D03">
            <w:pPr>
              <w:pStyle w:val="PargrafodaLista"/>
              <w:numPr>
                <w:ilvl w:val="0"/>
                <w:numId w:val="15"/>
              </w:numPr>
              <w:spacing w:after="1" w:line="240" w:lineRule="auto"/>
              <w:ind w:left="391" w:right="2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U – Realiza comentário;</w:t>
            </w:r>
          </w:p>
          <w:p w:rsidR="00F54D03" w:rsidRPr="00B21CC8" w:rsidRDefault="00F54D03" w:rsidP="00F54D03">
            <w:pPr>
              <w:pStyle w:val="PargrafodaLista"/>
              <w:numPr>
                <w:ilvl w:val="0"/>
                <w:numId w:val="15"/>
              </w:numPr>
              <w:spacing w:after="1" w:line="240" w:lineRule="auto"/>
              <w:ind w:left="391" w:right="2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U – Clica em “Comentar”;</w:t>
            </w:r>
          </w:p>
          <w:p w:rsidR="00F54D03" w:rsidRPr="00B21CC8" w:rsidRDefault="00F54D03" w:rsidP="00F54D03">
            <w:pPr>
              <w:pStyle w:val="PargrafodaLista"/>
              <w:numPr>
                <w:ilvl w:val="0"/>
                <w:numId w:val="15"/>
              </w:numPr>
              <w:spacing w:after="1" w:line="240" w:lineRule="auto"/>
              <w:ind w:left="391" w:right="2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 – Redireciona comentário;</w:t>
            </w:r>
          </w:p>
          <w:p w:rsidR="00F54D03" w:rsidRPr="00B21CC8" w:rsidRDefault="00F54D03" w:rsidP="00F54D03">
            <w:pPr>
              <w:pStyle w:val="PargrafodaLista"/>
              <w:numPr>
                <w:ilvl w:val="0"/>
                <w:numId w:val="15"/>
              </w:numPr>
              <w:spacing w:after="1" w:line="240" w:lineRule="auto"/>
              <w:ind w:left="391" w:right="2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 – Mostra dados de quem realizou o comentário.</w:t>
            </w:r>
          </w:p>
        </w:tc>
      </w:tr>
      <w:tr w:rsidR="00F54D03" w:rsidRPr="00790D77" w:rsidTr="00F54D03">
        <w:trPr>
          <w:trHeight w:val="1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F54D03" w:rsidRPr="00790D77" w:rsidRDefault="00F54D03" w:rsidP="005C3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Restrições 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e/ou validações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F54D03" w:rsidRPr="00790D77" w:rsidRDefault="00F54D03" w:rsidP="005C3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//</w:t>
            </w:r>
          </w:p>
        </w:tc>
      </w:tr>
      <w:tr w:rsidR="00F54D03" w:rsidRPr="00790D77" w:rsidTr="00F54D03">
        <w:trPr>
          <w:trHeight w:val="10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F54D03" w:rsidRPr="00790D77" w:rsidRDefault="00F54D03" w:rsidP="005C3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Regra de negócio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F54D03" w:rsidRPr="00790D77" w:rsidRDefault="005C60BA" w:rsidP="005C3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Arial" w:hAnsi="Arial" w:cs="Arial"/>
              </w:rPr>
              <w:t>RN005</w:t>
            </w:r>
          </w:p>
        </w:tc>
      </w:tr>
      <w:tr w:rsidR="00F54D03" w:rsidRPr="00790D77" w:rsidTr="005C3AC4">
        <w:trPr>
          <w:trHeight w:val="10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hideMark/>
          </w:tcPr>
          <w:p w:rsidR="00F54D03" w:rsidRPr="00790D77" w:rsidRDefault="00F54D03" w:rsidP="005C3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Fluxo alternativo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F54D03" w:rsidRPr="00790D77" w:rsidRDefault="00F54D03" w:rsidP="005C3AC4">
            <w:pPr>
              <w:spacing w:after="0" w:line="240" w:lineRule="auto"/>
              <w:ind w:right="2773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//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</w:p>
        </w:tc>
      </w:tr>
    </w:tbl>
    <w:p w:rsidR="00F54D03" w:rsidRDefault="00F54D03"/>
    <w:tbl>
      <w:tblPr>
        <w:tblW w:w="869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9"/>
        <w:gridCol w:w="6676"/>
      </w:tblGrid>
      <w:tr w:rsidR="00A115A3" w:rsidRPr="00B21CC8" w:rsidTr="005C3AC4">
        <w:trPr>
          <w:trHeight w:val="307"/>
        </w:trPr>
        <w:tc>
          <w:tcPr>
            <w:tcW w:w="8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hideMark/>
          </w:tcPr>
          <w:p w:rsidR="00A115A3" w:rsidRPr="00B21CC8" w:rsidRDefault="00A115A3" w:rsidP="005C3AC4">
            <w:pPr>
              <w:spacing w:after="0" w:line="240" w:lineRule="auto"/>
              <w:ind w:right="6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bookmarkStart w:id="0" w:name="_GoBack"/>
            <w:bookmarkEnd w:id="0"/>
            <w:r>
              <w:br w:type="page"/>
            </w:r>
            <w:r w:rsidRPr="00790D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Casos de Uso Descritivo </w:t>
            </w:r>
          </w:p>
        </w:tc>
      </w:tr>
      <w:tr w:rsidR="00A115A3" w:rsidRPr="00790D77" w:rsidTr="005C3AC4">
        <w:trPr>
          <w:trHeight w:val="1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A115A3" w:rsidRPr="00790D77" w:rsidRDefault="00A115A3" w:rsidP="005C3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Nome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A115A3" w:rsidRPr="00790D77" w:rsidRDefault="00A115A3" w:rsidP="00A11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Visualizar dados pessoais</w:t>
            </w:r>
          </w:p>
        </w:tc>
      </w:tr>
      <w:tr w:rsidR="00A115A3" w:rsidRPr="00790D77" w:rsidTr="005C3AC4">
        <w:trPr>
          <w:trHeight w:val="3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A115A3" w:rsidRPr="00790D77" w:rsidRDefault="00A115A3" w:rsidP="005C3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Ator principal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hideMark/>
          </w:tcPr>
          <w:p w:rsidR="00A115A3" w:rsidRPr="00790D77" w:rsidRDefault="00A115A3" w:rsidP="00A11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Usuário</w:t>
            </w:r>
          </w:p>
        </w:tc>
      </w:tr>
      <w:tr w:rsidR="00A115A3" w:rsidRPr="00790D77" w:rsidTr="005C3AC4">
        <w:trPr>
          <w:trHeight w:val="1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hideMark/>
          </w:tcPr>
          <w:p w:rsidR="00A115A3" w:rsidRPr="00790D77" w:rsidRDefault="00A115A3" w:rsidP="005C3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Resumo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A115A3" w:rsidRPr="00790D77" w:rsidRDefault="00A115A3" w:rsidP="00A115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No perfil, cada ator pode visualizar seus dados pessoais que foram cadastrados para criação da conta.</w:t>
            </w:r>
          </w:p>
        </w:tc>
      </w:tr>
      <w:tr w:rsidR="00A115A3" w:rsidRPr="00790D77" w:rsidTr="005C3AC4">
        <w:trPr>
          <w:trHeight w:val="1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A115A3" w:rsidRPr="00790D77" w:rsidRDefault="00A115A3" w:rsidP="005C3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Pré-Condição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A115A3" w:rsidRPr="00790D77" w:rsidRDefault="00A115A3" w:rsidP="00A11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Estar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pt-BR"/>
              </w:rPr>
              <w:t>logado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e entrar no perfil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</w:p>
        </w:tc>
      </w:tr>
      <w:tr w:rsidR="00A115A3" w:rsidRPr="00790D77" w:rsidTr="005C3AC4">
        <w:trPr>
          <w:trHeight w:val="3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A115A3" w:rsidRPr="00790D77" w:rsidRDefault="00A115A3" w:rsidP="005C3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Pós-Condição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A115A3" w:rsidRPr="00790D77" w:rsidRDefault="00A115A3" w:rsidP="005C3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//</w:t>
            </w:r>
          </w:p>
        </w:tc>
      </w:tr>
      <w:tr w:rsidR="00A115A3" w:rsidRPr="00B21CC8" w:rsidTr="005C3AC4">
        <w:trPr>
          <w:trHeight w:val="35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hideMark/>
          </w:tcPr>
          <w:p w:rsidR="00A115A3" w:rsidRPr="00790D77" w:rsidRDefault="00A115A3" w:rsidP="005C3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Fluxo básico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A115A3" w:rsidRPr="005C3AC4" w:rsidRDefault="00A115A3" w:rsidP="005C3AC4">
            <w:pPr>
              <w:pStyle w:val="PargrafodaLista"/>
              <w:numPr>
                <w:ilvl w:val="1"/>
                <w:numId w:val="20"/>
              </w:numPr>
              <w:spacing w:after="1" w:line="240" w:lineRule="auto"/>
              <w:ind w:left="391" w:right="2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C3AC4">
              <w:rPr>
                <w:rFonts w:ascii="Arial" w:eastAsia="Times New Roman" w:hAnsi="Arial" w:cs="Arial"/>
                <w:color w:val="000000"/>
                <w:lang w:eastAsia="pt-BR"/>
              </w:rPr>
              <w:t>U – Clica na parte do menu do “Perfil”;</w:t>
            </w:r>
          </w:p>
          <w:p w:rsidR="00A115A3" w:rsidRPr="005C3AC4" w:rsidRDefault="00A115A3" w:rsidP="005C3AC4">
            <w:pPr>
              <w:pStyle w:val="PargrafodaLista"/>
              <w:numPr>
                <w:ilvl w:val="1"/>
                <w:numId w:val="20"/>
              </w:numPr>
              <w:spacing w:after="1" w:line="240" w:lineRule="auto"/>
              <w:ind w:left="391" w:right="2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C3AC4">
              <w:rPr>
                <w:rFonts w:ascii="Arial" w:eastAsia="Times New Roman" w:hAnsi="Arial" w:cs="Arial"/>
                <w:color w:val="000000"/>
                <w:lang w:eastAsia="pt-BR"/>
              </w:rPr>
              <w:t>S – redireciona para a página do perfil;</w:t>
            </w:r>
          </w:p>
          <w:p w:rsidR="00A115A3" w:rsidRPr="005C3AC4" w:rsidRDefault="00A115A3" w:rsidP="005C3AC4">
            <w:pPr>
              <w:pStyle w:val="PargrafodaLista"/>
              <w:numPr>
                <w:ilvl w:val="1"/>
                <w:numId w:val="20"/>
              </w:numPr>
              <w:spacing w:after="1" w:line="240" w:lineRule="auto"/>
              <w:ind w:left="391" w:right="2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C3AC4">
              <w:rPr>
                <w:rFonts w:ascii="Arial" w:eastAsia="Times New Roman" w:hAnsi="Arial" w:cs="Arial"/>
                <w:color w:val="000000"/>
                <w:lang w:eastAsia="pt-BR"/>
              </w:rPr>
              <w:t xml:space="preserve">S – </w:t>
            </w:r>
            <w:r w:rsidR="005C3AC4">
              <w:rPr>
                <w:rFonts w:ascii="Arial" w:eastAsia="Times New Roman" w:hAnsi="Arial" w:cs="Arial"/>
                <w:color w:val="000000"/>
                <w:lang w:eastAsia="pt-BR"/>
              </w:rPr>
              <w:t>Mostra os dados do usuário.</w:t>
            </w:r>
          </w:p>
        </w:tc>
      </w:tr>
      <w:tr w:rsidR="00A115A3" w:rsidRPr="00790D77" w:rsidTr="005C3AC4">
        <w:trPr>
          <w:trHeight w:val="1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A115A3" w:rsidRPr="00790D77" w:rsidRDefault="00A115A3" w:rsidP="005C3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Restrições 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e/ou validações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A115A3" w:rsidRPr="00790D77" w:rsidRDefault="00A115A3" w:rsidP="005C3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//</w:t>
            </w:r>
          </w:p>
        </w:tc>
      </w:tr>
      <w:tr w:rsidR="00A115A3" w:rsidRPr="00790D77" w:rsidTr="005C3AC4">
        <w:trPr>
          <w:trHeight w:val="10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A115A3" w:rsidRPr="00790D77" w:rsidRDefault="00A115A3" w:rsidP="005C3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Regra de negócio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A115A3" w:rsidRPr="00790D77" w:rsidRDefault="005C60BA" w:rsidP="005C3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Arial" w:hAnsi="Arial" w:cs="Arial"/>
              </w:rPr>
              <w:t>RN013</w:t>
            </w:r>
          </w:p>
        </w:tc>
      </w:tr>
      <w:tr w:rsidR="00A115A3" w:rsidRPr="00790D77" w:rsidTr="005C3AC4">
        <w:trPr>
          <w:trHeight w:val="10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hideMark/>
          </w:tcPr>
          <w:p w:rsidR="00A115A3" w:rsidRPr="00790D77" w:rsidRDefault="00A115A3" w:rsidP="005C3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Fluxo alternativo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A115A3" w:rsidRPr="00790D77" w:rsidRDefault="00A115A3" w:rsidP="005C3AC4">
            <w:pPr>
              <w:spacing w:after="0" w:line="240" w:lineRule="auto"/>
              <w:ind w:right="2773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//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</w:p>
        </w:tc>
      </w:tr>
    </w:tbl>
    <w:p w:rsidR="00A115A3" w:rsidRDefault="00A115A3"/>
    <w:p w:rsidR="005C3AC4" w:rsidRDefault="005C3AC4"/>
    <w:p w:rsidR="005C3AC4" w:rsidRDefault="005C3AC4"/>
    <w:tbl>
      <w:tblPr>
        <w:tblW w:w="869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9"/>
        <w:gridCol w:w="6676"/>
      </w:tblGrid>
      <w:tr w:rsidR="005C3AC4" w:rsidRPr="00B21CC8" w:rsidTr="005C3AC4">
        <w:trPr>
          <w:trHeight w:val="307"/>
        </w:trPr>
        <w:tc>
          <w:tcPr>
            <w:tcW w:w="8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hideMark/>
          </w:tcPr>
          <w:p w:rsidR="005C3AC4" w:rsidRPr="00B21CC8" w:rsidRDefault="005C3AC4" w:rsidP="005C3AC4">
            <w:pPr>
              <w:spacing w:after="0" w:line="240" w:lineRule="auto"/>
              <w:ind w:right="6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br w:type="page"/>
            </w:r>
            <w:r w:rsidRPr="00790D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Casos de Uso Descritivo </w:t>
            </w:r>
          </w:p>
        </w:tc>
      </w:tr>
      <w:tr w:rsidR="005C3AC4" w:rsidRPr="00790D77" w:rsidTr="005C3AC4">
        <w:trPr>
          <w:trHeight w:val="1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5C3AC4" w:rsidRPr="00790D77" w:rsidRDefault="005C3AC4" w:rsidP="005C3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Nome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5C3AC4" w:rsidRPr="00790D77" w:rsidRDefault="005C3AC4" w:rsidP="005C3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C3AC4">
              <w:rPr>
                <w:rFonts w:ascii="Arial" w:eastAsia="Times New Roman" w:hAnsi="Arial" w:cs="Arial"/>
                <w:color w:val="000000"/>
                <w:lang w:eastAsia="pt-BR"/>
              </w:rPr>
              <w:t>Alterar Foto do perfil</w:t>
            </w:r>
          </w:p>
        </w:tc>
      </w:tr>
      <w:tr w:rsidR="005C3AC4" w:rsidRPr="00790D77" w:rsidTr="005C3AC4">
        <w:trPr>
          <w:trHeight w:val="3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5C3AC4" w:rsidRPr="00790D77" w:rsidRDefault="005C3AC4" w:rsidP="005C3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Ator principal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hideMark/>
          </w:tcPr>
          <w:p w:rsidR="005C3AC4" w:rsidRPr="00790D77" w:rsidRDefault="005C3AC4" w:rsidP="005C3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Usuário</w:t>
            </w:r>
          </w:p>
        </w:tc>
      </w:tr>
      <w:tr w:rsidR="005C3AC4" w:rsidRPr="00790D77" w:rsidTr="005C3AC4">
        <w:trPr>
          <w:trHeight w:val="1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hideMark/>
          </w:tcPr>
          <w:p w:rsidR="005C3AC4" w:rsidRPr="00790D77" w:rsidRDefault="005C3AC4" w:rsidP="005C3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Resumo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5C3AC4" w:rsidRPr="00790D77" w:rsidRDefault="005C3AC4" w:rsidP="005C3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No perfil, o usuário visualiza a foto atual e pode alterar para outra.</w:t>
            </w:r>
          </w:p>
        </w:tc>
      </w:tr>
      <w:tr w:rsidR="005C3AC4" w:rsidRPr="00790D77" w:rsidTr="005C3AC4">
        <w:trPr>
          <w:trHeight w:val="1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5C3AC4" w:rsidRPr="00790D77" w:rsidRDefault="005C3AC4" w:rsidP="005C3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lastRenderedPageBreak/>
              <w:t xml:space="preserve">Pré-Condição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5C3AC4" w:rsidRPr="00790D77" w:rsidRDefault="005C3AC4" w:rsidP="005C3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Estar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pt-BR"/>
              </w:rPr>
              <w:t>logado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e entrar no perfil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</w:p>
        </w:tc>
      </w:tr>
      <w:tr w:rsidR="005C3AC4" w:rsidRPr="00790D77" w:rsidTr="005C3AC4">
        <w:trPr>
          <w:trHeight w:val="3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5C3AC4" w:rsidRPr="00790D77" w:rsidRDefault="005C3AC4" w:rsidP="005C3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Pós-Condição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5C3AC4" w:rsidRPr="00790D77" w:rsidRDefault="005C3AC4" w:rsidP="005C3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//</w:t>
            </w:r>
          </w:p>
        </w:tc>
      </w:tr>
      <w:tr w:rsidR="005C3AC4" w:rsidRPr="005C3AC4" w:rsidTr="005C3AC4">
        <w:trPr>
          <w:trHeight w:val="35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hideMark/>
          </w:tcPr>
          <w:p w:rsidR="005C3AC4" w:rsidRPr="00790D77" w:rsidRDefault="005C3AC4" w:rsidP="005C3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Fluxo básico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5C3AC4" w:rsidRPr="005C3AC4" w:rsidRDefault="005C3AC4" w:rsidP="005C3AC4">
            <w:pPr>
              <w:pStyle w:val="PargrafodaLista"/>
              <w:numPr>
                <w:ilvl w:val="0"/>
                <w:numId w:val="21"/>
              </w:numPr>
              <w:spacing w:after="1" w:line="240" w:lineRule="auto"/>
              <w:ind w:left="391" w:right="2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C3AC4">
              <w:rPr>
                <w:rFonts w:ascii="Arial" w:eastAsia="Times New Roman" w:hAnsi="Arial" w:cs="Arial"/>
                <w:color w:val="000000"/>
                <w:lang w:eastAsia="pt-BR"/>
              </w:rPr>
              <w:t>U – Clica na parte do menu do “Perfil”;</w:t>
            </w:r>
          </w:p>
          <w:p w:rsidR="005C3AC4" w:rsidRPr="005C3AC4" w:rsidRDefault="005C3AC4" w:rsidP="005C3AC4">
            <w:pPr>
              <w:pStyle w:val="PargrafodaLista"/>
              <w:numPr>
                <w:ilvl w:val="0"/>
                <w:numId w:val="21"/>
              </w:numPr>
              <w:spacing w:after="1" w:line="240" w:lineRule="auto"/>
              <w:ind w:left="391" w:right="2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C3AC4">
              <w:rPr>
                <w:rFonts w:ascii="Arial" w:eastAsia="Times New Roman" w:hAnsi="Arial" w:cs="Arial"/>
                <w:color w:val="000000"/>
                <w:lang w:eastAsia="pt-BR"/>
              </w:rPr>
              <w:t>S – redireciona para a página do perfil;</w:t>
            </w:r>
          </w:p>
          <w:p w:rsidR="005C3AC4" w:rsidRPr="005C3AC4" w:rsidRDefault="005C3AC4" w:rsidP="005C3AC4">
            <w:pPr>
              <w:pStyle w:val="PargrafodaLista"/>
              <w:numPr>
                <w:ilvl w:val="0"/>
                <w:numId w:val="21"/>
              </w:numPr>
              <w:spacing w:after="1" w:line="240" w:lineRule="auto"/>
              <w:ind w:left="391" w:right="2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C3AC4">
              <w:rPr>
                <w:rFonts w:ascii="Arial" w:eastAsia="Times New Roman" w:hAnsi="Arial" w:cs="Arial"/>
                <w:color w:val="000000"/>
                <w:lang w:eastAsia="pt-BR"/>
              </w:rPr>
              <w:t xml:space="preserve">S –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Mostra os dados do usuário;</w:t>
            </w:r>
          </w:p>
          <w:p w:rsidR="005C3AC4" w:rsidRPr="005C3AC4" w:rsidRDefault="005C3AC4" w:rsidP="005C3AC4">
            <w:pPr>
              <w:pStyle w:val="PargrafodaLista"/>
              <w:numPr>
                <w:ilvl w:val="0"/>
                <w:numId w:val="21"/>
              </w:numPr>
              <w:spacing w:after="1" w:line="240" w:lineRule="auto"/>
              <w:ind w:left="391" w:right="2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U – Clica em “Alterar Foto”;</w:t>
            </w:r>
          </w:p>
          <w:p w:rsidR="005C3AC4" w:rsidRPr="005C3AC4" w:rsidRDefault="005C3AC4" w:rsidP="005C3AC4">
            <w:pPr>
              <w:pStyle w:val="PargrafodaLista"/>
              <w:numPr>
                <w:ilvl w:val="0"/>
                <w:numId w:val="21"/>
              </w:numPr>
              <w:spacing w:after="1" w:line="240" w:lineRule="auto"/>
              <w:ind w:left="391" w:right="2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 – Busca arquivos;</w:t>
            </w:r>
          </w:p>
          <w:p w:rsidR="005C3AC4" w:rsidRPr="005C3AC4" w:rsidRDefault="005C3AC4" w:rsidP="005C3AC4">
            <w:pPr>
              <w:pStyle w:val="PargrafodaLista"/>
              <w:numPr>
                <w:ilvl w:val="0"/>
                <w:numId w:val="21"/>
              </w:numPr>
              <w:spacing w:after="1" w:line="240" w:lineRule="auto"/>
              <w:ind w:left="391" w:right="2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U – Seleciona arquivo;</w:t>
            </w:r>
          </w:p>
          <w:p w:rsidR="005C3AC4" w:rsidRPr="005C3AC4" w:rsidRDefault="005C3AC4" w:rsidP="005C3AC4">
            <w:pPr>
              <w:pStyle w:val="PargrafodaLista"/>
              <w:numPr>
                <w:ilvl w:val="0"/>
                <w:numId w:val="21"/>
              </w:numPr>
              <w:spacing w:after="1" w:line="240" w:lineRule="auto"/>
              <w:ind w:left="391" w:right="2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 – Carrega no perfil a nova foto.</w:t>
            </w:r>
          </w:p>
        </w:tc>
      </w:tr>
      <w:tr w:rsidR="005C3AC4" w:rsidRPr="00790D77" w:rsidTr="005C3AC4">
        <w:trPr>
          <w:trHeight w:val="1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5C3AC4" w:rsidRPr="00790D77" w:rsidRDefault="005C3AC4" w:rsidP="005C3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Restrições 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e/ou validações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5C3AC4" w:rsidRPr="00790D77" w:rsidRDefault="005C3AC4" w:rsidP="005C3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//</w:t>
            </w:r>
          </w:p>
        </w:tc>
      </w:tr>
      <w:tr w:rsidR="005C3AC4" w:rsidRPr="00790D77" w:rsidTr="005C3AC4">
        <w:trPr>
          <w:trHeight w:val="10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5C3AC4" w:rsidRPr="00790D77" w:rsidRDefault="005C3AC4" w:rsidP="005C3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Regra de negócio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5C3AC4" w:rsidRPr="00790D77" w:rsidRDefault="005C60BA" w:rsidP="005C3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Arial" w:hAnsi="Arial" w:cs="Arial"/>
              </w:rPr>
              <w:t>RN013</w:t>
            </w:r>
            <w:r w:rsidR="00B971B6">
              <w:rPr>
                <w:rFonts w:ascii="Arial" w:eastAsia="Arial" w:hAnsi="Arial" w:cs="Arial"/>
              </w:rPr>
              <w:t>, RF009</w:t>
            </w:r>
          </w:p>
        </w:tc>
      </w:tr>
      <w:tr w:rsidR="005C3AC4" w:rsidRPr="00790D77" w:rsidTr="005C3AC4">
        <w:trPr>
          <w:trHeight w:val="10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hideMark/>
          </w:tcPr>
          <w:p w:rsidR="005C3AC4" w:rsidRPr="00790D77" w:rsidRDefault="005C3AC4" w:rsidP="005C3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Fluxo alternativo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5C3AC4" w:rsidRPr="00790D77" w:rsidRDefault="005C3AC4" w:rsidP="005C3AC4">
            <w:pPr>
              <w:spacing w:after="0" w:line="240" w:lineRule="auto"/>
              <w:ind w:right="2773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//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</w:p>
        </w:tc>
      </w:tr>
    </w:tbl>
    <w:p w:rsidR="005C3AC4" w:rsidRDefault="005C3AC4"/>
    <w:p w:rsidR="00A115A3" w:rsidRDefault="00A115A3"/>
    <w:p w:rsidR="00A115A3" w:rsidRDefault="00A115A3"/>
    <w:p w:rsidR="00A115A3" w:rsidRDefault="00A115A3"/>
    <w:tbl>
      <w:tblPr>
        <w:tblW w:w="869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9"/>
        <w:gridCol w:w="6676"/>
      </w:tblGrid>
      <w:tr w:rsidR="005C3AC4" w:rsidRPr="00B21CC8" w:rsidTr="005C3AC4">
        <w:trPr>
          <w:trHeight w:val="307"/>
        </w:trPr>
        <w:tc>
          <w:tcPr>
            <w:tcW w:w="8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hideMark/>
          </w:tcPr>
          <w:p w:rsidR="005C3AC4" w:rsidRPr="00B21CC8" w:rsidRDefault="005C3AC4" w:rsidP="005C3AC4">
            <w:pPr>
              <w:spacing w:after="0" w:line="240" w:lineRule="auto"/>
              <w:ind w:right="6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br w:type="page"/>
            </w:r>
            <w:r w:rsidRPr="00790D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Casos de Uso Descritivo </w:t>
            </w:r>
          </w:p>
        </w:tc>
      </w:tr>
      <w:tr w:rsidR="005C3AC4" w:rsidRPr="00790D77" w:rsidTr="005C3AC4">
        <w:trPr>
          <w:trHeight w:val="1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5C3AC4" w:rsidRPr="00790D77" w:rsidRDefault="005C3AC4" w:rsidP="005C3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Nome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5C3AC4" w:rsidRPr="00790D77" w:rsidRDefault="005C3AC4" w:rsidP="005C3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C3AC4">
              <w:rPr>
                <w:rFonts w:ascii="Arial" w:eastAsia="Times New Roman" w:hAnsi="Arial" w:cs="Arial"/>
                <w:color w:val="000000"/>
                <w:lang w:eastAsia="pt-BR"/>
              </w:rPr>
              <w:t>Visualizar votos nos Projetos</w:t>
            </w:r>
          </w:p>
        </w:tc>
      </w:tr>
      <w:tr w:rsidR="005C3AC4" w:rsidRPr="00790D77" w:rsidTr="005C3AC4">
        <w:trPr>
          <w:trHeight w:val="3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5C3AC4" w:rsidRPr="00790D77" w:rsidRDefault="005C3AC4" w:rsidP="005C3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Ator principal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hideMark/>
          </w:tcPr>
          <w:p w:rsidR="005C3AC4" w:rsidRPr="00790D77" w:rsidRDefault="005C3AC4" w:rsidP="005C3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Usuário/Administrador</w:t>
            </w:r>
          </w:p>
        </w:tc>
      </w:tr>
      <w:tr w:rsidR="005C3AC4" w:rsidRPr="00790D77" w:rsidTr="005C3AC4">
        <w:trPr>
          <w:trHeight w:val="1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hideMark/>
          </w:tcPr>
          <w:p w:rsidR="005C3AC4" w:rsidRPr="00790D77" w:rsidRDefault="005C3AC4" w:rsidP="005C3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Resumo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5C3AC4" w:rsidRPr="00790D77" w:rsidRDefault="005C3AC4" w:rsidP="00F459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Na</w:t>
            </w:r>
            <w:r w:rsidR="00F45980">
              <w:rPr>
                <w:rFonts w:ascii="Arial" w:eastAsia="Times New Roman" w:hAnsi="Arial" w:cs="Arial"/>
                <w:color w:val="000000"/>
                <w:lang w:eastAsia="pt-BR"/>
              </w:rPr>
              <w:t xml:space="preserve"> página inicial, o usuário visualiza os votos conta e </w:t>
            </w:r>
            <w:r w:rsidR="00F45980">
              <w:rPr>
                <w:rFonts w:ascii="Arial" w:eastAsia="Times New Roman" w:hAnsi="Arial" w:cs="Arial"/>
                <w:color w:val="000000"/>
                <w:lang w:eastAsia="pt-BR"/>
              </w:rPr>
              <w:br/>
              <w:t>a favor. No perfil do usuário, é mostrado a quantidade de votos realizadas nos projetos de lei que ele cadastrou e para o administrador, na página do seu perfil que aparece a quantidade de votos.</w:t>
            </w:r>
          </w:p>
        </w:tc>
      </w:tr>
      <w:tr w:rsidR="005C3AC4" w:rsidRPr="00790D77" w:rsidTr="005C3AC4">
        <w:trPr>
          <w:trHeight w:val="1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5C3AC4" w:rsidRPr="00790D77" w:rsidRDefault="005C3AC4" w:rsidP="005C3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Pré-Condição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5C3AC4" w:rsidRPr="00790D77" w:rsidRDefault="00F45980" w:rsidP="00F45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Estar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pt-BR"/>
              </w:rPr>
              <w:t>logado</w:t>
            </w:r>
            <w:proofErr w:type="spellEnd"/>
          </w:p>
        </w:tc>
      </w:tr>
      <w:tr w:rsidR="005C3AC4" w:rsidRPr="00790D77" w:rsidTr="00F45980">
        <w:trPr>
          <w:trHeight w:val="16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5C3AC4" w:rsidRPr="00790D77" w:rsidRDefault="005C3AC4" w:rsidP="005C3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Pós-Condição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5C3AC4" w:rsidRPr="00790D77" w:rsidRDefault="005C3AC4" w:rsidP="005C3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//</w:t>
            </w:r>
          </w:p>
        </w:tc>
      </w:tr>
      <w:tr w:rsidR="005C3AC4" w:rsidRPr="005C3AC4" w:rsidTr="005C3AC4">
        <w:trPr>
          <w:trHeight w:val="35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hideMark/>
          </w:tcPr>
          <w:p w:rsidR="005C3AC4" w:rsidRPr="00790D77" w:rsidRDefault="005C3AC4" w:rsidP="005C3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Fluxo básico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F45980" w:rsidRPr="00B971B6" w:rsidRDefault="00F45980" w:rsidP="00F45980">
            <w:pPr>
              <w:pStyle w:val="PargrafodaLista"/>
              <w:numPr>
                <w:ilvl w:val="0"/>
                <w:numId w:val="26"/>
              </w:numPr>
              <w:spacing w:after="1" w:line="240" w:lineRule="auto"/>
              <w:ind w:left="391" w:right="202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B971B6">
              <w:rPr>
                <w:rFonts w:ascii="Arial" w:eastAsia="Times New Roman" w:hAnsi="Arial" w:cs="Arial"/>
                <w:lang w:eastAsia="pt-BR"/>
              </w:rPr>
              <w:t>U – Realiza login no sistema; (FA01)</w:t>
            </w:r>
            <w:r w:rsidR="005C751B" w:rsidRPr="00B971B6">
              <w:rPr>
                <w:rFonts w:ascii="Arial" w:eastAsia="Times New Roman" w:hAnsi="Arial" w:cs="Arial"/>
                <w:lang w:eastAsia="pt-BR"/>
              </w:rPr>
              <w:t xml:space="preserve"> (FA02)</w:t>
            </w:r>
          </w:p>
          <w:p w:rsidR="00F45980" w:rsidRPr="00B971B6" w:rsidRDefault="00F45980" w:rsidP="00F45980">
            <w:pPr>
              <w:pStyle w:val="PargrafodaLista"/>
              <w:numPr>
                <w:ilvl w:val="0"/>
                <w:numId w:val="26"/>
              </w:numPr>
              <w:spacing w:after="1" w:line="240" w:lineRule="auto"/>
              <w:ind w:left="391" w:right="202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B971B6">
              <w:rPr>
                <w:rFonts w:ascii="Arial" w:eastAsia="Times New Roman" w:hAnsi="Arial" w:cs="Arial"/>
                <w:lang w:eastAsia="pt-BR"/>
              </w:rPr>
              <w:t>S – Redireciona para a página inicial do sistema;</w:t>
            </w:r>
          </w:p>
          <w:p w:rsidR="005C3AC4" w:rsidRPr="00B971B6" w:rsidRDefault="00F45980" w:rsidP="005C751B">
            <w:pPr>
              <w:pStyle w:val="PargrafodaLista"/>
              <w:numPr>
                <w:ilvl w:val="0"/>
                <w:numId w:val="26"/>
              </w:numPr>
              <w:spacing w:after="1" w:line="240" w:lineRule="auto"/>
              <w:ind w:left="391" w:right="202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B971B6">
              <w:rPr>
                <w:rFonts w:ascii="Arial" w:eastAsia="Times New Roman" w:hAnsi="Arial" w:cs="Arial"/>
                <w:lang w:eastAsia="pt-BR"/>
              </w:rPr>
              <w:t>U – Visualiza os projetos de lei com a quantidade de votos na tabela;</w:t>
            </w:r>
          </w:p>
        </w:tc>
      </w:tr>
      <w:tr w:rsidR="005C3AC4" w:rsidRPr="00790D77" w:rsidTr="005C3AC4">
        <w:trPr>
          <w:trHeight w:val="1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5C3AC4" w:rsidRPr="00790D77" w:rsidRDefault="005C3AC4" w:rsidP="005C3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Restrições 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e/ou validações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5C3AC4" w:rsidRPr="00B971B6" w:rsidRDefault="005C3AC4" w:rsidP="005C3AC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B971B6">
              <w:rPr>
                <w:rFonts w:ascii="Arial" w:eastAsia="Times New Roman" w:hAnsi="Arial" w:cs="Arial"/>
                <w:lang w:eastAsia="pt-BR"/>
              </w:rPr>
              <w:t>//</w:t>
            </w:r>
          </w:p>
        </w:tc>
      </w:tr>
      <w:tr w:rsidR="005C3AC4" w:rsidRPr="00790D77" w:rsidTr="005C3AC4">
        <w:trPr>
          <w:trHeight w:val="10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5C3AC4" w:rsidRPr="00790D77" w:rsidRDefault="005C3AC4" w:rsidP="005C3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Regra de negócio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5C3AC4" w:rsidRPr="00B971B6" w:rsidRDefault="005C3AC4" w:rsidP="005C3AC4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B971B6">
              <w:rPr>
                <w:rFonts w:ascii="Arial" w:eastAsia="Times New Roman" w:hAnsi="Arial" w:cs="Arial"/>
                <w:color w:val="000000"/>
                <w:lang w:eastAsia="pt-BR"/>
              </w:rPr>
              <w:t xml:space="preserve">// </w:t>
            </w:r>
          </w:p>
        </w:tc>
      </w:tr>
      <w:tr w:rsidR="005C3AC4" w:rsidRPr="00790D77" w:rsidTr="005C751B">
        <w:trPr>
          <w:trHeight w:val="261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hideMark/>
          </w:tcPr>
          <w:p w:rsidR="005C3AC4" w:rsidRPr="00790D77" w:rsidRDefault="005C3AC4" w:rsidP="005C3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lastRenderedPageBreak/>
              <w:t xml:space="preserve">Fluxo alternativo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5C3AC4" w:rsidRPr="00B971B6" w:rsidRDefault="00F45980" w:rsidP="005C3AC4">
            <w:pPr>
              <w:spacing w:after="0" w:line="240" w:lineRule="auto"/>
              <w:ind w:right="2773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971B6">
              <w:rPr>
                <w:rFonts w:ascii="Arial" w:eastAsia="Times New Roman" w:hAnsi="Arial" w:cs="Arial"/>
                <w:color w:val="000000"/>
                <w:lang w:eastAsia="pt-BR"/>
              </w:rPr>
              <w:t>(FA01)</w:t>
            </w:r>
          </w:p>
          <w:p w:rsidR="00F45980" w:rsidRPr="00B971B6" w:rsidRDefault="00F45980" w:rsidP="00F45980">
            <w:pPr>
              <w:pStyle w:val="PargrafodaLista"/>
              <w:numPr>
                <w:ilvl w:val="0"/>
                <w:numId w:val="29"/>
              </w:numPr>
              <w:spacing w:after="1" w:line="240" w:lineRule="auto"/>
              <w:ind w:right="202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B971B6">
              <w:rPr>
                <w:rFonts w:ascii="Arial" w:eastAsia="Times New Roman" w:hAnsi="Arial" w:cs="Arial"/>
                <w:color w:val="000000"/>
                <w:lang w:eastAsia="pt-BR"/>
              </w:rPr>
              <w:t>U – Clica na parte do menu do “Perfil”;</w:t>
            </w:r>
          </w:p>
          <w:p w:rsidR="00F45980" w:rsidRPr="00B971B6" w:rsidRDefault="00F45980" w:rsidP="00F45980">
            <w:pPr>
              <w:pStyle w:val="PargrafodaLista"/>
              <w:numPr>
                <w:ilvl w:val="0"/>
                <w:numId w:val="29"/>
              </w:numPr>
              <w:spacing w:after="1" w:line="240" w:lineRule="auto"/>
              <w:ind w:right="202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B971B6">
              <w:rPr>
                <w:rFonts w:ascii="Arial" w:eastAsia="Times New Roman" w:hAnsi="Arial" w:cs="Arial"/>
                <w:color w:val="000000"/>
                <w:lang w:eastAsia="pt-BR"/>
              </w:rPr>
              <w:t xml:space="preserve">S – </w:t>
            </w:r>
            <w:r w:rsidR="00B971B6" w:rsidRPr="00B971B6">
              <w:rPr>
                <w:rFonts w:ascii="Arial" w:eastAsia="Times New Roman" w:hAnsi="Arial" w:cs="Arial"/>
                <w:color w:val="000000"/>
                <w:lang w:eastAsia="pt-BR"/>
              </w:rPr>
              <w:t>Redireciona</w:t>
            </w:r>
            <w:r w:rsidRPr="00B971B6">
              <w:rPr>
                <w:rFonts w:ascii="Arial" w:eastAsia="Times New Roman" w:hAnsi="Arial" w:cs="Arial"/>
                <w:color w:val="000000"/>
                <w:lang w:eastAsia="pt-BR"/>
              </w:rPr>
              <w:t xml:space="preserve"> para a página do perfil;</w:t>
            </w:r>
          </w:p>
          <w:p w:rsidR="005C751B" w:rsidRPr="00B971B6" w:rsidRDefault="005C751B" w:rsidP="00F45980">
            <w:pPr>
              <w:pStyle w:val="PargrafodaLista"/>
              <w:numPr>
                <w:ilvl w:val="0"/>
                <w:numId w:val="29"/>
              </w:numPr>
              <w:spacing w:after="1" w:line="240" w:lineRule="auto"/>
              <w:ind w:right="202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B971B6">
              <w:rPr>
                <w:rFonts w:ascii="Arial" w:eastAsia="Times New Roman" w:hAnsi="Arial" w:cs="Arial"/>
                <w:lang w:eastAsia="pt-BR"/>
              </w:rPr>
              <w:t xml:space="preserve">U – </w:t>
            </w:r>
            <w:r w:rsidRPr="00B971B6">
              <w:rPr>
                <w:rFonts w:ascii="Arial" w:eastAsia="Times New Roman" w:hAnsi="Arial" w:cs="Arial"/>
                <w:color w:val="000000"/>
                <w:lang w:eastAsia="pt-BR"/>
              </w:rPr>
              <w:t>Visualiza seus projetos de lei e os votos que foram realizados nele.</w:t>
            </w:r>
          </w:p>
          <w:p w:rsidR="005C751B" w:rsidRPr="00B971B6" w:rsidRDefault="005C751B" w:rsidP="005C751B">
            <w:pPr>
              <w:spacing w:after="1" w:line="240" w:lineRule="auto"/>
              <w:ind w:right="202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B971B6">
              <w:rPr>
                <w:rFonts w:ascii="Arial" w:eastAsia="Times New Roman" w:hAnsi="Arial" w:cs="Arial"/>
                <w:lang w:eastAsia="pt-BR"/>
              </w:rPr>
              <w:t>(</w:t>
            </w:r>
            <w:r w:rsidRPr="00B971B6">
              <w:rPr>
                <w:rFonts w:ascii="Arial" w:eastAsia="Times New Roman" w:hAnsi="Arial" w:cs="Arial"/>
                <w:color w:val="000000"/>
                <w:lang w:eastAsia="pt-BR"/>
              </w:rPr>
              <w:t>FA02</w:t>
            </w:r>
            <w:r w:rsidRPr="00B971B6">
              <w:rPr>
                <w:rFonts w:ascii="Arial" w:eastAsia="Times New Roman" w:hAnsi="Arial" w:cs="Arial"/>
                <w:lang w:eastAsia="pt-BR"/>
              </w:rPr>
              <w:t>)</w:t>
            </w:r>
          </w:p>
          <w:p w:rsidR="005C751B" w:rsidRPr="00B971B6" w:rsidRDefault="005C751B" w:rsidP="005C751B">
            <w:pPr>
              <w:pStyle w:val="PargrafodaLista"/>
              <w:numPr>
                <w:ilvl w:val="0"/>
                <w:numId w:val="30"/>
              </w:numPr>
              <w:spacing w:after="1" w:line="240" w:lineRule="auto"/>
              <w:ind w:right="202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971B6">
              <w:rPr>
                <w:rFonts w:ascii="Arial" w:eastAsia="Times New Roman" w:hAnsi="Arial" w:cs="Arial"/>
                <w:color w:val="000000"/>
                <w:lang w:eastAsia="pt-BR"/>
              </w:rPr>
              <w:t>U – Clica na parte do menu do “Perfil”;</w:t>
            </w:r>
          </w:p>
          <w:p w:rsidR="005C751B" w:rsidRPr="00B971B6" w:rsidRDefault="005C751B" w:rsidP="005C751B">
            <w:pPr>
              <w:pStyle w:val="PargrafodaLista"/>
              <w:numPr>
                <w:ilvl w:val="0"/>
                <w:numId w:val="30"/>
              </w:numPr>
              <w:spacing w:after="1" w:line="240" w:lineRule="auto"/>
              <w:ind w:right="202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971B6">
              <w:rPr>
                <w:rFonts w:ascii="Arial" w:eastAsia="Times New Roman" w:hAnsi="Arial" w:cs="Arial"/>
                <w:color w:val="000000"/>
                <w:lang w:eastAsia="pt-BR"/>
              </w:rPr>
              <w:t xml:space="preserve">S – </w:t>
            </w:r>
            <w:r w:rsidR="00B971B6" w:rsidRPr="00B971B6">
              <w:rPr>
                <w:rFonts w:ascii="Arial" w:eastAsia="Times New Roman" w:hAnsi="Arial" w:cs="Arial"/>
                <w:color w:val="000000"/>
                <w:lang w:eastAsia="pt-BR"/>
              </w:rPr>
              <w:t>Redireciona</w:t>
            </w:r>
            <w:r w:rsidRPr="00B971B6">
              <w:rPr>
                <w:rFonts w:ascii="Arial" w:eastAsia="Times New Roman" w:hAnsi="Arial" w:cs="Arial"/>
                <w:color w:val="000000"/>
                <w:lang w:eastAsia="pt-BR"/>
              </w:rPr>
              <w:t xml:space="preserve"> para a página do perfil;</w:t>
            </w:r>
          </w:p>
          <w:p w:rsidR="00F45980" w:rsidRPr="00B971B6" w:rsidRDefault="005C751B" w:rsidP="005C751B">
            <w:pPr>
              <w:pStyle w:val="PargrafodaLista"/>
              <w:numPr>
                <w:ilvl w:val="0"/>
                <w:numId w:val="30"/>
              </w:numPr>
              <w:spacing w:after="1" w:line="240" w:lineRule="auto"/>
              <w:ind w:right="202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B971B6">
              <w:rPr>
                <w:rFonts w:ascii="Arial" w:eastAsia="Times New Roman" w:hAnsi="Arial" w:cs="Arial"/>
                <w:color w:val="000000"/>
                <w:lang w:eastAsia="pt-BR"/>
              </w:rPr>
              <w:t>U – Visualiza os projetos gerenciados e os votos que foram realizados neles.</w:t>
            </w:r>
          </w:p>
        </w:tc>
      </w:tr>
    </w:tbl>
    <w:p w:rsidR="00A115A3" w:rsidRDefault="00A115A3"/>
    <w:p w:rsidR="00A115A3" w:rsidRDefault="00A115A3"/>
    <w:p w:rsidR="005C751B" w:rsidRDefault="005C751B"/>
    <w:tbl>
      <w:tblPr>
        <w:tblW w:w="869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9"/>
        <w:gridCol w:w="6676"/>
      </w:tblGrid>
      <w:tr w:rsidR="005C751B" w:rsidRPr="00B21CC8" w:rsidTr="00C76CE1">
        <w:trPr>
          <w:trHeight w:val="307"/>
        </w:trPr>
        <w:tc>
          <w:tcPr>
            <w:tcW w:w="8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hideMark/>
          </w:tcPr>
          <w:p w:rsidR="005C751B" w:rsidRPr="00B21CC8" w:rsidRDefault="005C751B" w:rsidP="00C76CE1">
            <w:pPr>
              <w:spacing w:after="0" w:line="240" w:lineRule="auto"/>
              <w:ind w:right="6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br w:type="page"/>
            </w:r>
            <w:r w:rsidRPr="00790D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Casos de Uso Descritivo </w:t>
            </w:r>
          </w:p>
        </w:tc>
      </w:tr>
      <w:tr w:rsidR="005C751B" w:rsidRPr="00790D77" w:rsidTr="00C76CE1">
        <w:trPr>
          <w:trHeight w:val="1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5C751B" w:rsidRPr="00790D77" w:rsidRDefault="005C751B" w:rsidP="00C76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Nome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5C751B" w:rsidRPr="00790D77" w:rsidRDefault="005C751B" w:rsidP="00C76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5C751B">
              <w:rPr>
                <w:rFonts w:ascii="Arial" w:eastAsia="Times New Roman" w:hAnsi="Arial" w:cs="Arial"/>
                <w:color w:val="000000"/>
                <w:lang w:eastAsia="pt-BR"/>
              </w:rPr>
              <w:t>Logar</w:t>
            </w:r>
            <w:proofErr w:type="spellEnd"/>
            <w:r w:rsidRPr="005C751B">
              <w:rPr>
                <w:rFonts w:ascii="Arial" w:eastAsia="Times New Roman" w:hAnsi="Arial" w:cs="Arial"/>
                <w:color w:val="000000"/>
                <w:lang w:eastAsia="pt-BR"/>
              </w:rPr>
              <w:t xml:space="preserve"> no Sistema</w:t>
            </w:r>
          </w:p>
        </w:tc>
      </w:tr>
      <w:tr w:rsidR="005C751B" w:rsidRPr="00790D77" w:rsidTr="00C76CE1">
        <w:trPr>
          <w:trHeight w:val="3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5C751B" w:rsidRPr="00790D77" w:rsidRDefault="005C751B" w:rsidP="00C76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Ator principal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hideMark/>
          </w:tcPr>
          <w:p w:rsidR="005C751B" w:rsidRPr="00790D77" w:rsidRDefault="005C751B" w:rsidP="005C7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Usuário</w:t>
            </w:r>
          </w:p>
        </w:tc>
      </w:tr>
      <w:tr w:rsidR="005C751B" w:rsidRPr="00790D77" w:rsidTr="00C76CE1">
        <w:trPr>
          <w:trHeight w:val="1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hideMark/>
          </w:tcPr>
          <w:p w:rsidR="005C751B" w:rsidRPr="00790D77" w:rsidRDefault="005C751B" w:rsidP="00C76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Resumo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5C751B" w:rsidRPr="00790D77" w:rsidRDefault="005C751B" w:rsidP="00C76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O usuário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pt-BR"/>
              </w:rPr>
              <w:t>loga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no sistema com o CPF e senha que cadastrou.</w:t>
            </w:r>
          </w:p>
        </w:tc>
      </w:tr>
      <w:tr w:rsidR="005C751B" w:rsidRPr="00790D77" w:rsidTr="00C76CE1">
        <w:trPr>
          <w:trHeight w:val="1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5C751B" w:rsidRPr="00790D77" w:rsidRDefault="005C751B" w:rsidP="00C76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Pré-Condição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5C751B" w:rsidRPr="00790D77" w:rsidRDefault="005C751B" w:rsidP="00C76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Ter se cadastrado.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</w:p>
        </w:tc>
      </w:tr>
      <w:tr w:rsidR="005C751B" w:rsidRPr="00790D77" w:rsidTr="00C76CE1">
        <w:trPr>
          <w:trHeight w:val="3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5C751B" w:rsidRPr="00790D77" w:rsidRDefault="005C751B" w:rsidP="00C76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Pós-Condição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5C751B" w:rsidRPr="00790D77" w:rsidRDefault="005C751B" w:rsidP="00C76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//</w:t>
            </w:r>
          </w:p>
        </w:tc>
      </w:tr>
      <w:tr w:rsidR="005C751B" w:rsidRPr="005C3AC4" w:rsidTr="00C76CE1">
        <w:trPr>
          <w:trHeight w:val="35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hideMark/>
          </w:tcPr>
          <w:p w:rsidR="005C751B" w:rsidRPr="00790D77" w:rsidRDefault="005C751B" w:rsidP="00C76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Fluxo básico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5C751B" w:rsidRPr="005C751B" w:rsidRDefault="005C751B" w:rsidP="005C751B">
            <w:pPr>
              <w:pStyle w:val="PargrafodaLista"/>
              <w:numPr>
                <w:ilvl w:val="0"/>
                <w:numId w:val="33"/>
              </w:numPr>
              <w:spacing w:after="1" w:line="240" w:lineRule="auto"/>
              <w:ind w:left="391" w:right="2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C751B">
              <w:rPr>
                <w:rFonts w:ascii="Arial" w:eastAsia="Times New Roman" w:hAnsi="Arial" w:cs="Arial"/>
                <w:color w:val="000000"/>
                <w:lang w:eastAsia="pt-BR"/>
              </w:rPr>
              <w:t>U – Preenche os campos com CPF e senha;</w:t>
            </w:r>
          </w:p>
          <w:p w:rsidR="005C751B" w:rsidRPr="005C751B" w:rsidRDefault="005C751B" w:rsidP="005C751B">
            <w:pPr>
              <w:pStyle w:val="PargrafodaLista"/>
              <w:numPr>
                <w:ilvl w:val="0"/>
                <w:numId w:val="33"/>
              </w:numPr>
              <w:spacing w:after="1" w:line="240" w:lineRule="auto"/>
              <w:ind w:left="391" w:right="2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C751B">
              <w:rPr>
                <w:rFonts w:ascii="Arial" w:eastAsia="Times New Roman" w:hAnsi="Arial" w:cs="Arial"/>
                <w:color w:val="000000"/>
                <w:lang w:eastAsia="pt-BR"/>
              </w:rPr>
              <w:t>U –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C</w:t>
            </w:r>
            <w:r w:rsidRPr="005C751B">
              <w:rPr>
                <w:rFonts w:ascii="Arial" w:eastAsia="Times New Roman" w:hAnsi="Arial" w:cs="Arial"/>
                <w:color w:val="000000"/>
                <w:lang w:eastAsia="pt-BR"/>
              </w:rPr>
              <w:t>lica em “Entrar”;</w:t>
            </w:r>
          </w:p>
          <w:p w:rsidR="005C751B" w:rsidRPr="005C751B" w:rsidRDefault="005C751B" w:rsidP="005C751B">
            <w:pPr>
              <w:pStyle w:val="PargrafodaLista"/>
              <w:numPr>
                <w:ilvl w:val="0"/>
                <w:numId w:val="33"/>
              </w:numPr>
              <w:spacing w:after="1" w:line="240" w:lineRule="auto"/>
              <w:ind w:left="391" w:right="2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C751B">
              <w:rPr>
                <w:rFonts w:ascii="Arial" w:eastAsia="Times New Roman" w:hAnsi="Arial" w:cs="Arial"/>
                <w:color w:val="000000"/>
                <w:lang w:eastAsia="pt-BR"/>
              </w:rPr>
              <w:t>S –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V</w:t>
            </w:r>
            <w:r w:rsidRPr="005C751B">
              <w:rPr>
                <w:rFonts w:ascii="Arial" w:eastAsia="Times New Roman" w:hAnsi="Arial" w:cs="Arial"/>
                <w:color w:val="000000"/>
                <w:lang w:eastAsia="pt-BR"/>
              </w:rPr>
              <w:t>erifica CPF;</w:t>
            </w:r>
          </w:p>
          <w:p w:rsidR="005C751B" w:rsidRPr="005C751B" w:rsidRDefault="005C751B" w:rsidP="005C751B">
            <w:pPr>
              <w:pStyle w:val="PargrafodaLista"/>
              <w:numPr>
                <w:ilvl w:val="0"/>
                <w:numId w:val="33"/>
              </w:numPr>
              <w:spacing w:after="1" w:line="240" w:lineRule="auto"/>
              <w:ind w:left="391" w:right="2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C751B">
              <w:rPr>
                <w:rFonts w:ascii="Arial" w:eastAsia="Times New Roman" w:hAnsi="Arial" w:cs="Arial"/>
                <w:color w:val="000000"/>
                <w:lang w:eastAsia="pt-BR"/>
              </w:rPr>
              <w:t>S – Verifica Senha;</w:t>
            </w:r>
          </w:p>
          <w:p w:rsidR="005C751B" w:rsidRPr="005C751B" w:rsidRDefault="005C751B" w:rsidP="005C751B">
            <w:pPr>
              <w:pStyle w:val="PargrafodaLista"/>
              <w:numPr>
                <w:ilvl w:val="0"/>
                <w:numId w:val="33"/>
              </w:numPr>
              <w:spacing w:after="1" w:line="240" w:lineRule="auto"/>
              <w:ind w:left="391" w:right="2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C751B">
              <w:rPr>
                <w:rFonts w:ascii="Arial" w:eastAsia="Times New Roman" w:hAnsi="Arial" w:cs="Arial"/>
                <w:color w:val="000000"/>
                <w:lang w:eastAsia="pt-BR"/>
              </w:rPr>
              <w:t>S – Valida os dados de login;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(FA01)</w:t>
            </w:r>
          </w:p>
          <w:p w:rsidR="005C751B" w:rsidRPr="005C751B" w:rsidRDefault="005C751B" w:rsidP="005C751B">
            <w:pPr>
              <w:pStyle w:val="PargrafodaLista"/>
              <w:numPr>
                <w:ilvl w:val="0"/>
                <w:numId w:val="33"/>
              </w:numPr>
              <w:spacing w:after="1" w:line="240" w:lineRule="auto"/>
              <w:ind w:left="391" w:right="2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C751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 - R</w:t>
            </w:r>
            <w:r w:rsidRPr="005C751B">
              <w:rPr>
                <w:rFonts w:ascii="Arial" w:eastAsia="Times New Roman" w:hAnsi="Arial" w:cs="Arial"/>
                <w:color w:val="000000"/>
                <w:lang w:eastAsia="pt-BR"/>
              </w:rPr>
              <w:t>edireciona para a página inicial do sistema;</w:t>
            </w:r>
          </w:p>
        </w:tc>
      </w:tr>
      <w:tr w:rsidR="005C751B" w:rsidRPr="00790D77" w:rsidTr="00C76CE1">
        <w:trPr>
          <w:trHeight w:val="1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5C751B" w:rsidRPr="00790D77" w:rsidRDefault="005C751B" w:rsidP="00C76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Restrições 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e/ou validações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5C751B" w:rsidRPr="00790D77" w:rsidRDefault="005C751B" w:rsidP="00C76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//</w:t>
            </w:r>
          </w:p>
        </w:tc>
      </w:tr>
      <w:tr w:rsidR="005C751B" w:rsidRPr="00790D77" w:rsidTr="00C76CE1">
        <w:trPr>
          <w:trHeight w:val="10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5C751B" w:rsidRPr="00790D77" w:rsidRDefault="005C751B" w:rsidP="00C76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Regra de negócio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5C751B" w:rsidRPr="00790D77" w:rsidRDefault="005C751B" w:rsidP="00C76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//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</w:p>
        </w:tc>
      </w:tr>
      <w:tr w:rsidR="005C751B" w:rsidRPr="00790D77" w:rsidTr="00C76CE1">
        <w:trPr>
          <w:trHeight w:val="10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hideMark/>
          </w:tcPr>
          <w:p w:rsidR="005C751B" w:rsidRPr="00790D77" w:rsidRDefault="005C751B" w:rsidP="00C76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Fluxo alternativo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5C751B" w:rsidRDefault="005C751B" w:rsidP="00C76CE1">
            <w:pPr>
              <w:spacing w:after="0" w:line="240" w:lineRule="auto"/>
              <w:ind w:right="2773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(FA01)</w:t>
            </w:r>
          </w:p>
          <w:p w:rsidR="005C751B" w:rsidRPr="00BE5C97" w:rsidRDefault="005C751B" w:rsidP="00BE5C97">
            <w:pPr>
              <w:pStyle w:val="PargrafodaLista"/>
              <w:numPr>
                <w:ilvl w:val="0"/>
                <w:numId w:val="34"/>
              </w:numPr>
              <w:spacing w:after="0" w:line="240" w:lineRule="auto"/>
              <w:ind w:left="391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E5C97">
              <w:rPr>
                <w:rFonts w:ascii="Arial" w:eastAsia="Times New Roman" w:hAnsi="Arial" w:cs="Arial"/>
                <w:color w:val="000000"/>
                <w:lang w:eastAsia="pt-BR"/>
              </w:rPr>
              <w:t>S – não valida os dados;</w:t>
            </w:r>
          </w:p>
          <w:p w:rsidR="005C751B" w:rsidRPr="00BE5C97" w:rsidRDefault="005C751B" w:rsidP="00BE5C97">
            <w:pPr>
              <w:pStyle w:val="PargrafodaLista"/>
              <w:numPr>
                <w:ilvl w:val="0"/>
                <w:numId w:val="34"/>
              </w:numPr>
              <w:spacing w:after="0" w:line="240" w:lineRule="auto"/>
              <w:ind w:left="391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E5C97">
              <w:rPr>
                <w:rFonts w:ascii="Arial" w:eastAsia="Times New Roman" w:hAnsi="Arial" w:cs="Arial"/>
                <w:color w:val="000000"/>
                <w:lang w:eastAsia="pt-BR"/>
              </w:rPr>
              <w:t>S – reconhece se CPF ou senha estão incorretos;</w:t>
            </w:r>
          </w:p>
          <w:p w:rsidR="005C751B" w:rsidRPr="00BE5C97" w:rsidRDefault="005C751B" w:rsidP="00BE5C97">
            <w:pPr>
              <w:pStyle w:val="PargrafodaLista"/>
              <w:numPr>
                <w:ilvl w:val="0"/>
                <w:numId w:val="34"/>
              </w:numPr>
              <w:spacing w:after="0" w:line="240" w:lineRule="auto"/>
              <w:ind w:left="391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E5C97">
              <w:rPr>
                <w:rFonts w:ascii="Arial" w:eastAsia="Times New Roman" w:hAnsi="Arial" w:cs="Arial"/>
                <w:color w:val="000000"/>
                <w:lang w:eastAsia="pt-BR"/>
              </w:rPr>
              <w:t>S – mostra mensagem de campos errados;</w:t>
            </w:r>
          </w:p>
          <w:p w:rsidR="005C751B" w:rsidRPr="00BE5C97" w:rsidRDefault="005C751B" w:rsidP="00BE5C97">
            <w:pPr>
              <w:pStyle w:val="PargrafodaLista"/>
              <w:numPr>
                <w:ilvl w:val="0"/>
                <w:numId w:val="34"/>
              </w:numPr>
              <w:spacing w:after="0" w:line="240" w:lineRule="auto"/>
              <w:ind w:left="391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E5C97">
              <w:rPr>
                <w:rFonts w:ascii="Arial" w:eastAsia="Times New Roman" w:hAnsi="Arial" w:cs="Arial"/>
                <w:color w:val="000000"/>
                <w:lang w:eastAsia="pt-BR"/>
              </w:rPr>
              <w:t xml:space="preserve">U </w:t>
            </w:r>
            <w:r w:rsidR="00BE5C97" w:rsidRPr="00BE5C97">
              <w:rPr>
                <w:rFonts w:ascii="Arial" w:eastAsia="Times New Roman" w:hAnsi="Arial" w:cs="Arial"/>
                <w:color w:val="000000"/>
                <w:lang w:eastAsia="pt-BR"/>
              </w:rPr>
              <w:t>–</w:t>
            </w:r>
            <w:r w:rsidRPr="00BE5C97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BE5C97" w:rsidRPr="00BE5C97">
              <w:rPr>
                <w:rFonts w:ascii="Arial" w:eastAsia="Times New Roman" w:hAnsi="Arial" w:cs="Arial"/>
                <w:color w:val="000000"/>
                <w:lang w:eastAsia="pt-BR"/>
              </w:rPr>
              <w:t>Realiza passo um novamente.</w:t>
            </w:r>
          </w:p>
        </w:tc>
      </w:tr>
    </w:tbl>
    <w:p w:rsidR="005C751B" w:rsidRDefault="005C751B"/>
    <w:p w:rsidR="00A115A3" w:rsidRDefault="00A115A3"/>
    <w:p w:rsidR="00A115A3" w:rsidRDefault="00A115A3"/>
    <w:tbl>
      <w:tblPr>
        <w:tblW w:w="869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9"/>
        <w:gridCol w:w="6676"/>
      </w:tblGrid>
      <w:tr w:rsidR="00BE5C97" w:rsidRPr="00B21CC8" w:rsidTr="00C76CE1">
        <w:trPr>
          <w:trHeight w:val="307"/>
        </w:trPr>
        <w:tc>
          <w:tcPr>
            <w:tcW w:w="8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hideMark/>
          </w:tcPr>
          <w:p w:rsidR="00BE5C97" w:rsidRPr="00B21CC8" w:rsidRDefault="00BE5C97" w:rsidP="00C76CE1">
            <w:pPr>
              <w:spacing w:after="0" w:line="240" w:lineRule="auto"/>
              <w:ind w:right="6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br w:type="page"/>
            </w:r>
            <w:r w:rsidRPr="00790D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Casos de Uso Descritivo </w:t>
            </w:r>
          </w:p>
        </w:tc>
      </w:tr>
      <w:tr w:rsidR="00BE5C97" w:rsidRPr="00790D77" w:rsidTr="00C76CE1">
        <w:trPr>
          <w:trHeight w:val="1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BE5C97" w:rsidRPr="00790D77" w:rsidRDefault="00BE5C97" w:rsidP="00C76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Nome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BE5C97" w:rsidRPr="00790D77" w:rsidRDefault="00BE5C97" w:rsidP="00C76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E5C97">
              <w:rPr>
                <w:rFonts w:ascii="Arial" w:eastAsia="Times New Roman" w:hAnsi="Arial" w:cs="Arial"/>
                <w:color w:val="000000"/>
                <w:lang w:eastAsia="pt-BR"/>
              </w:rPr>
              <w:t>Acessar perfil</w:t>
            </w:r>
          </w:p>
        </w:tc>
      </w:tr>
      <w:tr w:rsidR="00BE5C97" w:rsidRPr="00790D77" w:rsidTr="00C76CE1">
        <w:trPr>
          <w:trHeight w:val="3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BE5C97" w:rsidRPr="00790D77" w:rsidRDefault="00BE5C97" w:rsidP="00C76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Ator principal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hideMark/>
          </w:tcPr>
          <w:p w:rsidR="00BE5C97" w:rsidRPr="00BE5C97" w:rsidRDefault="00BE5C97" w:rsidP="00C76C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Usuário/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pt-BR"/>
              </w:rPr>
              <w:t>Admistrador</w:t>
            </w:r>
            <w:proofErr w:type="spellEnd"/>
          </w:p>
        </w:tc>
      </w:tr>
      <w:tr w:rsidR="00BE5C97" w:rsidRPr="00790D77" w:rsidTr="00C76CE1">
        <w:trPr>
          <w:trHeight w:val="1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hideMark/>
          </w:tcPr>
          <w:p w:rsidR="00BE5C97" w:rsidRPr="00790D77" w:rsidRDefault="00BE5C97" w:rsidP="00C76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Resumo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BE5C97" w:rsidRPr="00790D77" w:rsidRDefault="00BE5C97" w:rsidP="00C76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Para ter acesso ao perfil, o usuário/administrador clica no menu na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lastRenderedPageBreak/>
              <w:t>opção “Perfil”</w:t>
            </w:r>
          </w:p>
        </w:tc>
      </w:tr>
      <w:tr w:rsidR="00BE5C97" w:rsidRPr="00790D77" w:rsidTr="00C76CE1">
        <w:trPr>
          <w:trHeight w:val="1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BE5C97" w:rsidRPr="00790D77" w:rsidRDefault="00BE5C97" w:rsidP="00C76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lastRenderedPageBreak/>
              <w:t xml:space="preserve">Pré-Condição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BE5C97" w:rsidRPr="00790D77" w:rsidRDefault="00BE5C97" w:rsidP="00BE5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Estar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pt-BR"/>
              </w:rPr>
              <w:t>logado</w:t>
            </w:r>
            <w:proofErr w:type="spellEnd"/>
          </w:p>
        </w:tc>
      </w:tr>
      <w:tr w:rsidR="00BE5C97" w:rsidRPr="00790D77" w:rsidTr="00C76CE1">
        <w:trPr>
          <w:trHeight w:val="3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BE5C97" w:rsidRPr="00790D77" w:rsidRDefault="00BE5C97" w:rsidP="00C76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Pós-Condição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BE5C97" w:rsidRPr="00790D77" w:rsidRDefault="00BE5C97" w:rsidP="00C76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//</w:t>
            </w:r>
          </w:p>
        </w:tc>
      </w:tr>
      <w:tr w:rsidR="00BE5C97" w:rsidRPr="005C3AC4" w:rsidTr="00C76CE1">
        <w:trPr>
          <w:trHeight w:val="35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hideMark/>
          </w:tcPr>
          <w:p w:rsidR="00BE5C97" w:rsidRPr="00790D77" w:rsidRDefault="00BE5C97" w:rsidP="00C76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Fluxo básico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BE5C97" w:rsidRPr="005C3AC4" w:rsidRDefault="00BE5C97" w:rsidP="00BE5C97">
            <w:pPr>
              <w:pStyle w:val="PargrafodaLista"/>
              <w:numPr>
                <w:ilvl w:val="0"/>
                <w:numId w:val="35"/>
              </w:numPr>
              <w:spacing w:after="1" w:line="240" w:lineRule="auto"/>
              <w:ind w:left="391" w:right="2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C3AC4">
              <w:rPr>
                <w:rFonts w:ascii="Arial" w:eastAsia="Times New Roman" w:hAnsi="Arial" w:cs="Arial"/>
                <w:color w:val="000000"/>
                <w:lang w:eastAsia="pt-BR"/>
              </w:rPr>
              <w:t>U – Clica na parte do menu do “Perfil”;</w:t>
            </w:r>
          </w:p>
          <w:p w:rsidR="00BE5C97" w:rsidRPr="005C3AC4" w:rsidRDefault="00BE5C97" w:rsidP="00BE5C97">
            <w:pPr>
              <w:pStyle w:val="PargrafodaLista"/>
              <w:numPr>
                <w:ilvl w:val="0"/>
                <w:numId w:val="35"/>
              </w:numPr>
              <w:spacing w:after="1" w:line="240" w:lineRule="auto"/>
              <w:ind w:left="391" w:right="2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C3AC4">
              <w:rPr>
                <w:rFonts w:ascii="Arial" w:eastAsia="Times New Roman" w:hAnsi="Arial" w:cs="Arial"/>
                <w:color w:val="000000"/>
                <w:lang w:eastAsia="pt-BR"/>
              </w:rPr>
              <w:t>S – redireciona para a página do perfil;</w:t>
            </w:r>
          </w:p>
          <w:p w:rsidR="00BE5C97" w:rsidRPr="00BE5C97" w:rsidRDefault="00BE5C97" w:rsidP="00BE5C97">
            <w:pPr>
              <w:pStyle w:val="PargrafodaLista"/>
              <w:numPr>
                <w:ilvl w:val="0"/>
                <w:numId w:val="35"/>
              </w:numPr>
              <w:spacing w:after="1" w:line="240" w:lineRule="auto"/>
              <w:ind w:left="391" w:right="2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C3AC4">
              <w:rPr>
                <w:rFonts w:ascii="Arial" w:eastAsia="Times New Roman" w:hAnsi="Arial" w:cs="Arial"/>
                <w:color w:val="000000"/>
                <w:lang w:eastAsia="pt-BR"/>
              </w:rPr>
              <w:t xml:space="preserve">S –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Mostra os dados do usuário;</w:t>
            </w:r>
          </w:p>
        </w:tc>
      </w:tr>
      <w:tr w:rsidR="00BE5C97" w:rsidRPr="00790D77" w:rsidTr="00C76CE1">
        <w:trPr>
          <w:trHeight w:val="1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BE5C97" w:rsidRPr="00790D77" w:rsidRDefault="00BE5C97" w:rsidP="00C76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Restrições 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e/ou validações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BE5C97" w:rsidRPr="00790D77" w:rsidRDefault="00BE5C97" w:rsidP="00C76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//</w:t>
            </w:r>
          </w:p>
        </w:tc>
      </w:tr>
      <w:tr w:rsidR="00BE5C97" w:rsidRPr="00790D77" w:rsidTr="00C76CE1">
        <w:trPr>
          <w:trHeight w:val="10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BE5C97" w:rsidRPr="00790D77" w:rsidRDefault="00BE5C97" w:rsidP="00C76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Regra de negócio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BE5C97" w:rsidRPr="00790D77" w:rsidRDefault="00BE5C97" w:rsidP="00C76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//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</w:p>
        </w:tc>
      </w:tr>
      <w:tr w:rsidR="00BE5C97" w:rsidRPr="00790D77" w:rsidTr="00C76CE1">
        <w:trPr>
          <w:trHeight w:val="10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hideMark/>
          </w:tcPr>
          <w:p w:rsidR="00BE5C97" w:rsidRPr="00790D77" w:rsidRDefault="00BE5C97" w:rsidP="00C76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Fluxo alternativo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BE5C97" w:rsidRPr="00790D77" w:rsidRDefault="00BE5C97" w:rsidP="00C76CE1">
            <w:pPr>
              <w:spacing w:after="0" w:line="240" w:lineRule="auto"/>
              <w:ind w:right="2773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//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</w:p>
        </w:tc>
      </w:tr>
    </w:tbl>
    <w:p w:rsidR="00A115A3" w:rsidRDefault="00A115A3"/>
    <w:p w:rsidR="00A115A3" w:rsidRDefault="00A115A3"/>
    <w:p w:rsidR="00A115A3" w:rsidRDefault="00A115A3"/>
    <w:p w:rsidR="00A115A3" w:rsidRDefault="00A115A3"/>
    <w:p w:rsidR="00A115A3" w:rsidRDefault="00A115A3"/>
    <w:p w:rsidR="00A115A3" w:rsidRDefault="00A115A3"/>
    <w:p w:rsidR="00A115A3" w:rsidRDefault="00A115A3"/>
    <w:p w:rsidR="00A115A3" w:rsidRDefault="00A115A3"/>
    <w:tbl>
      <w:tblPr>
        <w:tblW w:w="869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9"/>
        <w:gridCol w:w="6676"/>
      </w:tblGrid>
      <w:tr w:rsidR="00BE5C97" w:rsidRPr="00B21CC8" w:rsidTr="00C76CE1">
        <w:trPr>
          <w:trHeight w:val="307"/>
        </w:trPr>
        <w:tc>
          <w:tcPr>
            <w:tcW w:w="8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hideMark/>
          </w:tcPr>
          <w:p w:rsidR="00BE5C97" w:rsidRPr="00B21CC8" w:rsidRDefault="00BE5C97" w:rsidP="00C76CE1">
            <w:pPr>
              <w:spacing w:after="0" w:line="240" w:lineRule="auto"/>
              <w:ind w:right="6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br w:type="page"/>
            </w:r>
            <w:r w:rsidRPr="00790D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Casos de Uso Descritivo </w:t>
            </w:r>
          </w:p>
        </w:tc>
      </w:tr>
      <w:tr w:rsidR="00BE5C97" w:rsidRPr="00790D77" w:rsidTr="00C76CE1">
        <w:trPr>
          <w:trHeight w:val="1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BE5C97" w:rsidRPr="00790D77" w:rsidRDefault="00BE5C97" w:rsidP="00C76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Nome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BE5C97" w:rsidRPr="00790D77" w:rsidRDefault="00BE5C97" w:rsidP="00C76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lterar Senha</w:t>
            </w:r>
          </w:p>
        </w:tc>
      </w:tr>
      <w:tr w:rsidR="00BE5C97" w:rsidRPr="00BE5C97" w:rsidTr="00C76CE1">
        <w:trPr>
          <w:trHeight w:val="3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BE5C97" w:rsidRPr="00790D77" w:rsidRDefault="00BE5C97" w:rsidP="00C76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Ator principal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hideMark/>
          </w:tcPr>
          <w:p w:rsidR="00BE5C97" w:rsidRPr="00BE5C97" w:rsidRDefault="00BE5C97" w:rsidP="00C76C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Usuário/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pt-BR"/>
              </w:rPr>
              <w:t>Admistrador</w:t>
            </w:r>
            <w:proofErr w:type="spellEnd"/>
          </w:p>
        </w:tc>
      </w:tr>
      <w:tr w:rsidR="00BE5C97" w:rsidRPr="00790D77" w:rsidTr="00C76CE1">
        <w:trPr>
          <w:trHeight w:val="1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hideMark/>
          </w:tcPr>
          <w:p w:rsidR="00BE5C97" w:rsidRPr="00790D77" w:rsidRDefault="00BE5C97" w:rsidP="00C76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Resumo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BE5C97" w:rsidRPr="00790D77" w:rsidRDefault="00BE5C97" w:rsidP="00BE5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ara alterar a senha de seu login, pode acessar o perfil ou no momento do login, na opção de “Esquecer Senha” para momentos necessários.</w:t>
            </w:r>
          </w:p>
        </w:tc>
      </w:tr>
      <w:tr w:rsidR="00BE5C97" w:rsidRPr="00790D77" w:rsidTr="00C76CE1">
        <w:trPr>
          <w:trHeight w:val="1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BE5C97" w:rsidRPr="00790D77" w:rsidRDefault="00BE5C97" w:rsidP="00C76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Pré-Condição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BE5C97" w:rsidRPr="00790D77" w:rsidRDefault="00CF3685" w:rsidP="00C76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Estar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pt-BR"/>
              </w:rPr>
              <w:t>logado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; </w:t>
            </w:r>
            <w:proofErr w:type="gramStart"/>
            <w:r>
              <w:rPr>
                <w:rFonts w:ascii="Arial" w:eastAsia="Times New Roman" w:hAnsi="Arial" w:cs="Arial"/>
                <w:color w:val="000000"/>
                <w:lang w:eastAsia="pt-BR"/>
              </w:rPr>
              <w:t>En</w:t>
            </w:r>
            <w:r w:rsidR="00BE5C97">
              <w:rPr>
                <w:rFonts w:ascii="Arial" w:eastAsia="Times New Roman" w:hAnsi="Arial" w:cs="Arial"/>
                <w:color w:val="000000"/>
                <w:lang w:eastAsia="pt-BR"/>
              </w:rPr>
              <w:t>trar</w:t>
            </w:r>
            <w:proofErr w:type="gramEnd"/>
            <w:r w:rsidR="00BE5C97">
              <w:rPr>
                <w:rFonts w:ascii="Arial" w:eastAsia="Times New Roman" w:hAnsi="Arial" w:cs="Arial"/>
                <w:color w:val="000000"/>
                <w:lang w:eastAsia="pt-BR"/>
              </w:rPr>
              <w:t xml:space="preserve"> no site.</w:t>
            </w:r>
          </w:p>
        </w:tc>
      </w:tr>
      <w:tr w:rsidR="00BE5C97" w:rsidRPr="00790D77" w:rsidTr="00C76CE1">
        <w:trPr>
          <w:trHeight w:val="3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BE5C97" w:rsidRPr="00790D77" w:rsidRDefault="00BE5C97" w:rsidP="00C76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Pós-Condição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BE5C97" w:rsidRPr="00790D77" w:rsidRDefault="00BE5C97" w:rsidP="00C76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//</w:t>
            </w:r>
          </w:p>
        </w:tc>
      </w:tr>
      <w:tr w:rsidR="00BE5C97" w:rsidRPr="00BE5C97" w:rsidTr="00C76CE1">
        <w:trPr>
          <w:trHeight w:val="35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hideMark/>
          </w:tcPr>
          <w:p w:rsidR="00BE5C97" w:rsidRPr="00790D77" w:rsidRDefault="00BE5C97" w:rsidP="00C76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Fluxo básico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BE5C97" w:rsidRPr="005C3AC4" w:rsidRDefault="00BE5C97" w:rsidP="00BE5C97">
            <w:pPr>
              <w:pStyle w:val="PargrafodaLista"/>
              <w:numPr>
                <w:ilvl w:val="0"/>
                <w:numId w:val="36"/>
              </w:numPr>
              <w:spacing w:after="1" w:line="240" w:lineRule="auto"/>
              <w:ind w:left="391" w:right="2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C3AC4">
              <w:rPr>
                <w:rFonts w:ascii="Arial" w:eastAsia="Times New Roman" w:hAnsi="Arial" w:cs="Arial"/>
                <w:color w:val="000000"/>
                <w:lang w:eastAsia="pt-BR"/>
              </w:rPr>
              <w:t>U – Clica na parte do menu do “Perfil”;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(FA01)</w:t>
            </w:r>
          </w:p>
          <w:p w:rsidR="00BE5C97" w:rsidRPr="005C3AC4" w:rsidRDefault="00BE5C97" w:rsidP="00BE5C97">
            <w:pPr>
              <w:pStyle w:val="PargrafodaLista"/>
              <w:numPr>
                <w:ilvl w:val="0"/>
                <w:numId w:val="36"/>
              </w:numPr>
              <w:spacing w:after="1" w:line="240" w:lineRule="auto"/>
              <w:ind w:left="391" w:right="2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 – R</w:t>
            </w:r>
            <w:r w:rsidRPr="005C3AC4">
              <w:rPr>
                <w:rFonts w:ascii="Arial" w:eastAsia="Times New Roman" w:hAnsi="Arial" w:cs="Arial"/>
                <w:color w:val="000000"/>
                <w:lang w:eastAsia="pt-BR"/>
              </w:rPr>
              <w:t>edireciona para a página do perfil;</w:t>
            </w:r>
          </w:p>
          <w:p w:rsidR="00BE5C97" w:rsidRPr="00BE5C97" w:rsidRDefault="00BE5C97" w:rsidP="00BE5C97">
            <w:pPr>
              <w:pStyle w:val="PargrafodaLista"/>
              <w:numPr>
                <w:ilvl w:val="0"/>
                <w:numId w:val="36"/>
              </w:numPr>
              <w:spacing w:after="1" w:line="240" w:lineRule="auto"/>
              <w:ind w:left="391" w:right="2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C3AC4">
              <w:rPr>
                <w:rFonts w:ascii="Arial" w:eastAsia="Times New Roman" w:hAnsi="Arial" w:cs="Arial"/>
                <w:color w:val="000000"/>
                <w:lang w:eastAsia="pt-BR"/>
              </w:rPr>
              <w:t xml:space="preserve">S –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Mostra os dados do usuário;</w:t>
            </w:r>
          </w:p>
          <w:p w:rsidR="00BE5C97" w:rsidRPr="00BE5C97" w:rsidRDefault="00BE5C97" w:rsidP="00BE5C97">
            <w:pPr>
              <w:pStyle w:val="PargrafodaLista"/>
              <w:numPr>
                <w:ilvl w:val="0"/>
                <w:numId w:val="36"/>
              </w:numPr>
              <w:spacing w:after="1" w:line="240" w:lineRule="auto"/>
              <w:ind w:left="391" w:right="2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U – Digita uma nova senha;</w:t>
            </w:r>
          </w:p>
          <w:p w:rsidR="00BE5C97" w:rsidRPr="00BE5C97" w:rsidRDefault="00BE5C97" w:rsidP="00BE5C97">
            <w:pPr>
              <w:pStyle w:val="PargrafodaLista"/>
              <w:numPr>
                <w:ilvl w:val="0"/>
                <w:numId w:val="36"/>
              </w:numPr>
              <w:spacing w:after="1" w:line="240" w:lineRule="auto"/>
              <w:ind w:left="391" w:right="2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U – Clica em “Alterar Senha”;</w:t>
            </w:r>
          </w:p>
          <w:p w:rsidR="00BE5C97" w:rsidRPr="00BE5C97" w:rsidRDefault="00BE5C97" w:rsidP="00BE5C97">
            <w:pPr>
              <w:pStyle w:val="PargrafodaLista"/>
              <w:numPr>
                <w:ilvl w:val="0"/>
                <w:numId w:val="36"/>
              </w:numPr>
              <w:spacing w:after="1" w:line="240" w:lineRule="auto"/>
              <w:ind w:left="391" w:right="2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 – Valida nova senha.</w:t>
            </w:r>
          </w:p>
          <w:p w:rsidR="00BE5C97" w:rsidRPr="00BE5C97" w:rsidRDefault="00BE5C97" w:rsidP="00BE5C97">
            <w:pPr>
              <w:pStyle w:val="PargrafodaLista"/>
              <w:numPr>
                <w:ilvl w:val="0"/>
                <w:numId w:val="36"/>
              </w:numPr>
              <w:spacing w:after="1" w:line="240" w:lineRule="auto"/>
              <w:ind w:left="391" w:right="2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U – Utiliza nova senha.</w:t>
            </w:r>
          </w:p>
        </w:tc>
      </w:tr>
      <w:tr w:rsidR="00BE5C97" w:rsidRPr="00790D77" w:rsidTr="00C76CE1">
        <w:trPr>
          <w:trHeight w:val="1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BE5C97" w:rsidRPr="00790D77" w:rsidRDefault="00BE5C97" w:rsidP="00C76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Restrições 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e/ou validações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BE5C97" w:rsidRPr="00790D77" w:rsidRDefault="00BE5C97" w:rsidP="00C76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//</w:t>
            </w:r>
          </w:p>
        </w:tc>
      </w:tr>
      <w:tr w:rsidR="00BE5C97" w:rsidRPr="00790D77" w:rsidTr="00C76CE1">
        <w:trPr>
          <w:trHeight w:val="10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BE5C97" w:rsidRPr="00790D77" w:rsidRDefault="00BE5C97" w:rsidP="00C76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Regra de negócio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BE5C97" w:rsidRPr="00790D77" w:rsidRDefault="00BE5C97" w:rsidP="00C76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//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</w:p>
        </w:tc>
      </w:tr>
      <w:tr w:rsidR="00BE5C97" w:rsidRPr="00790D77" w:rsidTr="00C76CE1">
        <w:trPr>
          <w:trHeight w:val="10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hideMark/>
          </w:tcPr>
          <w:p w:rsidR="00BE5C97" w:rsidRPr="00790D77" w:rsidRDefault="00BE5C97" w:rsidP="00C76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Fluxo alternativo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BE5C97" w:rsidRDefault="00BE5C97" w:rsidP="00C76CE1">
            <w:pPr>
              <w:spacing w:after="0" w:line="240" w:lineRule="auto"/>
              <w:ind w:right="2773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(FA01)</w:t>
            </w:r>
          </w:p>
          <w:p w:rsidR="00BE5C97" w:rsidRPr="00BE5C97" w:rsidRDefault="00BE5C97" w:rsidP="00BE5C97">
            <w:pPr>
              <w:pStyle w:val="PargrafodaLista"/>
              <w:numPr>
                <w:ilvl w:val="0"/>
                <w:numId w:val="37"/>
              </w:numPr>
              <w:spacing w:after="0" w:line="240" w:lineRule="auto"/>
              <w:ind w:left="391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E5C97">
              <w:rPr>
                <w:rFonts w:ascii="Arial" w:eastAsia="Times New Roman" w:hAnsi="Arial" w:cs="Arial"/>
                <w:color w:val="000000"/>
                <w:lang w:eastAsia="pt-BR"/>
              </w:rPr>
              <w:lastRenderedPageBreak/>
              <w:t>U – Clica na opção “Esquecer Senha”;</w:t>
            </w:r>
          </w:p>
          <w:p w:rsidR="00BE5C97" w:rsidRPr="00BE5C97" w:rsidRDefault="00BE5C97" w:rsidP="00BE5C97">
            <w:pPr>
              <w:pStyle w:val="PargrafodaLista"/>
              <w:numPr>
                <w:ilvl w:val="0"/>
                <w:numId w:val="37"/>
              </w:numPr>
              <w:spacing w:after="0" w:line="240" w:lineRule="auto"/>
              <w:ind w:left="391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E5C97">
              <w:rPr>
                <w:rFonts w:ascii="Arial" w:eastAsia="Times New Roman" w:hAnsi="Arial" w:cs="Arial"/>
                <w:color w:val="000000"/>
                <w:lang w:eastAsia="pt-BR"/>
              </w:rPr>
              <w:t>S – Redireciona para a página de esquecer senha;</w:t>
            </w:r>
          </w:p>
          <w:p w:rsidR="00BE5C97" w:rsidRPr="00BE5C97" w:rsidRDefault="00BE5C97" w:rsidP="00BE5C97">
            <w:pPr>
              <w:pStyle w:val="PargrafodaLista"/>
              <w:numPr>
                <w:ilvl w:val="0"/>
                <w:numId w:val="37"/>
              </w:numPr>
              <w:spacing w:after="0" w:line="240" w:lineRule="auto"/>
              <w:ind w:left="391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E5C97">
              <w:rPr>
                <w:rFonts w:ascii="Arial" w:eastAsia="Times New Roman" w:hAnsi="Arial" w:cs="Arial"/>
                <w:color w:val="000000"/>
                <w:lang w:eastAsia="pt-BR"/>
              </w:rPr>
              <w:t>U – Preenche a nova senha;</w:t>
            </w:r>
          </w:p>
          <w:p w:rsidR="00BE5C97" w:rsidRPr="00BE5C97" w:rsidRDefault="00BE5C97" w:rsidP="00BE5C97">
            <w:pPr>
              <w:pStyle w:val="PargrafodaLista"/>
              <w:numPr>
                <w:ilvl w:val="0"/>
                <w:numId w:val="37"/>
              </w:numPr>
              <w:spacing w:after="0" w:line="240" w:lineRule="auto"/>
              <w:ind w:left="391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E5C97">
              <w:rPr>
                <w:rFonts w:ascii="Arial" w:eastAsia="Times New Roman" w:hAnsi="Arial" w:cs="Arial"/>
                <w:color w:val="000000"/>
                <w:lang w:eastAsia="pt-BR"/>
              </w:rPr>
              <w:t>U – Preenche o e-mail;</w:t>
            </w:r>
          </w:p>
          <w:p w:rsidR="00BE5C97" w:rsidRPr="00BE5C97" w:rsidRDefault="00BE5C97" w:rsidP="00BE5C97">
            <w:pPr>
              <w:pStyle w:val="PargrafodaLista"/>
              <w:numPr>
                <w:ilvl w:val="0"/>
                <w:numId w:val="37"/>
              </w:numPr>
              <w:spacing w:after="0" w:line="240" w:lineRule="auto"/>
              <w:ind w:left="391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E5C97">
              <w:rPr>
                <w:rFonts w:ascii="Arial" w:eastAsia="Times New Roman" w:hAnsi="Arial" w:cs="Arial"/>
                <w:color w:val="000000"/>
                <w:lang w:eastAsia="pt-BR"/>
              </w:rPr>
              <w:t>S – Valida a senha;</w:t>
            </w:r>
          </w:p>
          <w:p w:rsidR="00BE5C97" w:rsidRPr="00BE5C97" w:rsidRDefault="00BE5C97" w:rsidP="00BE5C97">
            <w:pPr>
              <w:pStyle w:val="PargrafodaLista"/>
              <w:numPr>
                <w:ilvl w:val="0"/>
                <w:numId w:val="37"/>
              </w:numPr>
              <w:spacing w:after="0" w:line="240" w:lineRule="auto"/>
              <w:ind w:left="391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E5C97">
              <w:rPr>
                <w:rFonts w:ascii="Arial" w:eastAsia="Times New Roman" w:hAnsi="Arial" w:cs="Arial"/>
                <w:color w:val="000000"/>
                <w:lang w:eastAsia="pt-BR"/>
              </w:rPr>
              <w:t>S – Manda a nova senha por e-mail;</w:t>
            </w:r>
          </w:p>
          <w:p w:rsidR="00BE5C97" w:rsidRPr="00BE5C97" w:rsidRDefault="00BE5C97" w:rsidP="00BE5C97">
            <w:pPr>
              <w:pStyle w:val="PargrafodaLista"/>
              <w:numPr>
                <w:ilvl w:val="0"/>
                <w:numId w:val="37"/>
              </w:numPr>
              <w:spacing w:after="0" w:line="240" w:lineRule="auto"/>
              <w:ind w:left="3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E5C97">
              <w:rPr>
                <w:rFonts w:ascii="Arial" w:eastAsia="Times New Roman" w:hAnsi="Arial" w:cs="Arial"/>
                <w:color w:val="000000"/>
                <w:lang w:eastAsia="pt-BR"/>
              </w:rPr>
              <w:t>U – Utiliza nova senha.</w:t>
            </w:r>
          </w:p>
        </w:tc>
      </w:tr>
    </w:tbl>
    <w:p w:rsidR="00A115A3" w:rsidRDefault="00A115A3"/>
    <w:p w:rsidR="00A115A3" w:rsidRDefault="00A115A3"/>
    <w:p w:rsidR="00A115A3" w:rsidRDefault="00A115A3"/>
    <w:p w:rsidR="00A115A3" w:rsidRDefault="00A115A3"/>
    <w:p w:rsidR="00A115A3" w:rsidRDefault="00A115A3"/>
    <w:p w:rsidR="00A115A3" w:rsidRDefault="00A115A3"/>
    <w:p w:rsidR="00A115A3" w:rsidRDefault="00A115A3"/>
    <w:p w:rsidR="00A115A3" w:rsidRDefault="00A115A3"/>
    <w:p w:rsidR="00A115A3" w:rsidRDefault="00A115A3"/>
    <w:p w:rsidR="00A115A3" w:rsidRDefault="00A115A3"/>
    <w:p w:rsidR="00A115A3" w:rsidRDefault="00A115A3"/>
    <w:p w:rsidR="00A115A3" w:rsidRDefault="00A115A3"/>
    <w:p w:rsidR="00A115A3" w:rsidRDefault="00A115A3"/>
    <w:p w:rsidR="00A115A3" w:rsidRDefault="00A115A3"/>
    <w:p w:rsidR="00A115A3" w:rsidRDefault="00A115A3"/>
    <w:p w:rsidR="00F54D03" w:rsidRDefault="00F54D03"/>
    <w:p w:rsidR="00F54D03" w:rsidRDefault="00F54D03"/>
    <w:tbl>
      <w:tblPr>
        <w:tblW w:w="869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9"/>
        <w:gridCol w:w="6676"/>
      </w:tblGrid>
      <w:tr w:rsidR="006C5F63" w:rsidRPr="00790D77" w:rsidTr="006D52D1">
        <w:trPr>
          <w:trHeight w:val="307"/>
        </w:trPr>
        <w:tc>
          <w:tcPr>
            <w:tcW w:w="8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hideMark/>
          </w:tcPr>
          <w:p w:rsidR="006C5F63" w:rsidRPr="00790D77" w:rsidRDefault="006C5F63" w:rsidP="00A115A3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sos de Uso Descritivo</w:t>
            </w:r>
          </w:p>
        </w:tc>
      </w:tr>
      <w:tr w:rsidR="006C5F63" w:rsidRPr="00790D77" w:rsidTr="006D52D1">
        <w:trPr>
          <w:trHeight w:val="1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6C5F63" w:rsidRPr="00790D77" w:rsidRDefault="006C5F63" w:rsidP="006D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Nome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6C5F63" w:rsidRPr="00790D77" w:rsidRDefault="006C5F63" w:rsidP="006D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Manter</w:t>
            </w:r>
            <w:r w:rsidR="006C6CD3">
              <w:rPr>
                <w:rFonts w:ascii="Arial" w:eastAsia="Times New Roman" w:hAnsi="Arial" w:cs="Arial"/>
                <w:color w:val="000000"/>
                <w:lang w:eastAsia="pt-BR"/>
              </w:rPr>
              <w:t>/Gerenciar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Projetos de Lei </w:t>
            </w:r>
          </w:p>
        </w:tc>
      </w:tr>
      <w:tr w:rsidR="006C5F63" w:rsidRPr="00790D77" w:rsidTr="00F54D03">
        <w:trPr>
          <w:trHeight w:val="15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6C5F63" w:rsidRPr="00790D77" w:rsidRDefault="00F54D03" w:rsidP="00F54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tor principal:</w:t>
            </w:r>
            <w:r w:rsidR="006C5F63"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hideMark/>
          </w:tcPr>
          <w:p w:rsidR="006C5F63" w:rsidRPr="00790D77" w:rsidRDefault="006C5F63" w:rsidP="006D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dministrador. </w:t>
            </w:r>
          </w:p>
        </w:tc>
      </w:tr>
      <w:tr w:rsidR="006C5F63" w:rsidRPr="00790D77" w:rsidTr="006D52D1">
        <w:trPr>
          <w:trHeight w:val="7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hideMark/>
          </w:tcPr>
          <w:p w:rsidR="006C5F63" w:rsidRPr="00790D77" w:rsidRDefault="006C5F63" w:rsidP="006D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Resumo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E830CF" w:rsidRPr="00E830CF" w:rsidRDefault="006C5F63" w:rsidP="0065798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O administrador deve entrar no projeto de lei para </w:t>
            </w:r>
            <w:r w:rsidR="00E830CF">
              <w:rPr>
                <w:rFonts w:ascii="Arial" w:eastAsia="Times New Roman" w:hAnsi="Arial" w:cs="Arial"/>
                <w:color w:val="000000"/>
                <w:lang w:eastAsia="pt-BR"/>
              </w:rPr>
              <w:t xml:space="preserve">aceita-lo, podendo excluir o projeto, alterar o que o usuário escreveu ou apenas aceitar </w:t>
            </w:r>
            <w:r w:rsidR="0065798B">
              <w:rPr>
                <w:rFonts w:ascii="Arial" w:eastAsia="Times New Roman" w:hAnsi="Arial" w:cs="Arial"/>
                <w:color w:val="000000"/>
                <w:lang w:eastAsia="pt-BR"/>
              </w:rPr>
              <w:t>sem alterações</w:t>
            </w:r>
            <w:r w:rsidR="00E830CF">
              <w:rPr>
                <w:rFonts w:ascii="Arial" w:eastAsia="Times New Roman" w:hAnsi="Arial" w:cs="Arial"/>
                <w:color w:val="000000"/>
                <w:lang w:eastAsia="pt-BR"/>
              </w:rPr>
              <w:t xml:space="preserve">. </w:t>
            </w:r>
          </w:p>
        </w:tc>
      </w:tr>
      <w:tr w:rsidR="006C5F63" w:rsidRPr="00790D77" w:rsidTr="006D52D1">
        <w:trPr>
          <w:trHeight w:val="4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6C5F63" w:rsidRPr="00790D77" w:rsidRDefault="006C5F63" w:rsidP="006D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Pré-Condição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6C5F63" w:rsidRPr="00790D77" w:rsidRDefault="006C5F63" w:rsidP="00E83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Estar logado e </w:t>
            </w:r>
            <w:r w:rsidR="00E830CF">
              <w:rPr>
                <w:rFonts w:ascii="Arial" w:eastAsia="Times New Roman" w:hAnsi="Arial" w:cs="Arial"/>
                <w:color w:val="000000"/>
                <w:lang w:eastAsia="pt-BR"/>
              </w:rPr>
              <w:t>selecionar o projeto de lei na lista da página de “Aceitar Leis”.</w:t>
            </w:r>
          </w:p>
        </w:tc>
      </w:tr>
      <w:tr w:rsidR="006C5F63" w:rsidRPr="00790D77" w:rsidTr="00F54D03">
        <w:trPr>
          <w:trHeight w:val="11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6C5F63" w:rsidRPr="00790D77" w:rsidRDefault="006C5F63" w:rsidP="006D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Pós-Condição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6C5F63" w:rsidRPr="00790D77" w:rsidRDefault="006C5F63" w:rsidP="00E830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Realizar </w:t>
            </w:r>
            <w:r w:rsidR="00E830CF">
              <w:rPr>
                <w:rFonts w:ascii="Arial" w:eastAsia="Times New Roman" w:hAnsi="Arial" w:cs="Arial"/>
                <w:color w:val="000000"/>
                <w:lang w:eastAsia="pt-BR"/>
              </w:rPr>
              <w:t>alguma ação sobre o projeto (excluir, alterar ou aceitar).</w:t>
            </w:r>
          </w:p>
        </w:tc>
      </w:tr>
      <w:tr w:rsidR="006C5F63" w:rsidRPr="00790D77" w:rsidTr="00F54D03">
        <w:trPr>
          <w:trHeight w:val="78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hideMark/>
          </w:tcPr>
          <w:p w:rsidR="006C5F63" w:rsidRPr="00E830CF" w:rsidRDefault="006C5F63" w:rsidP="006D52D1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E830CF">
              <w:rPr>
                <w:rFonts w:ascii="Arial" w:eastAsia="Times New Roman" w:hAnsi="Arial" w:cs="Arial"/>
                <w:color w:val="000000"/>
                <w:lang w:eastAsia="pt-BR"/>
              </w:rPr>
              <w:lastRenderedPageBreak/>
              <w:t xml:space="preserve">Fluxo básico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6C5F63" w:rsidRPr="00E830CF" w:rsidRDefault="00E830CF" w:rsidP="00E830CF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ind w:left="391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E830CF">
              <w:rPr>
                <w:rFonts w:ascii="Arial" w:eastAsia="Times New Roman" w:hAnsi="Arial" w:cs="Arial"/>
                <w:szCs w:val="24"/>
                <w:lang w:eastAsia="pt-BR"/>
              </w:rPr>
              <w:t>U – clica no nome do projeto, na lista de aceitar projeto de lei;</w:t>
            </w:r>
          </w:p>
          <w:p w:rsidR="00E830CF" w:rsidRPr="00E830CF" w:rsidRDefault="00E830CF" w:rsidP="00E830CF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ind w:left="391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E830CF">
              <w:rPr>
                <w:rFonts w:ascii="Arial" w:eastAsia="Times New Roman" w:hAnsi="Arial" w:cs="Arial"/>
                <w:szCs w:val="24"/>
                <w:lang w:eastAsia="pt-BR"/>
              </w:rPr>
              <w:t>S – redireciona para a página de gerenciar projetos de lei (</w:t>
            </w:r>
            <w:r w:rsidR="0065798B">
              <w:rPr>
                <w:rFonts w:ascii="Arial" w:eastAsia="Times New Roman" w:hAnsi="Arial" w:cs="Arial"/>
                <w:szCs w:val="24"/>
                <w:lang w:eastAsia="pt-BR"/>
              </w:rPr>
              <w:t>FA0</w:t>
            </w:r>
            <w:r w:rsidRPr="00E830CF">
              <w:rPr>
                <w:rFonts w:ascii="Arial" w:eastAsia="Times New Roman" w:hAnsi="Arial" w:cs="Arial"/>
                <w:szCs w:val="24"/>
                <w:lang w:eastAsia="pt-BR"/>
              </w:rPr>
              <w:t>1), (</w:t>
            </w:r>
            <w:r w:rsidR="0065798B">
              <w:rPr>
                <w:rFonts w:ascii="Arial" w:eastAsia="Times New Roman" w:hAnsi="Arial" w:cs="Arial"/>
                <w:szCs w:val="24"/>
                <w:lang w:eastAsia="pt-BR"/>
              </w:rPr>
              <w:t>FA0</w:t>
            </w:r>
            <w:r w:rsidRPr="00E830CF">
              <w:rPr>
                <w:rFonts w:ascii="Arial" w:eastAsia="Times New Roman" w:hAnsi="Arial" w:cs="Arial"/>
                <w:szCs w:val="24"/>
                <w:lang w:eastAsia="pt-BR"/>
              </w:rPr>
              <w:t>2), (</w:t>
            </w:r>
            <w:r w:rsidR="0065798B">
              <w:rPr>
                <w:rFonts w:ascii="Arial" w:eastAsia="Times New Roman" w:hAnsi="Arial" w:cs="Arial"/>
                <w:szCs w:val="24"/>
                <w:lang w:eastAsia="pt-BR"/>
              </w:rPr>
              <w:t>FA0</w:t>
            </w:r>
            <w:r w:rsidRPr="00E830CF">
              <w:rPr>
                <w:rFonts w:ascii="Arial" w:eastAsia="Times New Roman" w:hAnsi="Arial" w:cs="Arial"/>
                <w:szCs w:val="24"/>
                <w:lang w:eastAsia="pt-BR"/>
              </w:rPr>
              <w:t>3);</w:t>
            </w:r>
          </w:p>
          <w:p w:rsidR="00E830CF" w:rsidRPr="00E830CF" w:rsidRDefault="00E830CF" w:rsidP="00E830CF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ind w:left="391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E830CF">
              <w:rPr>
                <w:rFonts w:ascii="Arial" w:eastAsia="Times New Roman" w:hAnsi="Arial" w:cs="Arial"/>
                <w:szCs w:val="24"/>
                <w:lang w:eastAsia="pt-BR"/>
              </w:rPr>
              <w:t>S – redireciona para página inicial do administrador.</w:t>
            </w:r>
          </w:p>
        </w:tc>
      </w:tr>
      <w:tr w:rsidR="006C5F63" w:rsidRPr="00790D77" w:rsidTr="00F54D03">
        <w:trPr>
          <w:trHeight w:val="57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6C5F63" w:rsidRPr="00790D77" w:rsidRDefault="006C5F63" w:rsidP="006D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Restrições 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ab/>
              <w:t xml:space="preserve">e/ou validações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6C5F63" w:rsidRPr="00790D77" w:rsidRDefault="006C5F63" w:rsidP="006D5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O sistema valida se esse usuário já realizou o voto ou não, para que o mesmo não possa votar novamente. </w:t>
            </w:r>
          </w:p>
        </w:tc>
      </w:tr>
      <w:tr w:rsidR="006C5F63" w:rsidRPr="00790D77" w:rsidTr="00F54D03">
        <w:trPr>
          <w:trHeight w:val="1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6C5F63" w:rsidRPr="00790D77" w:rsidRDefault="006C5F63" w:rsidP="006D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Regra de negócio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6C5F63" w:rsidRPr="00790D77" w:rsidRDefault="006C5F63" w:rsidP="006D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RN005 RN006 RN020 </w:t>
            </w:r>
          </w:p>
        </w:tc>
      </w:tr>
      <w:tr w:rsidR="006C5F63" w:rsidRPr="00790D77" w:rsidTr="00927B54">
        <w:trPr>
          <w:trHeight w:val="156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hideMark/>
          </w:tcPr>
          <w:p w:rsidR="006C5F63" w:rsidRPr="00790D77" w:rsidRDefault="006C5F63" w:rsidP="006D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Fluxo alternativo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6C5F63" w:rsidRPr="00790D77" w:rsidRDefault="006C5F63" w:rsidP="006D52D1">
            <w:pPr>
              <w:spacing w:after="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A01:</w:t>
            </w:r>
          </w:p>
          <w:p w:rsidR="006C5F63" w:rsidRDefault="006C5F63" w:rsidP="006D52D1">
            <w:pPr>
              <w:spacing w:after="0" w:line="240" w:lineRule="auto"/>
              <w:ind w:right="2773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U </w:t>
            </w:r>
            <w:r w:rsidR="00E830CF">
              <w:rPr>
                <w:rFonts w:ascii="Arial" w:eastAsia="Times New Roman" w:hAnsi="Arial" w:cs="Arial"/>
                <w:color w:val="000000"/>
                <w:lang w:eastAsia="pt-BR"/>
              </w:rPr>
              <w:t>– clica em “excluir”;</w:t>
            </w:r>
          </w:p>
          <w:p w:rsidR="00E830CF" w:rsidRDefault="006C5F63" w:rsidP="006D52D1">
            <w:pPr>
              <w:spacing w:after="0" w:line="240" w:lineRule="auto"/>
              <w:ind w:right="2773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S </w:t>
            </w:r>
            <w:r w:rsidR="00E830CF">
              <w:rPr>
                <w:rFonts w:ascii="Arial" w:eastAsia="Times New Roman" w:hAnsi="Arial" w:cs="Arial"/>
                <w:color w:val="000000"/>
                <w:lang w:eastAsia="pt-BR"/>
              </w:rPr>
              <w:t>–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E830CF">
              <w:rPr>
                <w:rFonts w:ascii="Arial" w:eastAsia="Times New Roman" w:hAnsi="Arial" w:cs="Arial"/>
                <w:color w:val="000000"/>
                <w:lang w:eastAsia="pt-BR"/>
              </w:rPr>
              <w:t>armazena status do projeto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>;</w:t>
            </w:r>
          </w:p>
          <w:p w:rsidR="006C5F63" w:rsidRDefault="00E830CF" w:rsidP="006D52D1">
            <w:pPr>
              <w:spacing w:after="0" w:line="240" w:lineRule="auto"/>
              <w:ind w:right="2773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 – mostra status do projeto no perfil administrador;</w:t>
            </w:r>
            <w:r w:rsidR="006C5F63"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</w:p>
          <w:p w:rsidR="006C5F63" w:rsidRDefault="006C5F63" w:rsidP="0065798B">
            <w:pPr>
              <w:spacing w:after="0" w:line="240" w:lineRule="auto"/>
              <w:ind w:right="2773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S </w:t>
            </w:r>
            <w:r w:rsidR="0065798B">
              <w:rPr>
                <w:rFonts w:ascii="Arial" w:eastAsia="Times New Roman" w:hAnsi="Arial" w:cs="Arial"/>
                <w:color w:val="000000"/>
                <w:lang w:eastAsia="pt-BR"/>
              </w:rPr>
              <w:t>–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65798B">
              <w:rPr>
                <w:rFonts w:ascii="Arial" w:eastAsia="Times New Roman" w:hAnsi="Arial" w:cs="Arial"/>
                <w:color w:val="000000"/>
                <w:lang w:eastAsia="pt-BR"/>
              </w:rPr>
              <w:t>redireciona para pagina “Aceitar Leis”.</w:t>
            </w:r>
          </w:p>
          <w:p w:rsidR="0065798B" w:rsidRDefault="0065798B" w:rsidP="0065798B">
            <w:pPr>
              <w:spacing w:after="52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65798B" w:rsidRPr="00790D77" w:rsidRDefault="0065798B" w:rsidP="0065798B">
            <w:pPr>
              <w:spacing w:after="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A02:</w:t>
            </w:r>
          </w:p>
          <w:p w:rsidR="0065798B" w:rsidRDefault="0065798B" w:rsidP="0065798B">
            <w:pPr>
              <w:spacing w:after="0" w:line="240" w:lineRule="auto"/>
              <w:ind w:right="2773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U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– clica em “Alterar”;</w:t>
            </w:r>
          </w:p>
          <w:p w:rsidR="0065798B" w:rsidRDefault="0065798B" w:rsidP="0065798B">
            <w:pPr>
              <w:spacing w:after="0" w:line="240" w:lineRule="auto"/>
              <w:ind w:right="2773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 – habilita campos para alteração;</w:t>
            </w:r>
          </w:p>
          <w:p w:rsidR="0065798B" w:rsidRDefault="0065798B" w:rsidP="0065798B">
            <w:pPr>
              <w:spacing w:after="0" w:line="240" w:lineRule="auto"/>
              <w:ind w:right="2773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U – realiza alterações;</w:t>
            </w:r>
          </w:p>
          <w:p w:rsidR="0065798B" w:rsidRDefault="0065798B" w:rsidP="0065798B">
            <w:pPr>
              <w:spacing w:after="0" w:line="240" w:lineRule="auto"/>
              <w:ind w:right="2773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U – clica em “Aceitar”;</w:t>
            </w:r>
          </w:p>
          <w:p w:rsidR="0065798B" w:rsidRDefault="0065798B" w:rsidP="0065798B">
            <w:pPr>
              <w:spacing w:after="0" w:line="240" w:lineRule="auto"/>
              <w:ind w:right="2773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S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–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armazena status do projeto como “Aceito com alterações”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>;</w:t>
            </w:r>
          </w:p>
          <w:p w:rsidR="0065798B" w:rsidRDefault="0065798B" w:rsidP="0065798B">
            <w:pPr>
              <w:spacing w:after="0" w:line="240" w:lineRule="auto"/>
              <w:ind w:right="2773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 – mostra status do projeto no perfil administrador;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</w:p>
          <w:p w:rsidR="0065798B" w:rsidRDefault="0065798B" w:rsidP="0065798B">
            <w:pPr>
              <w:spacing w:after="0" w:line="240" w:lineRule="auto"/>
              <w:ind w:right="2773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S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–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redireciona para pagina “Aceitar Leis”.</w:t>
            </w:r>
          </w:p>
          <w:p w:rsidR="0065798B" w:rsidRDefault="0065798B" w:rsidP="0065798B">
            <w:pPr>
              <w:spacing w:after="52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:rsidR="0065798B" w:rsidRPr="00790D77" w:rsidRDefault="0065798B" w:rsidP="0065798B">
            <w:pPr>
              <w:spacing w:after="5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A03:</w:t>
            </w:r>
          </w:p>
          <w:p w:rsidR="0065798B" w:rsidRDefault="0065798B" w:rsidP="0065798B">
            <w:pPr>
              <w:spacing w:after="0" w:line="240" w:lineRule="auto"/>
              <w:ind w:right="2773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U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– clica em “Aceitar”;</w:t>
            </w:r>
          </w:p>
          <w:p w:rsidR="0065798B" w:rsidRDefault="0065798B" w:rsidP="0065798B">
            <w:pPr>
              <w:spacing w:after="0" w:line="240" w:lineRule="auto"/>
              <w:ind w:right="2773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S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–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armazena status do projeto “Aceito sem alterações”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>;</w:t>
            </w:r>
          </w:p>
          <w:p w:rsidR="0065798B" w:rsidRDefault="0065798B" w:rsidP="0065798B">
            <w:pPr>
              <w:spacing w:after="0" w:line="240" w:lineRule="auto"/>
              <w:ind w:right="2773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 – mostra status do projeto no perfil administrador;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</w:p>
          <w:p w:rsidR="0065798B" w:rsidRPr="0065798B" w:rsidRDefault="0065798B" w:rsidP="0065798B">
            <w:pPr>
              <w:spacing w:after="0" w:line="240" w:lineRule="auto"/>
              <w:ind w:right="2773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S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–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redireciona para pagina “Aceitar Leis”</w:t>
            </w:r>
          </w:p>
        </w:tc>
      </w:tr>
      <w:tr w:rsidR="00A115A3" w:rsidRPr="00790D77" w:rsidTr="005C3AC4">
        <w:trPr>
          <w:trHeight w:val="307"/>
        </w:trPr>
        <w:tc>
          <w:tcPr>
            <w:tcW w:w="8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hideMark/>
          </w:tcPr>
          <w:p w:rsidR="00A115A3" w:rsidRPr="00790D77" w:rsidRDefault="00A115A3" w:rsidP="005C3AC4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Casos de Uso Descritivo </w:t>
            </w:r>
          </w:p>
        </w:tc>
      </w:tr>
      <w:tr w:rsidR="00A115A3" w:rsidRPr="00790D77" w:rsidTr="005C3AC4">
        <w:trPr>
          <w:trHeight w:val="1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A115A3" w:rsidRPr="00790D77" w:rsidRDefault="00A115A3" w:rsidP="005C3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Nome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A115A3" w:rsidRPr="00790D77" w:rsidRDefault="00A115A3" w:rsidP="005C3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7693F">
              <w:rPr>
                <w:rFonts w:ascii="Arial" w:eastAsia="Times New Roman" w:hAnsi="Arial" w:cs="Arial"/>
                <w:color w:val="000000"/>
                <w:lang w:eastAsia="pt-BR"/>
              </w:rPr>
              <w:t>Cadastra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r</w:t>
            </w:r>
            <w:r w:rsidRPr="0077693F">
              <w:rPr>
                <w:rFonts w:ascii="Arial" w:eastAsia="Times New Roman" w:hAnsi="Arial" w:cs="Arial"/>
                <w:color w:val="000000"/>
                <w:lang w:eastAsia="pt-BR"/>
              </w:rPr>
              <w:t xml:space="preserve"> categoria </w:t>
            </w:r>
          </w:p>
        </w:tc>
      </w:tr>
      <w:tr w:rsidR="00343723" w:rsidRPr="00790D77" w:rsidTr="00F54D03">
        <w:trPr>
          <w:trHeight w:val="43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343723" w:rsidRPr="00790D77" w:rsidRDefault="00343723" w:rsidP="006D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Ator principal e/ou secundário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hideMark/>
          </w:tcPr>
          <w:p w:rsidR="00343723" w:rsidRPr="00790D77" w:rsidRDefault="00343723" w:rsidP="006D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dministrador. </w:t>
            </w:r>
          </w:p>
        </w:tc>
      </w:tr>
      <w:tr w:rsidR="00343723" w:rsidRPr="00790D77" w:rsidTr="00F54D03">
        <w:trPr>
          <w:trHeight w:val="4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hideMark/>
          </w:tcPr>
          <w:p w:rsidR="00343723" w:rsidRPr="00790D77" w:rsidRDefault="00343723" w:rsidP="006D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Resumo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343723" w:rsidRPr="00790D77" w:rsidRDefault="00343723" w:rsidP="006D5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administrador cadastra as categorias que dizem respeito aos projetos de lei.</w:t>
            </w:r>
          </w:p>
        </w:tc>
      </w:tr>
      <w:tr w:rsidR="00343723" w:rsidRPr="00790D77" w:rsidTr="00F54D03">
        <w:trPr>
          <w:trHeight w:val="2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343723" w:rsidRPr="00790D77" w:rsidRDefault="00343723" w:rsidP="006D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Pré-Condição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343723" w:rsidRPr="00790D77" w:rsidRDefault="00343723" w:rsidP="006D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Estar logado.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</w:p>
        </w:tc>
      </w:tr>
      <w:tr w:rsidR="00343723" w:rsidRPr="00790D77" w:rsidTr="00F54D03">
        <w:trPr>
          <w:trHeight w:val="6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343723" w:rsidRPr="00790D77" w:rsidRDefault="00343723" w:rsidP="006D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Pós-Condição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343723" w:rsidRPr="00790D77" w:rsidRDefault="00343723" w:rsidP="006D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-</w:t>
            </w:r>
          </w:p>
        </w:tc>
      </w:tr>
      <w:tr w:rsidR="00343723" w:rsidRPr="0077693F" w:rsidTr="006D52D1">
        <w:trPr>
          <w:trHeight w:val="10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hideMark/>
          </w:tcPr>
          <w:p w:rsidR="00343723" w:rsidRPr="00790D77" w:rsidRDefault="00343723" w:rsidP="006D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Fluxo básico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343723" w:rsidRPr="0077693F" w:rsidRDefault="00343723" w:rsidP="00343723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U – Seleciona no menu “Configurações”, “Categorias”;</w:t>
            </w:r>
          </w:p>
          <w:p w:rsidR="00343723" w:rsidRPr="0077693F" w:rsidRDefault="00343723" w:rsidP="00343723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S – </w:t>
            </w:r>
            <w:r w:rsidR="00F15979">
              <w:rPr>
                <w:rFonts w:ascii="Arial" w:eastAsia="Times New Roman" w:hAnsi="Arial" w:cs="Arial"/>
                <w:color w:val="000000"/>
                <w:lang w:eastAsia="pt-BR"/>
              </w:rPr>
              <w:t>Redireciona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para a lista de categorias;</w:t>
            </w:r>
          </w:p>
          <w:p w:rsidR="00343723" w:rsidRPr="0077693F" w:rsidRDefault="00343723" w:rsidP="00343723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U – Visualiza a lista que contém as categorias;</w:t>
            </w:r>
          </w:p>
          <w:p w:rsidR="00343723" w:rsidRPr="0077693F" w:rsidRDefault="00343723" w:rsidP="00343723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U – </w:t>
            </w:r>
            <w:r w:rsidR="00F15979">
              <w:rPr>
                <w:rFonts w:ascii="Arial" w:eastAsia="Times New Roman" w:hAnsi="Arial" w:cs="Arial"/>
                <w:color w:val="000000"/>
                <w:lang w:eastAsia="pt-BR"/>
              </w:rPr>
              <w:t>Clica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em “Nova Categoria”;</w:t>
            </w:r>
          </w:p>
          <w:p w:rsidR="00343723" w:rsidRPr="0077693F" w:rsidRDefault="00343723" w:rsidP="00343723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lastRenderedPageBreak/>
              <w:t xml:space="preserve">S – </w:t>
            </w:r>
            <w:r w:rsidR="00F15979">
              <w:rPr>
                <w:rFonts w:ascii="Arial" w:eastAsia="Times New Roman" w:hAnsi="Arial" w:cs="Arial"/>
                <w:color w:val="000000"/>
                <w:lang w:eastAsia="pt-BR"/>
              </w:rPr>
              <w:t>Redireciona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para a página de cadastro de categoria;</w:t>
            </w:r>
          </w:p>
          <w:p w:rsidR="00343723" w:rsidRPr="0077693F" w:rsidRDefault="00343723" w:rsidP="00343723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U – </w:t>
            </w:r>
            <w:r w:rsidR="00F15979">
              <w:rPr>
                <w:rFonts w:ascii="Arial" w:eastAsia="Times New Roman" w:hAnsi="Arial" w:cs="Arial"/>
                <w:color w:val="000000"/>
                <w:lang w:eastAsia="pt-BR"/>
              </w:rPr>
              <w:t>Preenche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campo;</w:t>
            </w:r>
          </w:p>
          <w:p w:rsidR="00343723" w:rsidRPr="0077693F" w:rsidRDefault="00343723" w:rsidP="00343723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U – </w:t>
            </w:r>
            <w:r w:rsidR="00F15979">
              <w:rPr>
                <w:rFonts w:ascii="Arial" w:eastAsia="Times New Roman" w:hAnsi="Arial" w:cs="Arial"/>
                <w:color w:val="000000"/>
                <w:lang w:eastAsia="pt-BR"/>
              </w:rPr>
              <w:t>Clica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em “Salvar”;</w:t>
            </w:r>
          </w:p>
          <w:p w:rsidR="00343723" w:rsidRPr="0077693F" w:rsidRDefault="00343723" w:rsidP="00343723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S – </w:t>
            </w:r>
            <w:r w:rsidR="00F15979">
              <w:rPr>
                <w:rFonts w:ascii="Arial" w:eastAsia="Times New Roman" w:hAnsi="Arial" w:cs="Arial"/>
                <w:color w:val="000000"/>
                <w:lang w:eastAsia="pt-BR"/>
              </w:rPr>
              <w:t>Armazena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na lista de categorias;</w:t>
            </w:r>
          </w:p>
          <w:p w:rsidR="00343723" w:rsidRPr="0077693F" w:rsidRDefault="00343723" w:rsidP="00343723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S – </w:t>
            </w:r>
            <w:r w:rsidR="00F15979">
              <w:rPr>
                <w:rFonts w:ascii="Arial" w:eastAsia="Times New Roman" w:hAnsi="Arial" w:cs="Arial"/>
                <w:color w:val="000000"/>
                <w:lang w:eastAsia="pt-BR"/>
              </w:rPr>
              <w:t>Redireciona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para a página da lista das categorias.</w:t>
            </w:r>
          </w:p>
        </w:tc>
      </w:tr>
      <w:tr w:rsidR="00343723" w:rsidRPr="00790D77" w:rsidTr="00F54D03">
        <w:trPr>
          <w:trHeight w:val="51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343723" w:rsidRPr="00790D77" w:rsidRDefault="00343723" w:rsidP="006D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lastRenderedPageBreak/>
              <w:t xml:space="preserve">Restrições 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ab/>
              <w:t xml:space="preserve">e/ou validações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343723" w:rsidRPr="00790D77" w:rsidRDefault="00343723" w:rsidP="006D52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O sistema valida se esse usuário já realizou o voto ou não, para que o mesmo não possa votar novamente. </w:t>
            </w:r>
          </w:p>
        </w:tc>
      </w:tr>
      <w:tr w:rsidR="00343723" w:rsidRPr="00790D77" w:rsidTr="00F54D03">
        <w:trPr>
          <w:trHeight w:val="21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343723" w:rsidRPr="00790D77" w:rsidRDefault="00343723" w:rsidP="006D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Regra de negócio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343723" w:rsidRPr="00790D77" w:rsidRDefault="00343723" w:rsidP="006D5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RN005 RN006 RN020 </w:t>
            </w:r>
          </w:p>
        </w:tc>
      </w:tr>
      <w:tr w:rsidR="00343723" w:rsidRPr="00790D77" w:rsidTr="00F54D03">
        <w:trPr>
          <w:trHeight w:val="4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</w:tcPr>
          <w:p w:rsidR="00343723" w:rsidRPr="00790D77" w:rsidRDefault="00343723" w:rsidP="00343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Fluxo alternativo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</w:tcPr>
          <w:p w:rsidR="00927B54" w:rsidRDefault="00927B54" w:rsidP="00927B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A01</w:t>
            </w:r>
          </w:p>
          <w:p w:rsidR="00927B54" w:rsidRDefault="00927B54" w:rsidP="00927B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D7656">
              <w:rPr>
                <w:rFonts w:ascii="Arial" w:eastAsia="Times New Roman" w:hAnsi="Arial" w:cs="Arial"/>
                <w:color w:val="000000"/>
                <w:lang w:eastAsia="pt-BR"/>
              </w:rPr>
              <w:t>U – Clica em “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Cancelar</w:t>
            </w:r>
            <w:r w:rsidRPr="009D7656">
              <w:rPr>
                <w:rFonts w:ascii="Arial" w:eastAsia="Times New Roman" w:hAnsi="Arial" w:cs="Arial"/>
                <w:color w:val="000000"/>
                <w:lang w:eastAsia="pt-BR"/>
              </w:rPr>
              <w:t>”;</w:t>
            </w:r>
          </w:p>
          <w:p w:rsidR="00343723" w:rsidRPr="00790D77" w:rsidRDefault="00927B54" w:rsidP="00927B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 – Redireciona para a página da lista dos Estados.</w:t>
            </w:r>
          </w:p>
        </w:tc>
      </w:tr>
    </w:tbl>
    <w:p w:rsidR="00F54D03" w:rsidRDefault="00F54D03"/>
    <w:tbl>
      <w:tblPr>
        <w:tblW w:w="869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9"/>
        <w:gridCol w:w="6676"/>
      </w:tblGrid>
      <w:tr w:rsidR="00566074" w:rsidRPr="00790D77" w:rsidTr="00566074">
        <w:trPr>
          <w:trHeight w:val="307"/>
        </w:trPr>
        <w:tc>
          <w:tcPr>
            <w:tcW w:w="8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hideMark/>
          </w:tcPr>
          <w:p w:rsidR="00566074" w:rsidRPr="00790D77" w:rsidRDefault="00566074" w:rsidP="00566074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Casos de Uso Descritivo </w:t>
            </w:r>
          </w:p>
        </w:tc>
      </w:tr>
      <w:tr w:rsidR="00566074" w:rsidRPr="00790D77" w:rsidTr="00566074">
        <w:trPr>
          <w:trHeight w:val="1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566074" w:rsidRPr="00790D77" w:rsidRDefault="00566074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Nome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566074" w:rsidRPr="00790D77" w:rsidRDefault="00566074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7693F">
              <w:rPr>
                <w:rFonts w:ascii="Arial" w:eastAsia="Times New Roman" w:hAnsi="Arial" w:cs="Arial"/>
                <w:color w:val="000000"/>
                <w:lang w:eastAsia="pt-BR"/>
              </w:rPr>
              <w:t>Cadastra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r</w:t>
            </w:r>
            <w:r w:rsidRPr="0077693F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Cidade</w:t>
            </w:r>
            <w:r w:rsidRPr="0077693F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</w:p>
        </w:tc>
      </w:tr>
      <w:tr w:rsidR="00566074" w:rsidRPr="00790D77" w:rsidTr="00566074">
        <w:trPr>
          <w:trHeight w:val="6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566074" w:rsidRPr="00790D77" w:rsidRDefault="00566074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Ator principal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hideMark/>
          </w:tcPr>
          <w:p w:rsidR="00566074" w:rsidRPr="00790D77" w:rsidRDefault="00566074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dministrador. </w:t>
            </w:r>
          </w:p>
        </w:tc>
      </w:tr>
      <w:tr w:rsidR="00566074" w:rsidRPr="00790D77" w:rsidTr="009D7656">
        <w:trPr>
          <w:trHeight w:val="38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hideMark/>
          </w:tcPr>
          <w:p w:rsidR="00566074" w:rsidRPr="00790D77" w:rsidRDefault="00566074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Resumo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566074" w:rsidRPr="00790D77" w:rsidRDefault="00566074" w:rsidP="009D7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O administrador cadastra as </w:t>
            </w:r>
            <w:r w:rsidR="009D7656">
              <w:rPr>
                <w:rFonts w:ascii="Arial" w:eastAsia="Times New Roman" w:hAnsi="Arial" w:cs="Arial"/>
                <w:color w:val="000000"/>
                <w:lang w:eastAsia="pt-BR"/>
              </w:rPr>
              <w:t>cidades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que </w:t>
            </w:r>
            <w:r w:rsidR="009D7656">
              <w:rPr>
                <w:rFonts w:ascii="Arial" w:eastAsia="Times New Roman" w:hAnsi="Arial" w:cs="Arial"/>
                <w:color w:val="000000"/>
                <w:lang w:eastAsia="pt-BR"/>
              </w:rPr>
              <w:t>o usuário seleciona no seu cadastro.</w:t>
            </w:r>
          </w:p>
        </w:tc>
      </w:tr>
      <w:tr w:rsidR="00566074" w:rsidRPr="00790D77" w:rsidTr="009D7656">
        <w:trPr>
          <w:trHeight w:val="16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566074" w:rsidRPr="00790D77" w:rsidRDefault="00566074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Pré-Condição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566074" w:rsidRPr="00790D77" w:rsidRDefault="00566074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Estar logado.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</w:p>
        </w:tc>
      </w:tr>
      <w:tr w:rsidR="00566074" w:rsidRPr="00790D77" w:rsidTr="009D7656">
        <w:trPr>
          <w:trHeight w:val="1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566074" w:rsidRPr="00790D77" w:rsidRDefault="00566074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Pós-Condição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566074" w:rsidRPr="00790D77" w:rsidRDefault="009D7656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//</w:t>
            </w:r>
          </w:p>
        </w:tc>
      </w:tr>
      <w:tr w:rsidR="00566074" w:rsidRPr="0077693F" w:rsidTr="009D7656">
        <w:trPr>
          <w:trHeight w:val="29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hideMark/>
          </w:tcPr>
          <w:p w:rsidR="00566074" w:rsidRPr="00790D77" w:rsidRDefault="00566074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Fluxo básico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566074" w:rsidRPr="0077693F" w:rsidRDefault="00566074" w:rsidP="009D7656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ind w:left="249" w:hanging="249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U – Seleciona no menu “Configurações”, “</w:t>
            </w:r>
            <w:r w:rsidR="009D7656">
              <w:rPr>
                <w:rFonts w:ascii="Arial" w:eastAsia="Times New Roman" w:hAnsi="Arial" w:cs="Arial"/>
                <w:color w:val="000000"/>
                <w:lang w:eastAsia="pt-BR"/>
              </w:rPr>
              <w:t>Cidades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”;</w:t>
            </w:r>
          </w:p>
          <w:p w:rsidR="00566074" w:rsidRPr="0077693F" w:rsidRDefault="00566074" w:rsidP="009D7656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ind w:left="249" w:hanging="249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S – Redireciona para a lista de </w:t>
            </w:r>
            <w:r w:rsidR="009D7656">
              <w:rPr>
                <w:rFonts w:ascii="Arial" w:eastAsia="Times New Roman" w:hAnsi="Arial" w:cs="Arial"/>
                <w:color w:val="000000"/>
                <w:lang w:eastAsia="pt-BR"/>
              </w:rPr>
              <w:t>Cidade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;</w:t>
            </w:r>
          </w:p>
          <w:p w:rsidR="00566074" w:rsidRPr="0077693F" w:rsidRDefault="00566074" w:rsidP="009D7656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ind w:left="249" w:hanging="249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U – Visualiza a lista que contém as </w:t>
            </w:r>
            <w:r w:rsidR="009D7656">
              <w:rPr>
                <w:rFonts w:ascii="Arial" w:eastAsia="Times New Roman" w:hAnsi="Arial" w:cs="Arial"/>
                <w:color w:val="000000"/>
                <w:lang w:eastAsia="pt-BR"/>
              </w:rPr>
              <w:t>Cidades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;</w:t>
            </w:r>
          </w:p>
          <w:p w:rsidR="00566074" w:rsidRPr="0077693F" w:rsidRDefault="00566074" w:rsidP="009D7656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ind w:left="249" w:hanging="249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U – Clica em “Nova </w:t>
            </w:r>
            <w:r w:rsidR="009D7656">
              <w:rPr>
                <w:rFonts w:ascii="Arial" w:eastAsia="Times New Roman" w:hAnsi="Arial" w:cs="Arial"/>
                <w:color w:val="000000"/>
                <w:lang w:eastAsia="pt-BR"/>
              </w:rPr>
              <w:t>Cidade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”;</w:t>
            </w:r>
          </w:p>
          <w:p w:rsidR="00566074" w:rsidRPr="0077693F" w:rsidRDefault="00566074" w:rsidP="009D7656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ind w:left="249" w:hanging="249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S – Redireciona para a página de cadastro de </w:t>
            </w:r>
            <w:r w:rsidR="009D7656">
              <w:rPr>
                <w:rFonts w:ascii="Arial" w:eastAsia="Times New Roman" w:hAnsi="Arial" w:cs="Arial"/>
                <w:color w:val="000000"/>
                <w:lang w:eastAsia="pt-BR"/>
              </w:rPr>
              <w:t>Cidade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;</w:t>
            </w:r>
          </w:p>
          <w:p w:rsidR="00566074" w:rsidRPr="0077693F" w:rsidRDefault="00566074" w:rsidP="009D7656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ind w:left="249" w:hanging="249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U – Preenche campo;</w:t>
            </w:r>
          </w:p>
          <w:p w:rsidR="00566074" w:rsidRPr="0077693F" w:rsidRDefault="00566074" w:rsidP="009D7656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ind w:left="249" w:hanging="249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U – Clica em “Salvar”;</w:t>
            </w:r>
            <w:r w:rsidR="009D7656">
              <w:rPr>
                <w:rFonts w:ascii="Arial" w:eastAsia="Times New Roman" w:hAnsi="Arial" w:cs="Arial"/>
                <w:color w:val="000000"/>
                <w:lang w:eastAsia="pt-BR"/>
              </w:rPr>
              <w:t xml:space="preserve"> (FA01)</w:t>
            </w:r>
          </w:p>
          <w:p w:rsidR="00566074" w:rsidRPr="0077693F" w:rsidRDefault="00566074" w:rsidP="009D7656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ind w:left="249" w:hanging="249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S – Armazena na lista de </w:t>
            </w:r>
            <w:r w:rsidR="009D7656">
              <w:rPr>
                <w:rFonts w:ascii="Arial" w:eastAsia="Times New Roman" w:hAnsi="Arial" w:cs="Arial"/>
                <w:color w:val="000000"/>
                <w:lang w:eastAsia="pt-BR"/>
              </w:rPr>
              <w:t>Cidade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;</w:t>
            </w:r>
          </w:p>
          <w:p w:rsidR="00566074" w:rsidRPr="0077693F" w:rsidRDefault="00566074" w:rsidP="009D7656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ind w:left="249" w:hanging="249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S – Redireciona para a página da lista das </w:t>
            </w:r>
            <w:r w:rsidR="009D7656">
              <w:rPr>
                <w:rFonts w:ascii="Arial" w:eastAsia="Times New Roman" w:hAnsi="Arial" w:cs="Arial"/>
                <w:color w:val="000000"/>
                <w:lang w:eastAsia="pt-BR"/>
              </w:rPr>
              <w:t>Cidade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</w:tc>
      </w:tr>
      <w:tr w:rsidR="00566074" w:rsidRPr="00790D77" w:rsidTr="00F54D03">
        <w:trPr>
          <w:trHeight w:val="18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566074" w:rsidRPr="00790D77" w:rsidRDefault="00F54D03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Restrições </w:t>
            </w:r>
            <w:r w:rsidR="00566074"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e/ou validações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566074" w:rsidRPr="00790D77" w:rsidRDefault="009D7656" w:rsidP="0056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//</w:t>
            </w:r>
            <w:r w:rsidR="00566074"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</w:p>
        </w:tc>
      </w:tr>
      <w:tr w:rsidR="00566074" w:rsidRPr="00790D77" w:rsidTr="009D7656">
        <w:trPr>
          <w:trHeight w:val="1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566074" w:rsidRPr="00790D77" w:rsidRDefault="00566074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Regra de negócio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566074" w:rsidRPr="00790D77" w:rsidRDefault="009D7656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//</w:t>
            </w:r>
            <w:r w:rsidR="00566074"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</w:p>
        </w:tc>
      </w:tr>
      <w:tr w:rsidR="00566074" w:rsidRPr="00790D77" w:rsidTr="00F54D03">
        <w:trPr>
          <w:trHeight w:val="1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</w:tcPr>
          <w:p w:rsidR="00566074" w:rsidRPr="00790D77" w:rsidRDefault="00566074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Fluxo alternativo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</w:tcPr>
          <w:p w:rsidR="00927B54" w:rsidRDefault="00927B54" w:rsidP="00927B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A01</w:t>
            </w:r>
          </w:p>
          <w:p w:rsidR="00927B54" w:rsidRPr="003D381F" w:rsidRDefault="00927B54" w:rsidP="003D381F">
            <w:pPr>
              <w:pStyle w:val="PargrafodaLista"/>
              <w:numPr>
                <w:ilvl w:val="0"/>
                <w:numId w:val="43"/>
              </w:numPr>
              <w:spacing w:after="0" w:line="240" w:lineRule="auto"/>
              <w:ind w:left="391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D381F">
              <w:rPr>
                <w:rFonts w:ascii="Arial" w:eastAsia="Times New Roman" w:hAnsi="Arial" w:cs="Arial"/>
                <w:color w:val="000000"/>
                <w:lang w:eastAsia="pt-BR"/>
              </w:rPr>
              <w:t>U – Clica em “Cancelar”;</w:t>
            </w:r>
          </w:p>
          <w:p w:rsidR="00566074" w:rsidRPr="003D381F" w:rsidRDefault="00927B54" w:rsidP="003D381F">
            <w:pPr>
              <w:pStyle w:val="PargrafodaLista"/>
              <w:numPr>
                <w:ilvl w:val="0"/>
                <w:numId w:val="43"/>
              </w:numPr>
              <w:spacing w:after="0" w:line="240" w:lineRule="auto"/>
              <w:ind w:left="391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3D381F">
              <w:rPr>
                <w:rFonts w:ascii="Arial" w:eastAsia="Times New Roman" w:hAnsi="Arial" w:cs="Arial"/>
                <w:color w:val="000000"/>
                <w:lang w:eastAsia="pt-BR"/>
              </w:rPr>
              <w:t>S – Redireciona para a página da lista dos Estados.</w:t>
            </w:r>
          </w:p>
        </w:tc>
      </w:tr>
    </w:tbl>
    <w:p w:rsidR="00566074" w:rsidRDefault="00566074"/>
    <w:tbl>
      <w:tblPr>
        <w:tblW w:w="869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9"/>
        <w:gridCol w:w="6676"/>
      </w:tblGrid>
      <w:tr w:rsidR="00566074" w:rsidRPr="00790D77" w:rsidTr="00566074">
        <w:trPr>
          <w:trHeight w:val="307"/>
        </w:trPr>
        <w:tc>
          <w:tcPr>
            <w:tcW w:w="8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hideMark/>
          </w:tcPr>
          <w:p w:rsidR="00566074" w:rsidRPr="00790D77" w:rsidRDefault="00566074" w:rsidP="00566074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Casos de Uso Descritivo </w:t>
            </w:r>
          </w:p>
        </w:tc>
      </w:tr>
      <w:tr w:rsidR="00566074" w:rsidRPr="00790D77" w:rsidTr="00566074">
        <w:trPr>
          <w:trHeight w:val="1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566074" w:rsidRPr="00790D77" w:rsidRDefault="00566074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Nome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566074" w:rsidRPr="00790D77" w:rsidRDefault="00566074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7693F">
              <w:rPr>
                <w:rFonts w:ascii="Arial" w:eastAsia="Times New Roman" w:hAnsi="Arial" w:cs="Arial"/>
                <w:color w:val="000000"/>
                <w:lang w:eastAsia="pt-BR"/>
              </w:rPr>
              <w:t>Cadastra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r</w:t>
            </w:r>
            <w:r w:rsidRPr="0077693F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Estado</w:t>
            </w:r>
            <w:r w:rsidRPr="0077693F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</w:p>
        </w:tc>
      </w:tr>
      <w:tr w:rsidR="00566074" w:rsidRPr="00790D77" w:rsidTr="00566074">
        <w:trPr>
          <w:trHeight w:val="1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566074" w:rsidRPr="00790D77" w:rsidRDefault="00566074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Ator principal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hideMark/>
          </w:tcPr>
          <w:p w:rsidR="00566074" w:rsidRPr="00790D77" w:rsidRDefault="00566074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dministrador. </w:t>
            </w:r>
          </w:p>
        </w:tc>
      </w:tr>
      <w:tr w:rsidR="00566074" w:rsidRPr="00790D77" w:rsidTr="00566074">
        <w:trPr>
          <w:trHeight w:val="1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hideMark/>
          </w:tcPr>
          <w:p w:rsidR="00566074" w:rsidRPr="00790D77" w:rsidRDefault="00566074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Resumo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566074" w:rsidRPr="00790D77" w:rsidRDefault="00566074" w:rsidP="009D7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O administrador cadastra </w:t>
            </w:r>
            <w:r w:rsidR="009D7656">
              <w:rPr>
                <w:rFonts w:ascii="Arial" w:eastAsia="Times New Roman" w:hAnsi="Arial" w:cs="Arial"/>
                <w:color w:val="000000"/>
                <w:lang w:eastAsia="pt-BR"/>
              </w:rPr>
              <w:t>os Estados que o usuário seleciona no seu cadastro.</w:t>
            </w:r>
          </w:p>
        </w:tc>
      </w:tr>
      <w:tr w:rsidR="00566074" w:rsidRPr="00790D77" w:rsidTr="00566074">
        <w:trPr>
          <w:trHeight w:val="1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566074" w:rsidRPr="00790D77" w:rsidRDefault="00566074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Pré-Condição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566074" w:rsidRPr="00790D77" w:rsidRDefault="00566074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Estar logado.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</w:p>
        </w:tc>
      </w:tr>
      <w:tr w:rsidR="00566074" w:rsidRPr="00790D77" w:rsidTr="00566074">
        <w:trPr>
          <w:trHeight w:val="1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566074" w:rsidRPr="00790D77" w:rsidRDefault="00566074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lastRenderedPageBreak/>
              <w:t xml:space="preserve">Pós-Condição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566074" w:rsidRPr="00790D77" w:rsidRDefault="009D7656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//</w:t>
            </w:r>
          </w:p>
        </w:tc>
      </w:tr>
      <w:tr w:rsidR="00566074" w:rsidRPr="0077693F" w:rsidTr="00566074">
        <w:trPr>
          <w:trHeight w:val="19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hideMark/>
          </w:tcPr>
          <w:p w:rsidR="00566074" w:rsidRPr="00790D77" w:rsidRDefault="00566074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Fluxo básico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566074" w:rsidRPr="0077693F" w:rsidRDefault="00566074" w:rsidP="00566074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left="249" w:hanging="249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U – Seleciona no menu “Configurações”, “</w:t>
            </w:r>
            <w:r w:rsidR="009D7656">
              <w:rPr>
                <w:rFonts w:ascii="Arial" w:eastAsia="Times New Roman" w:hAnsi="Arial" w:cs="Arial"/>
                <w:color w:val="000000"/>
                <w:lang w:eastAsia="pt-BR"/>
              </w:rPr>
              <w:t>Estados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”;</w:t>
            </w:r>
          </w:p>
          <w:p w:rsidR="00566074" w:rsidRPr="0077693F" w:rsidRDefault="00566074" w:rsidP="00566074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left="249" w:hanging="249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S – Redireciona para a lista de </w:t>
            </w:r>
            <w:r w:rsidR="009D7656">
              <w:rPr>
                <w:rFonts w:ascii="Arial" w:eastAsia="Times New Roman" w:hAnsi="Arial" w:cs="Arial"/>
                <w:color w:val="000000"/>
                <w:lang w:eastAsia="pt-BR"/>
              </w:rPr>
              <w:t>Estados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;</w:t>
            </w:r>
          </w:p>
          <w:p w:rsidR="00566074" w:rsidRPr="0077693F" w:rsidRDefault="00566074" w:rsidP="00566074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left="249" w:hanging="249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U – Visualiza a lista que contém </w:t>
            </w:r>
            <w:r w:rsidR="009D7656">
              <w:rPr>
                <w:rFonts w:ascii="Arial" w:eastAsia="Times New Roman" w:hAnsi="Arial" w:cs="Arial"/>
                <w:color w:val="000000"/>
                <w:lang w:eastAsia="pt-BR"/>
              </w:rPr>
              <w:t>os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9D7656">
              <w:rPr>
                <w:rFonts w:ascii="Arial" w:eastAsia="Times New Roman" w:hAnsi="Arial" w:cs="Arial"/>
                <w:color w:val="000000"/>
                <w:lang w:eastAsia="pt-BR"/>
              </w:rPr>
              <w:t>Estados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;</w:t>
            </w:r>
          </w:p>
          <w:p w:rsidR="00566074" w:rsidRPr="0077693F" w:rsidRDefault="009D7656" w:rsidP="00566074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left="249" w:hanging="249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U – Clica em “Novo Estado</w:t>
            </w:r>
            <w:r w:rsidR="00566074">
              <w:rPr>
                <w:rFonts w:ascii="Arial" w:eastAsia="Times New Roman" w:hAnsi="Arial" w:cs="Arial"/>
                <w:color w:val="000000"/>
                <w:lang w:eastAsia="pt-BR"/>
              </w:rPr>
              <w:t>”;</w:t>
            </w:r>
          </w:p>
          <w:p w:rsidR="00566074" w:rsidRPr="0077693F" w:rsidRDefault="00566074" w:rsidP="00566074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left="249" w:hanging="249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S – Redireciona para a página de cadastro de </w:t>
            </w:r>
            <w:r w:rsidR="009D7656">
              <w:rPr>
                <w:rFonts w:ascii="Arial" w:eastAsia="Times New Roman" w:hAnsi="Arial" w:cs="Arial"/>
                <w:color w:val="000000"/>
                <w:lang w:eastAsia="pt-BR"/>
              </w:rPr>
              <w:t>Estado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;</w:t>
            </w:r>
          </w:p>
          <w:p w:rsidR="00566074" w:rsidRPr="0077693F" w:rsidRDefault="00566074" w:rsidP="00566074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left="249" w:hanging="249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U – Preenche campo;</w:t>
            </w:r>
          </w:p>
          <w:p w:rsidR="00566074" w:rsidRPr="0077693F" w:rsidRDefault="00566074" w:rsidP="00566074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left="249" w:hanging="249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U – Clica em “Salvar”;</w:t>
            </w:r>
            <w:r w:rsidR="009D7656">
              <w:rPr>
                <w:rFonts w:ascii="Arial" w:eastAsia="Times New Roman" w:hAnsi="Arial" w:cs="Arial"/>
                <w:color w:val="000000"/>
                <w:lang w:eastAsia="pt-BR"/>
              </w:rPr>
              <w:t xml:space="preserve"> (FA01)</w:t>
            </w:r>
          </w:p>
          <w:p w:rsidR="00566074" w:rsidRPr="0077693F" w:rsidRDefault="00566074" w:rsidP="00566074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left="249" w:hanging="249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S – Armazena na lista de </w:t>
            </w:r>
            <w:r w:rsidR="009D7656">
              <w:rPr>
                <w:rFonts w:ascii="Arial" w:eastAsia="Times New Roman" w:hAnsi="Arial" w:cs="Arial"/>
                <w:color w:val="000000"/>
                <w:lang w:eastAsia="pt-BR"/>
              </w:rPr>
              <w:t>Estados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;</w:t>
            </w:r>
          </w:p>
          <w:p w:rsidR="00566074" w:rsidRPr="0077693F" w:rsidRDefault="00566074" w:rsidP="00566074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left="249" w:hanging="249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 – Redir</w:t>
            </w:r>
            <w:r w:rsidR="009D7656">
              <w:rPr>
                <w:rFonts w:ascii="Arial" w:eastAsia="Times New Roman" w:hAnsi="Arial" w:cs="Arial"/>
                <w:color w:val="000000"/>
                <w:lang w:eastAsia="pt-BR"/>
              </w:rPr>
              <w:t>eciona para a página da lista do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s </w:t>
            </w:r>
            <w:r w:rsidR="009D7656">
              <w:rPr>
                <w:rFonts w:ascii="Arial" w:eastAsia="Times New Roman" w:hAnsi="Arial" w:cs="Arial"/>
                <w:color w:val="000000"/>
                <w:lang w:eastAsia="pt-BR"/>
              </w:rPr>
              <w:t>Estados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</w:tc>
      </w:tr>
      <w:tr w:rsidR="00566074" w:rsidRPr="00790D77" w:rsidTr="009D7656">
        <w:trPr>
          <w:trHeight w:val="42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566074" w:rsidRPr="00790D77" w:rsidRDefault="00566074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Restrições 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ab/>
              <w:t xml:space="preserve">e/ou validações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566074" w:rsidRPr="00790D77" w:rsidRDefault="009D7656" w:rsidP="00566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//</w:t>
            </w:r>
          </w:p>
        </w:tc>
      </w:tr>
      <w:tr w:rsidR="00566074" w:rsidRPr="00790D77" w:rsidTr="00566074">
        <w:trPr>
          <w:trHeight w:val="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566074" w:rsidRPr="00790D77" w:rsidRDefault="00566074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Regra de negócio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566074" w:rsidRPr="00790D77" w:rsidRDefault="009D7656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//</w:t>
            </w:r>
            <w:r w:rsidR="00566074"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</w:p>
        </w:tc>
      </w:tr>
      <w:tr w:rsidR="00566074" w:rsidRPr="00790D77" w:rsidTr="00566074">
        <w:trPr>
          <w:trHeight w:val="1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</w:tcPr>
          <w:p w:rsidR="00566074" w:rsidRPr="00790D77" w:rsidRDefault="00566074" w:rsidP="00566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Fluxo alternativo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</w:tcPr>
          <w:p w:rsidR="00566074" w:rsidRDefault="009D7656" w:rsidP="005660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A01</w:t>
            </w:r>
          </w:p>
          <w:p w:rsidR="009D7656" w:rsidRDefault="009D7656" w:rsidP="009D76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D7656">
              <w:rPr>
                <w:rFonts w:ascii="Arial" w:eastAsia="Times New Roman" w:hAnsi="Arial" w:cs="Arial"/>
                <w:color w:val="000000"/>
                <w:lang w:eastAsia="pt-BR"/>
              </w:rPr>
              <w:t>U – Clica em “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Cancelar</w:t>
            </w:r>
            <w:r w:rsidRPr="009D7656">
              <w:rPr>
                <w:rFonts w:ascii="Arial" w:eastAsia="Times New Roman" w:hAnsi="Arial" w:cs="Arial"/>
                <w:color w:val="000000"/>
                <w:lang w:eastAsia="pt-BR"/>
              </w:rPr>
              <w:t>”;</w:t>
            </w:r>
          </w:p>
          <w:p w:rsidR="009D7656" w:rsidRPr="00790D77" w:rsidRDefault="009D7656" w:rsidP="009D76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 – Redireciona para a página da lista dos Estados.</w:t>
            </w:r>
          </w:p>
        </w:tc>
      </w:tr>
    </w:tbl>
    <w:p w:rsidR="00566074" w:rsidRDefault="00566074"/>
    <w:tbl>
      <w:tblPr>
        <w:tblW w:w="869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9"/>
        <w:gridCol w:w="6676"/>
      </w:tblGrid>
      <w:tr w:rsidR="00927B54" w:rsidRPr="00790D77" w:rsidTr="00C76CE1">
        <w:trPr>
          <w:trHeight w:val="307"/>
        </w:trPr>
        <w:tc>
          <w:tcPr>
            <w:tcW w:w="8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hideMark/>
          </w:tcPr>
          <w:p w:rsidR="00927B54" w:rsidRPr="00790D77" w:rsidRDefault="00927B54" w:rsidP="00C76CE1">
            <w:pPr>
              <w:spacing w:after="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Casos de Uso Descritivo </w:t>
            </w:r>
          </w:p>
        </w:tc>
      </w:tr>
      <w:tr w:rsidR="00927B54" w:rsidRPr="00790D77" w:rsidTr="00C76CE1">
        <w:trPr>
          <w:trHeight w:val="1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927B54" w:rsidRPr="00790D77" w:rsidRDefault="00927B54" w:rsidP="00C76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Nome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927B54" w:rsidRPr="00790D77" w:rsidRDefault="00927B54" w:rsidP="00C76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27B54">
              <w:rPr>
                <w:rFonts w:ascii="Arial" w:eastAsia="Times New Roman" w:hAnsi="Arial" w:cs="Arial"/>
                <w:color w:val="000000"/>
                <w:lang w:eastAsia="pt-BR"/>
              </w:rPr>
              <w:t>Visualizar Projetos gerenciados no perfil</w:t>
            </w:r>
          </w:p>
        </w:tc>
      </w:tr>
      <w:tr w:rsidR="00927B54" w:rsidRPr="00790D77" w:rsidTr="00C76CE1">
        <w:trPr>
          <w:trHeight w:val="1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927B54" w:rsidRPr="00790D77" w:rsidRDefault="00927B54" w:rsidP="00C76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Ator principal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hideMark/>
          </w:tcPr>
          <w:p w:rsidR="00927B54" w:rsidRPr="00790D77" w:rsidRDefault="00927B54" w:rsidP="00C76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dministrador. </w:t>
            </w:r>
          </w:p>
        </w:tc>
      </w:tr>
      <w:tr w:rsidR="00927B54" w:rsidRPr="00790D77" w:rsidTr="00C76CE1">
        <w:trPr>
          <w:trHeight w:val="1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hideMark/>
          </w:tcPr>
          <w:p w:rsidR="00927B54" w:rsidRPr="00790D77" w:rsidRDefault="00927B54" w:rsidP="00C76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Resumo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927B54" w:rsidRPr="00790D77" w:rsidRDefault="00927B54" w:rsidP="00927B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administrador visualiza todos os projetos que ele gerenciou, aceitando ou excluindo em seu perfil.</w:t>
            </w:r>
          </w:p>
        </w:tc>
      </w:tr>
      <w:tr w:rsidR="00927B54" w:rsidRPr="00790D77" w:rsidTr="00C76CE1">
        <w:trPr>
          <w:trHeight w:val="1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927B54" w:rsidRPr="00790D77" w:rsidRDefault="00927B54" w:rsidP="00C76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Pré-Condição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927B54" w:rsidRPr="00790D77" w:rsidRDefault="00927B54" w:rsidP="00C76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Estar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pt-BR"/>
              </w:rPr>
              <w:t>logado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</w:p>
        </w:tc>
      </w:tr>
      <w:tr w:rsidR="00927B54" w:rsidRPr="00790D77" w:rsidTr="00C76CE1">
        <w:trPr>
          <w:trHeight w:val="1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927B54" w:rsidRPr="00790D77" w:rsidRDefault="00927B54" w:rsidP="00C76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Pós-Condição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927B54" w:rsidRPr="00790D77" w:rsidRDefault="00927B54" w:rsidP="00C76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//</w:t>
            </w:r>
          </w:p>
        </w:tc>
      </w:tr>
      <w:tr w:rsidR="00927B54" w:rsidRPr="0077693F" w:rsidTr="00927B54">
        <w:trPr>
          <w:trHeight w:val="2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hideMark/>
          </w:tcPr>
          <w:p w:rsidR="00927B54" w:rsidRPr="00790D77" w:rsidRDefault="00927B54" w:rsidP="00C76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Fluxo básico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927B54" w:rsidRPr="00927B54" w:rsidRDefault="00927B54" w:rsidP="00927B54">
            <w:pPr>
              <w:pStyle w:val="PargrafodaLista"/>
              <w:numPr>
                <w:ilvl w:val="0"/>
                <w:numId w:val="39"/>
              </w:numPr>
              <w:spacing w:after="1" w:line="240" w:lineRule="auto"/>
              <w:ind w:left="391" w:right="2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27B54">
              <w:rPr>
                <w:rFonts w:ascii="Arial" w:eastAsia="Times New Roman" w:hAnsi="Arial" w:cs="Arial"/>
                <w:color w:val="000000"/>
                <w:lang w:eastAsia="pt-BR"/>
              </w:rPr>
              <w:t>U – Clica na parte do menu do “Perfil”; (FA01)</w:t>
            </w:r>
          </w:p>
          <w:p w:rsidR="00927B54" w:rsidRPr="00927B54" w:rsidRDefault="00927B54" w:rsidP="00927B54">
            <w:pPr>
              <w:pStyle w:val="PargrafodaLista"/>
              <w:numPr>
                <w:ilvl w:val="0"/>
                <w:numId w:val="39"/>
              </w:numPr>
              <w:spacing w:after="1" w:line="240" w:lineRule="auto"/>
              <w:ind w:left="391" w:right="2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27B54">
              <w:rPr>
                <w:rFonts w:ascii="Arial" w:eastAsia="Times New Roman" w:hAnsi="Arial" w:cs="Arial"/>
                <w:color w:val="000000"/>
                <w:lang w:eastAsia="pt-BR"/>
              </w:rPr>
              <w:t>S – Redireciona para a página do perfil;</w:t>
            </w:r>
          </w:p>
          <w:p w:rsidR="00927B54" w:rsidRPr="00927B54" w:rsidRDefault="00927B54" w:rsidP="00927B54">
            <w:pPr>
              <w:pStyle w:val="PargrafodaLista"/>
              <w:numPr>
                <w:ilvl w:val="0"/>
                <w:numId w:val="39"/>
              </w:numPr>
              <w:spacing w:after="1" w:line="240" w:lineRule="auto"/>
              <w:ind w:left="391" w:right="2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27B54">
              <w:rPr>
                <w:rFonts w:ascii="Arial" w:eastAsia="Times New Roman" w:hAnsi="Arial" w:cs="Arial"/>
                <w:color w:val="000000"/>
                <w:lang w:eastAsia="pt-BR"/>
              </w:rPr>
              <w:t>S – Mostra os projetos de lei;</w:t>
            </w:r>
          </w:p>
          <w:p w:rsidR="00927B54" w:rsidRPr="00927B54" w:rsidRDefault="00927B54" w:rsidP="00927B54">
            <w:pPr>
              <w:pStyle w:val="PargrafodaLista"/>
              <w:numPr>
                <w:ilvl w:val="0"/>
                <w:numId w:val="39"/>
              </w:numPr>
              <w:spacing w:after="1" w:line="240" w:lineRule="auto"/>
              <w:ind w:left="391" w:right="2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U – visualiza os projetos aceitos e excluídos.</w:t>
            </w:r>
          </w:p>
        </w:tc>
      </w:tr>
      <w:tr w:rsidR="00927B54" w:rsidRPr="00790D77" w:rsidTr="00C76CE1">
        <w:trPr>
          <w:trHeight w:val="42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927B54" w:rsidRPr="00790D77" w:rsidRDefault="00927B54" w:rsidP="00C76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Restrições 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ab/>
              <w:t xml:space="preserve">e/ou validações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927B54" w:rsidRPr="00790D77" w:rsidRDefault="00927B54" w:rsidP="00C76C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//</w:t>
            </w:r>
          </w:p>
        </w:tc>
      </w:tr>
      <w:tr w:rsidR="00927B54" w:rsidRPr="00790D77" w:rsidTr="00C76CE1">
        <w:trPr>
          <w:trHeight w:val="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927B54" w:rsidRPr="00790D77" w:rsidRDefault="00927B54" w:rsidP="00C76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Regra de negócio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  <w:hideMark/>
          </w:tcPr>
          <w:p w:rsidR="00927B54" w:rsidRPr="00790D77" w:rsidRDefault="00927B54" w:rsidP="00C76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//</w:t>
            </w: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</w:p>
        </w:tc>
      </w:tr>
      <w:tr w:rsidR="00927B54" w:rsidRPr="00790D77" w:rsidTr="00C76CE1">
        <w:trPr>
          <w:trHeight w:val="1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</w:tcPr>
          <w:p w:rsidR="00927B54" w:rsidRPr="00790D77" w:rsidRDefault="00927B54" w:rsidP="00C76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90D77">
              <w:rPr>
                <w:rFonts w:ascii="Arial" w:eastAsia="Times New Roman" w:hAnsi="Arial" w:cs="Arial"/>
                <w:color w:val="000000"/>
                <w:lang w:eastAsia="pt-BR"/>
              </w:rPr>
              <w:t xml:space="preserve">Fluxo alternativo: </w:t>
            </w:r>
          </w:p>
        </w:tc>
        <w:tc>
          <w:tcPr>
            <w:tcW w:w="6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6" w:type="dxa"/>
              <w:left w:w="100" w:type="dxa"/>
              <w:bottom w:w="0" w:type="dxa"/>
              <w:right w:w="41" w:type="dxa"/>
            </w:tcMar>
            <w:vAlign w:val="center"/>
          </w:tcPr>
          <w:p w:rsidR="00927B54" w:rsidRPr="00790D77" w:rsidRDefault="00927B54" w:rsidP="00C76C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//</w:t>
            </w:r>
          </w:p>
        </w:tc>
      </w:tr>
    </w:tbl>
    <w:p w:rsidR="00927B54" w:rsidRPr="003D381F" w:rsidRDefault="00927B54"/>
    <w:sectPr w:rsidR="00927B54" w:rsidRPr="003D381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B2C38"/>
    <w:multiLevelType w:val="hybridMultilevel"/>
    <w:tmpl w:val="42B20C34"/>
    <w:lvl w:ilvl="0" w:tplc="DD72FD6E">
      <w:start w:val="1"/>
      <w:numFmt w:val="decimal"/>
      <w:lvlText w:val="%1."/>
      <w:lvlJc w:val="left"/>
      <w:pPr>
        <w:ind w:left="2487" w:hanging="360"/>
      </w:pPr>
      <w:rPr>
        <w:rFonts w:ascii="Arial" w:hAnsi="Arial" w:cs="Arial" w:hint="default"/>
        <w:color w:val="00000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" w15:restartNumberingAfterBreak="0">
    <w:nsid w:val="090D725B"/>
    <w:multiLevelType w:val="hybridMultilevel"/>
    <w:tmpl w:val="DBB075D6"/>
    <w:lvl w:ilvl="0" w:tplc="DD72FD6E">
      <w:start w:val="1"/>
      <w:numFmt w:val="decimal"/>
      <w:lvlText w:val="%1."/>
      <w:lvlJc w:val="left"/>
      <w:pPr>
        <w:ind w:left="2520" w:hanging="360"/>
      </w:pPr>
      <w:rPr>
        <w:rFonts w:ascii="Arial" w:hAnsi="Arial" w:cs="Arial" w:hint="default"/>
        <w:color w:val="000000"/>
        <w:sz w:val="22"/>
      </w:rPr>
    </w:lvl>
    <w:lvl w:ilvl="1" w:tplc="DD72FD6E">
      <w:start w:val="1"/>
      <w:numFmt w:val="decimal"/>
      <w:lvlText w:val="%2."/>
      <w:lvlJc w:val="left"/>
      <w:pPr>
        <w:ind w:left="2520" w:hanging="360"/>
      </w:pPr>
      <w:rPr>
        <w:rFonts w:ascii="Arial" w:hAnsi="Arial" w:cs="Arial" w:hint="default"/>
        <w:color w:val="000000"/>
        <w:sz w:val="22"/>
      </w:r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D900AD4"/>
    <w:multiLevelType w:val="hybridMultilevel"/>
    <w:tmpl w:val="1AC2FF66"/>
    <w:lvl w:ilvl="0" w:tplc="DD72FD6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80D0C"/>
    <w:multiLevelType w:val="hybridMultilevel"/>
    <w:tmpl w:val="05862748"/>
    <w:lvl w:ilvl="0" w:tplc="DD72FD6E">
      <w:start w:val="1"/>
      <w:numFmt w:val="decimal"/>
      <w:lvlText w:val="%1."/>
      <w:lvlJc w:val="left"/>
      <w:pPr>
        <w:ind w:left="2487" w:hanging="360"/>
      </w:pPr>
      <w:rPr>
        <w:rFonts w:ascii="Arial" w:hAnsi="Arial" w:cs="Arial" w:hint="default"/>
        <w:color w:val="00000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" w15:restartNumberingAfterBreak="0">
    <w:nsid w:val="18FF2C01"/>
    <w:multiLevelType w:val="hybridMultilevel"/>
    <w:tmpl w:val="DB0A978E"/>
    <w:lvl w:ilvl="0" w:tplc="DD72FD6E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color w:val="000000"/>
        <w:sz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773D7"/>
    <w:multiLevelType w:val="multilevel"/>
    <w:tmpl w:val="84A63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3746B8"/>
    <w:multiLevelType w:val="hybridMultilevel"/>
    <w:tmpl w:val="FF32C4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183BCA"/>
    <w:multiLevelType w:val="hybridMultilevel"/>
    <w:tmpl w:val="D6809186"/>
    <w:lvl w:ilvl="0" w:tplc="DD72FD6E">
      <w:start w:val="1"/>
      <w:numFmt w:val="decimal"/>
      <w:lvlText w:val="%1."/>
      <w:lvlJc w:val="left"/>
      <w:pPr>
        <w:ind w:left="2520" w:hanging="360"/>
      </w:pPr>
      <w:rPr>
        <w:rFonts w:ascii="Arial" w:hAnsi="Arial" w:cs="Arial" w:hint="default"/>
        <w:color w:val="000000"/>
        <w:sz w:val="22"/>
      </w:r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6194F05"/>
    <w:multiLevelType w:val="hybridMultilevel"/>
    <w:tmpl w:val="EDC656C0"/>
    <w:lvl w:ilvl="0" w:tplc="299A7DDC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color w:val="00000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30147"/>
    <w:multiLevelType w:val="hybridMultilevel"/>
    <w:tmpl w:val="5E7EA3A2"/>
    <w:lvl w:ilvl="0" w:tplc="DD72FD6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1059F"/>
    <w:multiLevelType w:val="hybridMultilevel"/>
    <w:tmpl w:val="A5DED668"/>
    <w:lvl w:ilvl="0" w:tplc="DD72FD6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E41582"/>
    <w:multiLevelType w:val="hybridMultilevel"/>
    <w:tmpl w:val="90EE6442"/>
    <w:lvl w:ilvl="0" w:tplc="DD72FD6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030769"/>
    <w:multiLevelType w:val="hybridMultilevel"/>
    <w:tmpl w:val="E7FA271C"/>
    <w:lvl w:ilvl="0" w:tplc="DD72FD6E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color w:val="00000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3027817"/>
    <w:multiLevelType w:val="hybridMultilevel"/>
    <w:tmpl w:val="A65E03BC"/>
    <w:lvl w:ilvl="0" w:tplc="DD72FD6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100092"/>
    <w:multiLevelType w:val="hybridMultilevel"/>
    <w:tmpl w:val="148CAE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4E574D"/>
    <w:multiLevelType w:val="hybridMultilevel"/>
    <w:tmpl w:val="FF32C4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1E1A54"/>
    <w:multiLevelType w:val="hybridMultilevel"/>
    <w:tmpl w:val="5C4E71EE"/>
    <w:lvl w:ilvl="0" w:tplc="DD72FD6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590CFB"/>
    <w:multiLevelType w:val="hybridMultilevel"/>
    <w:tmpl w:val="71427AE2"/>
    <w:lvl w:ilvl="0" w:tplc="DD72FD6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841278"/>
    <w:multiLevelType w:val="hybridMultilevel"/>
    <w:tmpl w:val="981265D2"/>
    <w:lvl w:ilvl="0" w:tplc="DD72FD6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FC2B89"/>
    <w:multiLevelType w:val="hybridMultilevel"/>
    <w:tmpl w:val="D966D68C"/>
    <w:lvl w:ilvl="0" w:tplc="DD72FD6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7C742A"/>
    <w:multiLevelType w:val="hybridMultilevel"/>
    <w:tmpl w:val="FF32C4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97709F"/>
    <w:multiLevelType w:val="hybridMultilevel"/>
    <w:tmpl w:val="B1627F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835E39"/>
    <w:multiLevelType w:val="hybridMultilevel"/>
    <w:tmpl w:val="05862748"/>
    <w:lvl w:ilvl="0" w:tplc="DD72FD6E">
      <w:start w:val="1"/>
      <w:numFmt w:val="decimal"/>
      <w:lvlText w:val="%1."/>
      <w:lvlJc w:val="left"/>
      <w:pPr>
        <w:ind w:left="2487" w:hanging="360"/>
      </w:pPr>
      <w:rPr>
        <w:rFonts w:ascii="Arial" w:hAnsi="Arial" w:cs="Arial" w:hint="default"/>
        <w:color w:val="00000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3" w15:restartNumberingAfterBreak="0">
    <w:nsid w:val="51FF62FB"/>
    <w:multiLevelType w:val="hybridMultilevel"/>
    <w:tmpl w:val="E1D42BF4"/>
    <w:lvl w:ilvl="0" w:tplc="0416000F">
      <w:start w:val="1"/>
      <w:numFmt w:val="decimal"/>
      <w:lvlText w:val="%1.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52164B6D"/>
    <w:multiLevelType w:val="hybridMultilevel"/>
    <w:tmpl w:val="AAAC2B82"/>
    <w:lvl w:ilvl="0" w:tplc="DD72FD6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044084"/>
    <w:multiLevelType w:val="hybridMultilevel"/>
    <w:tmpl w:val="78107F5E"/>
    <w:lvl w:ilvl="0" w:tplc="DD72FD6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1256A3"/>
    <w:multiLevelType w:val="hybridMultilevel"/>
    <w:tmpl w:val="42B20C34"/>
    <w:lvl w:ilvl="0" w:tplc="DD72FD6E">
      <w:start w:val="1"/>
      <w:numFmt w:val="decimal"/>
      <w:lvlText w:val="%1."/>
      <w:lvlJc w:val="left"/>
      <w:pPr>
        <w:ind w:left="2487" w:hanging="360"/>
      </w:pPr>
      <w:rPr>
        <w:rFonts w:ascii="Arial" w:hAnsi="Arial" w:cs="Arial" w:hint="default"/>
        <w:color w:val="00000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7" w15:restartNumberingAfterBreak="0">
    <w:nsid w:val="586A1CC5"/>
    <w:multiLevelType w:val="hybridMultilevel"/>
    <w:tmpl w:val="B86EC338"/>
    <w:lvl w:ilvl="0" w:tplc="299A7DDC">
      <w:start w:val="1"/>
      <w:numFmt w:val="decimal"/>
      <w:lvlText w:val="(%1)"/>
      <w:lvlJc w:val="left"/>
      <w:pPr>
        <w:ind w:left="1080" w:hanging="360"/>
      </w:pPr>
      <w:rPr>
        <w:rFonts w:ascii="Arial" w:hAnsi="Arial" w:cs="Arial" w:hint="default"/>
        <w:color w:val="00000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A4D7BF1"/>
    <w:multiLevelType w:val="hybridMultilevel"/>
    <w:tmpl w:val="3B1AA1DA"/>
    <w:lvl w:ilvl="0" w:tplc="DD72FD6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1F64F9"/>
    <w:multiLevelType w:val="hybridMultilevel"/>
    <w:tmpl w:val="05862748"/>
    <w:lvl w:ilvl="0" w:tplc="DD72FD6E">
      <w:start w:val="1"/>
      <w:numFmt w:val="decimal"/>
      <w:lvlText w:val="%1."/>
      <w:lvlJc w:val="left"/>
      <w:pPr>
        <w:ind w:left="2487" w:hanging="360"/>
      </w:pPr>
      <w:rPr>
        <w:rFonts w:ascii="Arial" w:hAnsi="Arial" w:cs="Arial" w:hint="default"/>
        <w:color w:val="00000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0" w15:restartNumberingAfterBreak="0">
    <w:nsid w:val="61914F70"/>
    <w:multiLevelType w:val="hybridMultilevel"/>
    <w:tmpl w:val="7CA2C566"/>
    <w:lvl w:ilvl="0" w:tplc="299A7DDC">
      <w:start w:val="1"/>
      <w:numFmt w:val="decimal"/>
      <w:lvlText w:val="(%1)"/>
      <w:lvlJc w:val="left"/>
      <w:pPr>
        <w:ind w:left="1080" w:hanging="360"/>
      </w:pPr>
      <w:rPr>
        <w:rFonts w:ascii="Arial" w:hAnsi="Arial" w:cs="Arial" w:hint="default"/>
        <w:color w:val="00000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4CF3047"/>
    <w:multiLevelType w:val="hybridMultilevel"/>
    <w:tmpl w:val="05862748"/>
    <w:lvl w:ilvl="0" w:tplc="DD72FD6E">
      <w:start w:val="1"/>
      <w:numFmt w:val="decimal"/>
      <w:lvlText w:val="%1."/>
      <w:lvlJc w:val="left"/>
      <w:pPr>
        <w:ind w:left="2487" w:hanging="360"/>
      </w:pPr>
      <w:rPr>
        <w:rFonts w:ascii="Arial" w:hAnsi="Arial" w:cs="Arial" w:hint="default"/>
        <w:color w:val="00000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2" w15:restartNumberingAfterBreak="0">
    <w:nsid w:val="68BE1B42"/>
    <w:multiLevelType w:val="hybridMultilevel"/>
    <w:tmpl w:val="DC7ABC12"/>
    <w:lvl w:ilvl="0" w:tplc="DD72FD6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BE39AA"/>
    <w:multiLevelType w:val="hybridMultilevel"/>
    <w:tmpl w:val="DB0A978E"/>
    <w:lvl w:ilvl="0" w:tplc="DD72FD6E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color w:val="000000"/>
        <w:sz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D402B5"/>
    <w:multiLevelType w:val="hybridMultilevel"/>
    <w:tmpl w:val="FF32C4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750025"/>
    <w:multiLevelType w:val="hybridMultilevel"/>
    <w:tmpl w:val="981265D2"/>
    <w:lvl w:ilvl="0" w:tplc="DD72FD6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7A6CB4"/>
    <w:multiLevelType w:val="hybridMultilevel"/>
    <w:tmpl w:val="05862748"/>
    <w:lvl w:ilvl="0" w:tplc="DD72FD6E">
      <w:start w:val="1"/>
      <w:numFmt w:val="decimal"/>
      <w:lvlText w:val="%1."/>
      <w:lvlJc w:val="left"/>
      <w:pPr>
        <w:ind w:left="2487" w:hanging="360"/>
      </w:pPr>
      <w:rPr>
        <w:rFonts w:ascii="Arial" w:hAnsi="Arial" w:cs="Arial" w:hint="default"/>
        <w:color w:val="00000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7" w15:restartNumberingAfterBreak="0">
    <w:nsid w:val="75934772"/>
    <w:multiLevelType w:val="multilevel"/>
    <w:tmpl w:val="50DA4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6D060CE"/>
    <w:multiLevelType w:val="hybridMultilevel"/>
    <w:tmpl w:val="DB0A978E"/>
    <w:lvl w:ilvl="0" w:tplc="DD72FD6E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color w:val="000000"/>
        <w:sz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7C31B2"/>
    <w:multiLevelType w:val="hybridMultilevel"/>
    <w:tmpl w:val="4F1EBC88"/>
    <w:lvl w:ilvl="0" w:tplc="DD72FD6E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color w:val="000000"/>
        <w:sz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FC606E"/>
    <w:multiLevelType w:val="hybridMultilevel"/>
    <w:tmpl w:val="65469D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041E40"/>
    <w:multiLevelType w:val="hybridMultilevel"/>
    <w:tmpl w:val="4D808B2E"/>
    <w:lvl w:ilvl="0" w:tplc="DD72FD6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EF1A91"/>
    <w:multiLevelType w:val="hybridMultilevel"/>
    <w:tmpl w:val="B52CCB16"/>
    <w:lvl w:ilvl="0" w:tplc="DD72FD6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5"/>
  </w:num>
  <w:num w:numId="3">
    <w:abstractNumId w:val="23"/>
  </w:num>
  <w:num w:numId="4">
    <w:abstractNumId w:val="15"/>
  </w:num>
  <w:num w:numId="5">
    <w:abstractNumId w:val="20"/>
  </w:num>
  <w:num w:numId="6">
    <w:abstractNumId w:val="34"/>
  </w:num>
  <w:num w:numId="7">
    <w:abstractNumId w:val="6"/>
  </w:num>
  <w:num w:numId="8">
    <w:abstractNumId w:val="21"/>
  </w:num>
  <w:num w:numId="9">
    <w:abstractNumId w:val="14"/>
  </w:num>
  <w:num w:numId="10">
    <w:abstractNumId w:val="40"/>
  </w:num>
  <w:num w:numId="11">
    <w:abstractNumId w:val="8"/>
  </w:num>
  <w:num w:numId="12">
    <w:abstractNumId w:val="30"/>
  </w:num>
  <w:num w:numId="13">
    <w:abstractNumId w:val="27"/>
  </w:num>
  <w:num w:numId="14">
    <w:abstractNumId w:val="12"/>
  </w:num>
  <w:num w:numId="15">
    <w:abstractNumId w:val="4"/>
  </w:num>
  <w:num w:numId="16">
    <w:abstractNumId w:val="33"/>
  </w:num>
  <w:num w:numId="17">
    <w:abstractNumId w:val="38"/>
  </w:num>
  <w:num w:numId="18">
    <w:abstractNumId w:val="39"/>
  </w:num>
  <w:num w:numId="19">
    <w:abstractNumId w:val="7"/>
  </w:num>
  <w:num w:numId="20">
    <w:abstractNumId w:val="1"/>
  </w:num>
  <w:num w:numId="21">
    <w:abstractNumId w:val="29"/>
  </w:num>
  <w:num w:numId="22">
    <w:abstractNumId w:val="31"/>
  </w:num>
  <w:num w:numId="23">
    <w:abstractNumId w:val="2"/>
  </w:num>
  <w:num w:numId="24">
    <w:abstractNumId w:val="9"/>
  </w:num>
  <w:num w:numId="25">
    <w:abstractNumId w:val="10"/>
  </w:num>
  <w:num w:numId="26">
    <w:abstractNumId w:val="0"/>
  </w:num>
  <w:num w:numId="27">
    <w:abstractNumId w:val="26"/>
  </w:num>
  <w:num w:numId="28">
    <w:abstractNumId w:val="42"/>
  </w:num>
  <w:num w:numId="29">
    <w:abstractNumId w:val="35"/>
  </w:num>
  <w:num w:numId="30">
    <w:abstractNumId w:val="18"/>
  </w:num>
  <w:num w:numId="31">
    <w:abstractNumId w:val="22"/>
  </w:num>
  <w:num w:numId="32">
    <w:abstractNumId w:val="28"/>
  </w:num>
  <w:num w:numId="33">
    <w:abstractNumId w:val="19"/>
  </w:num>
  <w:num w:numId="34">
    <w:abstractNumId w:val="13"/>
  </w:num>
  <w:num w:numId="35">
    <w:abstractNumId w:val="3"/>
  </w:num>
  <w:num w:numId="36">
    <w:abstractNumId w:val="36"/>
  </w:num>
  <w:num w:numId="37">
    <w:abstractNumId w:val="11"/>
  </w:num>
  <w:num w:numId="38">
    <w:abstractNumId w:val="41"/>
  </w:num>
  <w:num w:numId="39">
    <w:abstractNumId w:val="16"/>
  </w:num>
  <w:num w:numId="40">
    <w:abstractNumId w:val="24"/>
  </w:num>
  <w:num w:numId="41">
    <w:abstractNumId w:val="32"/>
  </w:num>
  <w:num w:numId="42">
    <w:abstractNumId w:val="25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D77"/>
    <w:rsid w:val="000A64E1"/>
    <w:rsid w:val="000B3B6F"/>
    <w:rsid w:val="00343723"/>
    <w:rsid w:val="003D381F"/>
    <w:rsid w:val="00500E53"/>
    <w:rsid w:val="00530D5B"/>
    <w:rsid w:val="00532BAF"/>
    <w:rsid w:val="00566074"/>
    <w:rsid w:val="005C3AC4"/>
    <w:rsid w:val="005C60BA"/>
    <w:rsid w:val="005C751B"/>
    <w:rsid w:val="005C7A3A"/>
    <w:rsid w:val="0065798B"/>
    <w:rsid w:val="006B5E93"/>
    <w:rsid w:val="006C5F63"/>
    <w:rsid w:val="006C6CD3"/>
    <w:rsid w:val="006D52D1"/>
    <w:rsid w:val="006F6EB4"/>
    <w:rsid w:val="007445F6"/>
    <w:rsid w:val="007630C4"/>
    <w:rsid w:val="00790D77"/>
    <w:rsid w:val="007E61B9"/>
    <w:rsid w:val="008D713D"/>
    <w:rsid w:val="00910E8C"/>
    <w:rsid w:val="00927B54"/>
    <w:rsid w:val="00961A90"/>
    <w:rsid w:val="009C6D8B"/>
    <w:rsid w:val="009C6DDF"/>
    <w:rsid w:val="009D7656"/>
    <w:rsid w:val="00A00AB9"/>
    <w:rsid w:val="00A115A3"/>
    <w:rsid w:val="00B21CC8"/>
    <w:rsid w:val="00B971B6"/>
    <w:rsid w:val="00BE5C97"/>
    <w:rsid w:val="00C40C63"/>
    <w:rsid w:val="00C76CE1"/>
    <w:rsid w:val="00CB1011"/>
    <w:rsid w:val="00CD25B3"/>
    <w:rsid w:val="00CE5866"/>
    <w:rsid w:val="00CF3685"/>
    <w:rsid w:val="00E03588"/>
    <w:rsid w:val="00E56F29"/>
    <w:rsid w:val="00E830CF"/>
    <w:rsid w:val="00F15979"/>
    <w:rsid w:val="00F45980"/>
    <w:rsid w:val="00F54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D556C7-FB7E-4B32-82FB-CB8CBD804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790D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90D77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NormalWeb">
    <w:name w:val="Normal (Web)"/>
    <w:basedOn w:val="Normal"/>
    <w:uiPriority w:val="99"/>
    <w:unhideWhenUsed/>
    <w:rsid w:val="00790D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790D77"/>
  </w:style>
  <w:style w:type="paragraph" w:styleId="PargrafodaLista">
    <w:name w:val="List Paragraph"/>
    <w:basedOn w:val="Normal"/>
    <w:uiPriority w:val="34"/>
    <w:qFormat/>
    <w:rsid w:val="00E830CF"/>
    <w:pPr>
      <w:ind w:left="720"/>
      <w:contextualSpacing/>
    </w:pPr>
  </w:style>
  <w:style w:type="paragraph" w:styleId="SemEspaamento">
    <w:name w:val="No Spacing"/>
    <w:uiPriority w:val="1"/>
    <w:qFormat/>
    <w:rsid w:val="005C60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12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57706">
          <w:marLeft w:val="3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7592">
          <w:marLeft w:val="3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0709">
          <w:marLeft w:val="3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24CE3-CE24-4826-B402-FAB242ABE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12</Pages>
  <Words>2212</Words>
  <Characters>11945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Aluno</cp:lastModifiedBy>
  <cp:revision>9</cp:revision>
  <dcterms:created xsi:type="dcterms:W3CDTF">2018-05-06T14:34:00Z</dcterms:created>
  <dcterms:modified xsi:type="dcterms:W3CDTF">2018-06-14T23:03:00Z</dcterms:modified>
</cp:coreProperties>
</file>